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F1D" w:rsidRPr="00AE14C7" w:rsidRDefault="00551F1D" w:rsidP="00551F1D">
      <w:pPr>
        <w:spacing w:after="0" w:line="480" w:lineRule="auto"/>
        <w:jc w:val="center"/>
        <w:rPr>
          <w:rFonts w:asciiTheme="majorBidi" w:hAnsiTheme="majorBidi" w:cstheme="majorBidi"/>
          <w:b/>
          <w:bCs/>
          <w:sz w:val="28"/>
          <w:szCs w:val="28"/>
        </w:rPr>
      </w:pPr>
      <w:r w:rsidRPr="00AE14C7">
        <w:rPr>
          <w:rFonts w:asciiTheme="majorBidi" w:hAnsiTheme="majorBidi" w:cstheme="majorBidi"/>
          <w:b/>
          <w:bCs/>
          <w:sz w:val="28"/>
          <w:szCs w:val="28"/>
        </w:rPr>
        <w:t>CHAPTER III</w:t>
      </w:r>
    </w:p>
    <w:p w:rsidR="00551F1D" w:rsidRPr="00AE14C7" w:rsidRDefault="00551F1D" w:rsidP="00551F1D">
      <w:pPr>
        <w:spacing w:after="0" w:line="480" w:lineRule="auto"/>
        <w:jc w:val="center"/>
        <w:rPr>
          <w:rFonts w:asciiTheme="majorBidi" w:hAnsiTheme="majorBidi" w:cstheme="majorBidi"/>
          <w:b/>
          <w:bCs/>
          <w:sz w:val="28"/>
          <w:szCs w:val="28"/>
        </w:rPr>
      </w:pPr>
      <w:r w:rsidRPr="00AE14C7">
        <w:rPr>
          <w:rFonts w:asciiTheme="majorBidi" w:hAnsiTheme="majorBidi" w:cstheme="majorBidi"/>
          <w:b/>
          <w:bCs/>
          <w:sz w:val="28"/>
          <w:szCs w:val="28"/>
        </w:rPr>
        <w:t>RESEARCH METHOD</w:t>
      </w:r>
    </w:p>
    <w:p w:rsidR="00551F1D" w:rsidRPr="004949BF" w:rsidRDefault="00551F1D" w:rsidP="00551F1D">
      <w:pPr>
        <w:spacing w:after="0" w:line="480" w:lineRule="auto"/>
        <w:rPr>
          <w:rFonts w:asciiTheme="majorBidi" w:hAnsiTheme="majorBidi" w:cstheme="majorBidi"/>
          <w:b/>
          <w:bCs/>
          <w:sz w:val="24"/>
          <w:szCs w:val="24"/>
        </w:rPr>
      </w:pPr>
    </w:p>
    <w:p w:rsidR="00551F1D" w:rsidRPr="004949BF" w:rsidRDefault="00551F1D" w:rsidP="00551F1D">
      <w:pPr>
        <w:spacing w:after="0" w:line="480" w:lineRule="auto"/>
        <w:jc w:val="both"/>
        <w:rPr>
          <w:rFonts w:asciiTheme="majorBidi" w:hAnsiTheme="majorBidi" w:cstheme="majorBidi"/>
          <w:sz w:val="24"/>
          <w:szCs w:val="24"/>
        </w:rPr>
      </w:pPr>
      <w:r w:rsidRPr="004949BF">
        <w:rPr>
          <w:rFonts w:asciiTheme="majorBidi" w:hAnsiTheme="majorBidi" w:cstheme="majorBidi"/>
          <w:sz w:val="24"/>
          <w:szCs w:val="24"/>
        </w:rPr>
        <w:tab/>
        <w:t>This chapter presents the research method will be used in conducting this study. The decision covers Research Design, Setting and Subject of the Study, Data and Data Sources, Method of Collecting Data and Instruments, and Data Analysis, and Validity of Data.</w:t>
      </w:r>
    </w:p>
    <w:p w:rsidR="00551F1D" w:rsidRPr="004949BF" w:rsidRDefault="00551F1D" w:rsidP="00551F1D">
      <w:pPr>
        <w:spacing w:after="0" w:line="480" w:lineRule="auto"/>
        <w:jc w:val="both"/>
        <w:rPr>
          <w:rFonts w:asciiTheme="majorBidi" w:hAnsiTheme="majorBidi" w:cstheme="majorBidi"/>
          <w:sz w:val="24"/>
          <w:szCs w:val="24"/>
        </w:rPr>
      </w:pPr>
    </w:p>
    <w:p w:rsidR="00551F1D" w:rsidRPr="004949BF" w:rsidRDefault="00551F1D" w:rsidP="00551F1D">
      <w:pPr>
        <w:pStyle w:val="ListParagraph"/>
        <w:numPr>
          <w:ilvl w:val="0"/>
          <w:numId w:val="1"/>
        </w:numPr>
        <w:spacing w:after="0" w:line="480" w:lineRule="auto"/>
        <w:ind w:left="426" w:hanging="426"/>
        <w:jc w:val="both"/>
        <w:rPr>
          <w:rFonts w:asciiTheme="majorBidi" w:hAnsiTheme="majorBidi" w:cstheme="majorBidi"/>
          <w:b/>
          <w:bCs/>
          <w:sz w:val="24"/>
          <w:szCs w:val="24"/>
        </w:rPr>
      </w:pPr>
      <w:r w:rsidRPr="004949BF">
        <w:rPr>
          <w:rFonts w:asciiTheme="majorBidi" w:hAnsiTheme="majorBidi" w:cstheme="majorBidi"/>
          <w:b/>
          <w:bCs/>
          <w:sz w:val="24"/>
          <w:szCs w:val="24"/>
        </w:rPr>
        <w:t xml:space="preserve"> Research Design</w:t>
      </w:r>
    </w:p>
    <w:p w:rsidR="00551F1D" w:rsidRPr="004949BF" w:rsidRDefault="00551F1D" w:rsidP="00551F1D">
      <w:pPr>
        <w:spacing w:after="0" w:line="480" w:lineRule="auto"/>
        <w:ind w:firstLine="720"/>
        <w:jc w:val="both"/>
        <w:rPr>
          <w:rFonts w:asciiTheme="majorBidi" w:hAnsiTheme="majorBidi" w:cstheme="majorBidi"/>
          <w:sz w:val="24"/>
          <w:szCs w:val="24"/>
        </w:rPr>
      </w:pPr>
      <w:r w:rsidRPr="004949BF">
        <w:rPr>
          <w:rFonts w:asciiTheme="majorBidi" w:hAnsiTheme="majorBidi" w:cstheme="majorBidi"/>
          <w:b/>
          <w:bCs/>
          <w:sz w:val="24"/>
          <w:szCs w:val="24"/>
        </w:rPr>
        <w:t xml:space="preserve">  </w:t>
      </w:r>
      <w:r w:rsidRPr="004949BF">
        <w:rPr>
          <w:rFonts w:asciiTheme="majorBidi" w:hAnsiTheme="majorBidi" w:cstheme="majorBidi"/>
          <w:sz w:val="24"/>
          <w:szCs w:val="24"/>
        </w:rPr>
        <w:t>In this item presents what design will be used in conducting the study. This study will be conducted in a descriptive design using qualitative approach. (</w:t>
      </w:r>
      <w:r>
        <w:rPr>
          <w:rFonts w:asciiTheme="majorBidi" w:hAnsiTheme="majorBidi" w:cstheme="majorBidi"/>
          <w:sz w:val="24"/>
          <w:szCs w:val="24"/>
        </w:rPr>
        <w:t>Sukardi</w:t>
      </w:r>
      <w:r w:rsidR="00A42B6A">
        <w:rPr>
          <w:rFonts w:asciiTheme="majorBidi" w:hAnsiTheme="majorBidi" w:cstheme="majorBidi"/>
          <w:sz w:val="24"/>
          <w:szCs w:val="24"/>
        </w:rPr>
        <w:t>, 2003</w:t>
      </w:r>
      <w:r w:rsidRPr="004949BF">
        <w:rPr>
          <w:rFonts w:asciiTheme="majorBidi" w:hAnsiTheme="majorBidi" w:cstheme="majorBidi"/>
          <w:sz w:val="24"/>
          <w:szCs w:val="24"/>
        </w:rPr>
        <w:t xml:space="preserve">: 119) Descriptive research is a method of research which trying to picture out and interprets the object as in the fact. So, in this study descriptive research is conducted in the purpose to describe systematically about the fact and characteristics of the object or subject accurately.  Descriptive research is also called as non-experiment research, because in this research the researcher does not need to give control and manipulate the research variable. </w:t>
      </w:r>
    </w:p>
    <w:p w:rsidR="00551F1D" w:rsidRPr="004949BF" w:rsidRDefault="00551F1D" w:rsidP="00551F1D">
      <w:pPr>
        <w:spacing w:after="0" w:line="480" w:lineRule="auto"/>
        <w:ind w:firstLine="720"/>
        <w:jc w:val="both"/>
        <w:rPr>
          <w:rFonts w:asciiTheme="majorBidi" w:hAnsiTheme="majorBidi" w:cstheme="majorBidi"/>
          <w:sz w:val="24"/>
          <w:szCs w:val="24"/>
        </w:rPr>
      </w:pPr>
      <w:r w:rsidRPr="004949BF">
        <w:rPr>
          <w:rFonts w:asciiTheme="majorBidi" w:hAnsiTheme="majorBidi" w:cstheme="majorBidi"/>
          <w:sz w:val="24"/>
          <w:szCs w:val="24"/>
        </w:rPr>
        <w:t>Descriptive research is unique in three things as follows:</w:t>
      </w:r>
    </w:p>
    <w:p w:rsidR="00551F1D" w:rsidRPr="004949BF" w:rsidRDefault="00551F1D" w:rsidP="00247706">
      <w:pPr>
        <w:pStyle w:val="ListParagraph"/>
        <w:numPr>
          <w:ilvl w:val="0"/>
          <w:numId w:val="2"/>
        </w:numPr>
        <w:spacing w:after="0" w:line="480" w:lineRule="auto"/>
        <w:ind w:left="709" w:hanging="284"/>
        <w:jc w:val="both"/>
        <w:rPr>
          <w:rFonts w:asciiTheme="majorBidi" w:hAnsiTheme="majorBidi" w:cstheme="majorBidi"/>
          <w:sz w:val="24"/>
          <w:szCs w:val="24"/>
        </w:rPr>
      </w:pPr>
      <w:r w:rsidRPr="004949BF">
        <w:rPr>
          <w:rFonts w:asciiTheme="majorBidi" w:hAnsiTheme="majorBidi" w:cstheme="majorBidi"/>
          <w:sz w:val="24"/>
          <w:szCs w:val="24"/>
        </w:rPr>
        <w:t>Descriptive research uses questioner and interview. It often gets a little correspondence.</w:t>
      </w:r>
    </w:p>
    <w:p w:rsidR="00551F1D" w:rsidRPr="004949BF" w:rsidRDefault="00551F1D" w:rsidP="00247706">
      <w:pPr>
        <w:pStyle w:val="ListParagraph"/>
        <w:numPr>
          <w:ilvl w:val="0"/>
          <w:numId w:val="2"/>
        </w:numPr>
        <w:spacing w:after="0" w:line="480" w:lineRule="auto"/>
        <w:ind w:left="709" w:hanging="284"/>
        <w:jc w:val="both"/>
        <w:rPr>
          <w:rFonts w:asciiTheme="majorBidi" w:hAnsiTheme="majorBidi" w:cstheme="majorBidi"/>
          <w:sz w:val="24"/>
          <w:szCs w:val="24"/>
        </w:rPr>
      </w:pPr>
      <w:r w:rsidRPr="004949BF">
        <w:rPr>
          <w:rFonts w:asciiTheme="majorBidi" w:hAnsiTheme="majorBidi" w:cstheme="majorBidi"/>
          <w:sz w:val="24"/>
          <w:szCs w:val="24"/>
        </w:rPr>
        <w:t>Descriptive research uses observation. Sometimes, in collecting data does not get enough data.</w:t>
      </w:r>
    </w:p>
    <w:p w:rsidR="00551F1D" w:rsidRPr="00B13E58" w:rsidRDefault="00551F1D" w:rsidP="00247706">
      <w:pPr>
        <w:pStyle w:val="ListParagraph"/>
        <w:numPr>
          <w:ilvl w:val="0"/>
          <w:numId w:val="2"/>
        </w:numPr>
        <w:spacing w:after="0" w:line="480" w:lineRule="auto"/>
        <w:ind w:left="709" w:hanging="284"/>
        <w:jc w:val="both"/>
        <w:rPr>
          <w:rFonts w:asciiTheme="majorBidi" w:hAnsiTheme="majorBidi" w:cstheme="majorBidi"/>
          <w:sz w:val="24"/>
          <w:szCs w:val="24"/>
        </w:rPr>
      </w:pPr>
      <w:r w:rsidRPr="004949BF">
        <w:rPr>
          <w:rFonts w:asciiTheme="majorBidi" w:hAnsiTheme="majorBidi" w:cstheme="majorBidi"/>
          <w:sz w:val="24"/>
          <w:szCs w:val="24"/>
        </w:rPr>
        <w:lastRenderedPageBreak/>
        <w:t>Descriptive research needs problem which must be identified and formulated clearly.</w:t>
      </w:r>
    </w:p>
    <w:p w:rsidR="00551F1D" w:rsidRPr="004949BF" w:rsidRDefault="00551F1D" w:rsidP="00551F1D">
      <w:pPr>
        <w:spacing w:after="0" w:line="480" w:lineRule="auto"/>
        <w:ind w:firstLine="720"/>
        <w:jc w:val="both"/>
        <w:rPr>
          <w:rFonts w:asciiTheme="majorBidi" w:hAnsiTheme="majorBidi" w:cstheme="majorBidi"/>
          <w:sz w:val="24"/>
          <w:szCs w:val="24"/>
        </w:rPr>
      </w:pPr>
      <w:r w:rsidRPr="004949BF">
        <w:rPr>
          <w:rFonts w:asciiTheme="majorBidi" w:hAnsiTheme="majorBidi" w:cstheme="majorBidi"/>
          <w:sz w:val="24"/>
          <w:szCs w:val="24"/>
        </w:rPr>
        <w:t>Descriptive research is identical with behavior of a person, organization, or a group. Therefore, in this study researcher focuses on a behavior of a group of school institution. The researcher begins the research to make observation of a setting without altering the situation in any way. It means that the situation is really natural and it does not do any manipulation at all. The goal is to observe and study behavior as it normally occurs. So, the researcher observes people being observed in naturalistic observation. Then we can learn from the behavior as it naturally occurs. It will be the result of the research in this study. Thus, it is appropriate to conduct this study by using descriptive design. Then, the researcher will get the result of the study in the form of descriptive, not in the form of number. Finally, the result will be able to be interpreted accura</w:t>
      </w:r>
      <w:r>
        <w:rPr>
          <w:rFonts w:asciiTheme="majorBidi" w:hAnsiTheme="majorBidi" w:cstheme="majorBidi"/>
          <w:sz w:val="24"/>
          <w:szCs w:val="24"/>
        </w:rPr>
        <w:t>tely as the result of the study.</w:t>
      </w:r>
    </w:p>
    <w:p w:rsidR="00551F1D" w:rsidRDefault="00551F1D" w:rsidP="00551F1D">
      <w:pPr>
        <w:spacing w:after="0" w:line="480" w:lineRule="auto"/>
        <w:ind w:firstLine="720"/>
        <w:jc w:val="both"/>
        <w:rPr>
          <w:rFonts w:asciiTheme="majorBidi" w:hAnsiTheme="majorBidi" w:cstheme="majorBidi"/>
          <w:sz w:val="24"/>
          <w:szCs w:val="24"/>
        </w:rPr>
      </w:pPr>
      <w:r w:rsidRPr="004949BF">
        <w:rPr>
          <w:rFonts w:asciiTheme="majorBidi" w:hAnsiTheme="majorBidi" w:cstheme="majorBidi"/>
          <w:sz w:val="24"/>
          <w:szCs w:val="24"/>
        </w:rPr>
        <w:t xml:space="preserve">The researcher uses descriptive design in this study because this study is focused on a certain phenomenon in the school environment. In this case the phenomenon is the activities of learning English in Pondok Modern. The researcher also does not need to give the treatment to the object of the study. Then, the researcher observes and describes the phenomena as in the fact as clear as possible without any manipulation. Therefore, the appropriate design can be used in conducting this study is descriptive study. </w:t>
      </w:r>
    </w:p>
    <w:p w:rsidR="00551F1D" w:rsidRDefault="00551F1D" w:rsidP="00551F1D">
      <w:pPr>
        <w:spacing w:after="0" w:line="480" w:lineRule="auto"/>
        <w:ind w:firstLine="720"/>
        <w:jc w:val="both"/>
        <w:rPr>
          <w:rFonts w:asciiTheme="majorBidi" w:hAnsiTheme="majorBidi" w:cstheme="majorBidi"/>
          <w:sz w:val="24"/>
          <w:szCs w:val="24"/>
        </w:rPr>
      </w:pPr>
    </w:p>
    <w:p w:rsidR="00551F1D" w:rsidRPr="004949BF" w:rsidRDefault="00551F1D" w:rsidP="00551F1D">
      <w:pPr>
        <w:spacing w:after="0" w:line="480" w:lineRule="auto"/>
        <w:ind w:firstLine="720"/>
        <w:jc w:val="both"/>
        <w:rPr>
          <w:rFonts w:asciiTheme="majorBidi" w:hAnsiTheme="majorBidi" w:cstheme="majorBidi"/>
          <w:sz w:val="24"/>
          <w:szCs w:val="24"/>
        </w:rPr>
      </w:pPr>
    </w:p>
    <w:p w:rsidR="00551F1D" w:rsidRPr="004949BF" w:rsidRDefault="009D3366" w:rsidP="00551F1D">
      <w:pPr>
        <w:pStyle w:val="ListParagraph"/>
        <w:numPr>
          <w:ilvl w:val="0"/>
          <w:numId w:val="1"/>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Setting and </w:t>
      </w:r>
      <w:r w:rsidR="00551F1D" w:rsidRPr="004949BF">
        <w:rPr>
          <w:rFonts w:asciiTheme="majorBidi" w:hAnsiTheme="majorBidi" w:cstheme="majorBidi"/>
          <w:b/>
          <w:bCs/>
          <w:sz w:val="24"/>
          <w:szCs w:val="24"/>
        </w:rPr>
        <w:t>Subject of the Study</w:t>
      </w:r>
    </w:p>
    <w:p w:rsidR="00551F1D" w:rsidRPr="004949BF" w:rsidRDefault="00551F1D" w:rsidP="00551F1D">
      <w:pPr>
        <w:pStyle w:val="ListParagraph"/>
        <w:spacing w:after="0" w:line="480" w:lineRule="auto"/>
        <w:ind w:left="0" w:firstLine="709"/>
        <w:jc w:val="both"/>
        <w:rPr>
          <w:rFonts w:asciiTheme="majorBidi" w:hAnsiTheme="majorBidi" w:cstheme="majorBidi"/>
          <w:sz w:val="24"/>
          <w:szCs w:val="24"/>
        </w:rPr>
      </w:pPr>
      <w:r w:rsidRPr="004949BF">
        <w:rPr>
          <w:rFonts w:asciiTheme="majorBidi" w:hAnsiTheme="majorBidi" w:cstheme="majorBidi"/>
          <w:sz w:val="24"/>
          <w:szCs w:val="24"/>
        </w:rPr>
        <w:t>In the research, setting means the place and time at which the research will be taken place. Place is the location where the research conducted to overcome the research problem (Sukardi</w:t>
      </w:r>
      <w:r w:rsidRPr="004949BF">
        <w:rPr>
          <w:rFonts w:asciiTheme="majorBidi" w:hAnsiTheme="majorBidi" w:cstheme="majorBidi"/>
          <w:i/>
          <w:iCs/>
          <w:sz w:val="24"/>
          <w:szCs w:val="24"/>
        </w:rPr>
        <w:t xml:space="preserve">, </w:t>
      </w:r>
      <w:r w:rsidRPr="004949BF">
        <w:rPr>
          <w:rFonts w:asciiTheme="majorBidi" w:hAnsiTheme="majorBidi" w:cstheme="majorBidi"/>
          <w:sz w:val="24"/>
          <w:szCs w:val="24"/>
        </w:rPr>
        <w:t xml:space="preserve">2003:53). </w:t>
      </w:r>
      <w:r w:rsidRPr="004949BF">
        <w:rPr>
          <w:rFonts w:asciiTheme="majorBidi" w:hAnsiTheme="majorBidi" w:cstheme="majorBidi"/>
          <w:i/>
          <w:iCs/>
          <w:sz w:val="24"/>
          <w:szCs w:val="24"/>
        </w:rPr>
        <w:t xml:space="preserve"> </w:t>
      </w:r>
      <w:r w:rsidRPr="004949BF">
        <w:rPr>
          <w:rFonts w:asciiTheme="majorBidi" w:hAnsiTheme="majorBidi" w:cstheme="majorBidi"/>
          <w:sz w:val="24"/>
          <w:szCs w:val="24"/>
        </w:rPr>
        <w:t>In this study the research</w:t>
      </w:r>
      <w:r w:rsidR="001C471B">
        <w:rPr>
          <w:rFonts w:asciiTheme="majorBidi" w:hAnsiTheme="majorBidi" w:cstheme="majorBidi"/>
          <w:sz w:val="24"/>
          <w:szCs w:val="24"/>
        </w:rPr>
        <w:t>er</w:t>
      </w:r>
      <w:r w:rsidRPr="004949BF">
        <w:rPr>
          <w:rFonts w:asciiTheme="majorBidi" w:hAnsiTheme="majorBidi" w:cstheme="majorBidi"/>
          <w:sz w:val="24"/>
          <w:szCs w:val="24"/>
        </w:rPr>
        <w:t xml:space="preserve"> choose</w:t>
      </w:r>
      <w:r w:rsidR="001C471B">
        <w:rPr>
          <w:rFonts w:asciiTheme="majorBidi" w:hAnsiTheme="majorBidi" w:cstheme="majorBidi"/>
          <w:sz w:val="24"/>
          <w:szCs w:val="24"/>
        </w:rPr>
        <w:t>s</w:t>
      </w:r>
      <w:r w:rsidRPr="004949BF">
        <w:rPr>
          <w:rFonts w:asciiTheme="majorBidi" w:hAnsiTheme="majorBidi" w:cstheme="majorBidi"/>
          <w:sz w:val="24"/>
          <w:szCs w:val="24"/>
        </w:rPr>
        <w:t xml:space="preserve"> </w:t>
      </w:r>
      <w:r w:rsidR="006C4E88">
        <w:rPr>
          <w:rFonts w:asciiTheme="majorBidi" w:hAnsiTheme="majorBidi" w:cstheme="majorBidi"/>
          <w:sz w:val="24"/>
          <w:szCs w:val="24"/>
        </w:rPr>
        <w:t>Modern Islamic Boarding School of Darul Hikmah</w:t>
      </w:r>
      <w:r w:rsidRPr="004949BF">
        <w:rPr>
          <w:rFonts w:asciiTheme="majorBidi" w:hAnsiTheme="majorBidi" w:cstheme="majorBidi"/>
          <w:sz w:val="24"/>
          <w:szCs w:val="24"/>
        </w:rPr>
        <w:t xml:space="preserve"> Tawangsari as a place for the study conducted. It is located in Tawangsari, Kedungwaru, Tulungagung. Then, the time I conduct</w:t>
      </w:r>
      <w:r w:rsidR="000E33ED">
        <w:rPr>
          <w:rFonts w:asciiTheme="majorBidi" w:hAnsiTheme="majorBidi" w:cstheme="majorBidi"/>
          <w:sz w:val="24"/>
          <w:szCs w:val="24"/>
        </w:rPr>
        <w:t>ed</w:t>
      </w:r>
      <w:r w:rsidRPr="004949BF">
        <w:rPr>
          <w:rFonts w:asciiTheme="majorBidi" w:hAnsiTheme="majorBidi" w:cstheme="majorBidi"/>
          <w:sz w:val="24"/>
          <w:szCs w:val="24"/>
        </w:rPr>
        <w:t xml:space="preserve"> my study is around April and May. These months are the end of this semester. Then, the research will be done anytime when the students have the speaking activities. It can be in the morning, afternoon, or even in the evening, because the researcher wants to know the students’ activities.</w:t>
      </w:r>
      <w:r w:rsidR="000E33ED">
        <w:rPr>
          <w:rFonts w:asciiTheme="majorBidi" w:hAnsiTheme="majorBidi" w:cstheme="majorBidi"/>
          <w:sz w:val="24"/>
          <w:szCs w:val="24"/>
        </w:rPr>
        <w:t xml:space="preserve"> The main point that the researcher can observe the students’ activities.  </w:t>
      </w:r>
      <w:r w:rsidRPr="004949BF">
        <w:rPr>
          <w:rFonts w:asciiTheme="majorBidi" w:hAnsiTheme="majorBidi" w:cstheme="majorBidi"/>
          <w:sz w:val="24"/>
          <w:szCs w:val="24"/>
        </w:rPr>
        <w:t xml:space="preserve"> </w:t>
      </w:r>
    </w:p>
    <w:p w:rsidR="00551F1D" w:rsidRPr="004949BF" w:rsidRDefault="00551F1D" w:rsidP="00551F1D">
      <w:pPr>
        <w:pStyle w:val="ListParagraph"/>
        <w:spacing w:after="0" w:line="480" w:lineRule="auto"/>
        <w:ind w:left="0" w:firstLine="709"/>
        <w:jc w:val="both"/>
        <w:rPr>
          <w:rFonts w:asciiTheme="majorBidi" w:hAnsiTheme="majorBidi" w:cstheme="majorBidi"/>
          <w:sz w:val="24"/>
          <w:szCs w:val="24"/>
        </w:rPr>
      </w:pPr>
      <w:r w:rsidRPr="004949BF">
        <w:rPr>
          <w:rFonts w:asciiTheme="majorBidi" w:hAnsiTheme="majorBidi" w:cstheme="majorBidi"/>
          <w:sz w:val="24"/>
          <w:szCs w:val="24"/>
        </w:rPr>
        <w:t xml:space="preserve">In this study, the subject is the person chosen in conducting the research. In this study, the subject is all the students in </w:t>
      </w:r>
      <w:r w:rsidR="006C4E88">
        <w:rPr>
          <w:rFonts w:asciiTheme="majorBidi" w:hAnsiTheme="majorBidi" w:cstheme="majorBidi"/>
          <w:sz w:val="24"/>
          <w:szCs w:val="24"/>
        </w:rPr>
        <w:t>Modern Islamic Boarding School of Darul Hikmah</w:t>
      </w:r>
      <w:r w:rsidRPr="004949BF">
        <w:rPr>
          <w:rFonts w:asciiTheme="majorBidi" w:hAnsiTheme="majorBidi" w:cstheme="majorBidi"/>
          <w:sz w:val="24"/>
          <w:szCs w:val="24"/>
        </w:rPr>
        <w:t xml:space="preserve">. There are some reasons why the researcher chooses the students of </w:t>
      </w:r>
      <w:r w:rsidR="006C4E88">
        <w:rPr>
          <w:rFonts w:asciiTheme="majorBidi" w:hAnsiTheme="majorBidi" w:cstheme="majorBidi"/>
          <w:sz w:val="24"/>
          <w:szCs w:val="24"/>
        </w:rPr>
        <w:t>Modern Islamic Boarding School of Darul Hikmah</w:t>
      </w:r>
      <w:r w:rsidRPr="004949BF">
        <w:rPr>
          <w:rFonts w:asciiTheme="majorBidi" w:hAnsiTheme="majorBidi" w:cstheme="majorBidi"/>
          <w:sz w:val="24"/>
          <w:szCs w:val="24"/>
        </w:rPr>
        <w:t xml:space="preserve"> as the subject of the study as follows:</w:t>
      </w:r>
    </w:p>
    <w:p w:rsidR="00551F1D" w:rsidRPr="004949BF" w:rsidRDefault="00551F1D" w:rsidP="00551F1D">
      <w:pPr>
        <w:pStyle w:val="ListParagraph"/>
        <w:numPr>
          <w:ilvl w:val="0"/>
          <w:numId w:val="6"/>
        </w:numPr>
        <w:spacing w:after="0" w:line="480" w:lineRule="auto"/>
        <w:ind w:left="426" w:hanging="426"/>
        <w:jc w:val="both"/>
        <w:rPr>
          <w:rFonts w:asciiTheme="majorBidi" w:hAnsiTheme="majorBidi" w:cstheme="majorBidi"/>
          <w:sz w:val="24"/>
          <w:szCs w:val="24"/>
        </w:rPr>
      </w:pPr>
      <w:r w:rsidRPr="004949BF">
        <w:rPr>
          <w:rFonts w:asciiTheme="majorBidi" w:hAnsiTheme="majorBidi" w:cstheme="majorBidi"/>
          <w:sz w:val="24"/>
          <w:szCs w:val="24"/>
        </w:rPr>
        <w:t>Mr. Ir</w:t>
      </w:r>
      <w:r w:rsidR="002A6906">
        <w:rPr>
          <w:rFonts w:asciiTheme="majorBidi" w:hAnsiTheme="majorBidi" w:cstheme="majorBidi"/>
          <w:sz w:val="24"/>
          <w:szCs w:val="24"/>
        </w:rPr>
        <w:t>k</w:t>
      </w:r>
      <w:r w:rsidRPr="004949BF">
        <w:rPr>
          <w:rFonts w:asciiTheme="majorBidi" w:hAnsiTheme="majorBidi" w:cstheme="majorBidi"/>
          <w:sz w:val="24"/>
          <w:szCs w:val="24"/>
        </w:rPr>
        <w:t>hamni as a headmaster of Darul Hikmah said that this study is never conducted in this school before</w:t>
      </w:r>
    </w:p>
    <w:p w:rsidR="002A6906" w:rsidRDefault="00551F1D" w:rsidP="000E33ED">
      <w:pPr>
        <w:pStyle w:val="ListParagraph"/>
        <w:numPr>
          <w:ilvl w:val="0"/>
          <w:numId w:val="6"/>
        </w:numPr>
        <w:spacing w:after="0" w:line="480" w:lineRule="auto"/>
        <w:ind w:left="426" w:hanging="426"/>
        <w:jc w:val="both"/>
        <w:rPr>
          <w:rFonts w:asciiTheme="majorBidi" w:hAnsiTheme="majorBidi" w:cstheme="majorBidi"/>
          <w:sz w:val="24"/>
          <w:szCs w:val="24"/>
        </w:rPr>
      </w:pPr>
      <w:r w:rsidRPr="002A6906">
        <w:rPr>
          <w:rFonts w:asciiTheme="majorBidi" w:hAnsiTheme="majorBidi" w:cstheme="majorBidi"/>
          <w:sz w:val="24"/>
          <w:szCs w:val="24"/>
        </w:rPr>
        <w:t xml:space="preserve">Mr. Thohir Mustofa as a coordinator of Language Program states that Darul Hikmah </w:t>
      </w:r>
      <w:r w:rsidR="002A6906" w:rsidRPr="002A6906">
        <w:rPr>
          <w:rFonts w:asciiTheme="majorBidi" w:hAnsiTheme="majorBidi" w:cstheme="majorBidi"/>
          <w:sz w:val="24"/>
          <w:szCs w:val="24"/>
        </w:rPr>
        <w:t>applies</w:t>
      </w:r>
      <w:r w:rsidRPr="002A6906">
        <w:rPr>
          <w:rFonts w:asciiTheme="majorBidi" w:hAnsiTheme="majorBidi" w:cstheme="majorBidi"/>
          <w:sz w:val="24"/>
          <w:szCs w:val="24"/>
        </w:rPr>
        <w:t xml:space="preserve"> man</w:t>
      </w:r>
      <w:r w:rsidR="002A6906">
        <w:rPr>
          <w:rFonts w:asciiTheme="majorBidi" w:hAnsiTheme="majorBidi" w:cstheme="majorBidi"/>
          <w:sz w:val="24"/>
          <w:szCs w:val="24"/>
        </w:rPr>
        <w:t>y programs to practice speaking English. Two languages, Arabic and English must be mastered by the students in this school, especially mastering speaking ability.</w:t>
      </w:r>
    </w:p>
    <w:p w:rsidR="000E33ED" w:rsidRPr="002A6906" w:rsidRDefault="002A6906" w:rsidP="002A6906">
      <w:pPr>
        <w:pStyle w:val="ListParagraph"/>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 </w:t>
      </w:r>
    </w:p>
    <w:p w:rsidR="00551F1D" w:rsidRPr="004949BF" w:rsidRDefault="00551F1D" w:rsidP="00551F1D">
      <w:pPr>
        <w:pStyle w:val="ListParagraph"/>
        <w:numPr>
          <w:ilvl w:val="0"/>
          <w:numId w:val="1"/>
        </w:numPr>
        <w:spacing w:after="0" w:line="480" w:lineRule="auto"/>
        <w:ind w:left="426" w:hanging="426"/>
        <w:jc w:val="both"/>
        <w:rPr>
          <w:rFonts w:asciiTheme="majorBidi" w:hAnsiTheme="majorBidi" w:cstheme="majorBidi"/>
          <w:b/>
          <w:bCs/>
          <w:sz w:val="24"/>
          <w:szCs w:val="24"/>
        </w:rPr>
      </w:pPr>
      <w:r w:rsidRPr="004949BF">
        <w:rPr>
          <w:rFonts w:asciiTheme="majorBidi" w:hAnsiTheme="majorBidi" w:cstheme="majorBidi"/>
          <w:b/>
          <w:bCs/>
          <w:sz w:val="24"/>
          <w:szCs w:val="24"/>
        </w:rPr>
        <w:lastRenderedPageBreak/>
        <w:t>Data and Data Source</w:t>
      </w:r>
    </w:p>
    <w:p w:rsidR="00551F1D" w:rsidRPr="00CD0587" w:rsidRDefault="00551F1D" w:rsidP="00551F1D">
      <w:pPr>
        <w:pStyle w:val="ListParagraph"/>
        <w:numPr>
          <w:ilvl w:val="0"/>
          <w:numId w:val="3"/>
        </w:numPr>
        <w:spacing w:after="0" w:line="480" w:lineRule="auto"/>
        <w:jc w:val="both"/>
        <w:rPr>
          <w:rFonts w:asciiTheme="majorBidi" w:hAnsiTheme="majorBidi" w:cstheme="majorBidi"/>
          <w:sz w:val="24"/>
          <w:szCs w:val="24"/>
        </w:rPr>
      </w:pPr>
      <w:r w:rsidRPr="00CD0587">
        <w:rPr>
          <w:rFonts w:asciiTheme="majorBidi" w:hAnsiTheme="majorBidi" w:cstheme="majorBidi"/>
          <w:sz w:val="24"/>
          <w:szCs w:val="24"/>
        </w:rPr>
        <w:t>Data</w:t>
      </w:r>
    </w:p>
    <w:p w:rsidR="00551F1D" w:rsidRPr="004949BF" w:rsidRDefault="00551F1D" w:rsidP="00247706">
      <w:pPr>
        <w:pStyle w:val="ListParagraph"/>
        <w:spacing w:after="0" w:line="480" w:lineRule="auto"/>
        <w:ind w:left="360" w:firstLine="720"/>
        <w:jc w:val="both"/>
        <w:rPr>
          <w:rFonts w:asciiTheme="majorBidi" w:hAnsiTheme="majorBidi" w:cstheme="majorBidi"/>
          <w:sz w:val="24"/>
          <w:szCs w:val="24"/>
        </w:rPr>
      </w:pPr>
      <w:r w:rsidRPr="004949BF">
        <w:rPr>
          <w:rFonts w:asciiTheme="majorBidi" w:hAnsiTheme="majorBidi" w:cstheme="majorBidi"/>
          <w:sz w:val="24"/>
          <w:szCs w:val="24"/>
        </w:rPr>
        <w:t>“The term data refers to the rough materials researchers collect from the world they are studying; they are the particulars that form the bas</w:t>
      </w:r>
      <w:r>
        <w:rPr>
          <w:rFonts w:asciiTheme="majorBidi" w:hAnsiTheme="majorBidi" w:cstheme="majorBidi"/>
          <w:sz w:val="24"/>
          <w:szCs w:val="24"/>
        </w:rPr>
        <w:t>is of analysis” (Bogdan and Bikl</w:t>
      </w:r>
      <w:r w:rsidRPr="004949BF">
        <w:rPr>
          <w:rFonts w:asciiTheme="majorBidi" w:hAnsiTheme="majorBidi" w:cstheme="majorBidi"/>
          <w:sz w:val="24"/>
          <w:szCs w:val="24"/>
        </w:rPr>
        <w:t xml:space="preserve">en, 1998:106). Data in this research will be a qualitative data. Descriptive data will be in the form of words and pictures rather than in the form of numbers. In this study the researcher will get the data in the form of the utterances from the informant, documentation, field note, interview transcript, and also document file from the institution. These data are the important aspect in conducting the qualitative research. </w:t>
      </w:r>
    </w:p>
    <w:p w:rsidR="00551F1D" w:rsidRPr="00CD0587" w:rsidRDefault="00551F1D" w:rsidP="00551F1D">
      <w:pPr>
        <w:pStyle w:val="ListParagraph"/>
        <w:numPr>
          <w:ilvl w:val="0"/>
          <w:numId w:val="3"/>
        </w:numPr>
        <w:spacing w:after="0" w:line="480" w:lineRule="auto"/>
        <w:jc w:val="both"/>
        <w:rPr>
          <w:rFonts w:asciiTheme="majorBidi" w:hAnsiTheme="majorBidi" w:cstheme="majorBidi"/>
          <w:sz w:val="24"/>
          <w:szCs w:val="24"/>
        </w:rPr>
      </w:pPr>
      <w:r w:rsidRPr="00CD0587">
        <w:rPr>
          <w:rFonts w:asciiTheme="majorBidi" w:hAnsiTheme="majorBidi" w:cstheme="majorBidi"/>
          <w:sz w:val="24"/>
          <w:szCs w:val="24"/>
        </w:rPr>
        <w:t>Data Sources</w:t>
      </w:r>
    </w:p>
    <w:p w:rsidR="00551F1D" w:rsidRPr="004949BF" w:rsidRDefault="00551F1D" w:rsidP="00247706">
      <w:pPr>
        <w:pStyle w:val="ListParagraph"/>
        <w:spacing w:after="0" w:line="480" w:lineRule="auto"/>
        <w:ind w:left="360" w:firstLine="720"/>
        <w:jc w:val="both"/>
        <w:rPr>
          <w:rFonts w:asciiTheme="majorBidi" w:hAnsiTheme="majorBidi" w:cstheme="majorBidi"/>
          <w:sz w:val="24"/>
          <w:szCs w:val="24"/>
        </w:rPr>
      </w:pPr>
      <w:r w:rsidRPr="004949BF">
        <w:rPr>
          <w:rFonts w:asciiTheme="majorBidi" w:hAnsiTheme="majorBidi" w:cstheme="majorBidi"/>
          <w:sz w:val="24"/>
          <w:szCs w:val="24"/>
        </w:rPr>
        <w:t>A data source is a person, something, or places that provides information for a piece of research. So, the researcher can get the data from these sources. In this study, data sources are derived from the teachers and the students as primary sources. In addition the document file of the school institution is also collected as a supporting data in this study. The researcher will get more information from these data sources to collect the data needed.</w:t>
      </w:r>
    </w:p>
    <w:p w:rsidR="00551F1D" w:rsidRPr="004949BF" w:rsidRDefault="00551F1D" w:rsidP="00551F1D">
      <w:pPr>
        <w:pStyle w:val="ListParagraph"/>
        <w:spacing w:after="0" w:line="480" w:lineRule="auto"/>
        <w:ind w:left="0" w:firstLine="720"/>
        <w:jc w:val="both"/>
        <w:rPr>
          <w:rFonts w:asciiTheme="majorBidi" w:hAnsiTheme="majorBidi" w:cstheme="majorBidi"/>
          <w:sz w:val="24"/>
          <w:szCs w:val="24"/>
        </w:rPr>
      </w:pPr>
    </w:p>
    <w:p w:rsidR="00551F1D" w:rsidRPr="004949BF" w:rsidRDefault="00551F1D" w:rsidP="00551F1D">
      <w:pPr>
        <w:pStyle w:val="ListParagraph"/>
        <w:numPr>
          <w:ilvl w:val="0"/>
          <w:numId w:val="1"/>
        </w:numPr>
        <w:spacing w:after="0" w:line="480" w:lineRule="auto"/>
        <w:ind w:left="426" w:hanging="426"/>
        <w:jc w:val="both"/>
        <w:rPr>
          <w:rFonts w:asciiTheme="majorBidi" w:hAnsiTheme="majorBidi" w:cstheme="majorBidi"/>
          <w:b/>
          <w:bCs/>
          <w:sz w:val="24"/>
          <w:szCs w:val="24"/>
        </w:rPr>
      </w:pPr>
      <w:r w:rsidRPr="004949BF">
        <w:rPr>
          <w:rFonts w:asciiTheme="majorBidi" w:hAnsiTheme="majorBidi" w:cstheme="majorBidi"/>
          <w:b/>
          <w:bCs/>
          <w:sz w:val="24"/>
          <w:szCs w:val="24"/>
        </w:rPr>
        <w:t>Method of Collecting Data and Instruments</w:t>
      </w:r>
    </w:p>
    <w:p w:rsidR="00551F1D" w:rsidRPr="004949BF" w:rsidRDefault="00551F1D" w:rsidP="00551F1D">
      <w:pPr>
        <w:pStyle w:val="ListParagraph"/>
        <w:spacing w:after="0" w:line="480" w:lineRule="auto"/>
        <w:ind w:left="0" w:firstLine="720"/>
        <w:jc w:val="both"/>
        <w:rPr>
          <w:rFonts w:asciiTheme="majorBidi" w:hAnsiTheme="majorBidi" w:cstheme="majorBidi"/>
          <w:sz w:val="24"/>
          <w:szCs w:val="24"/>
        </w:rPr>
      </w:pPr>
      <w:r w:rsidRPr="004949BF">
        <w:rPr>
          <w:rFonts w:asciiTheme="majorBidi" w:hAnsiTheme="majorBidi" w:cstheme="majorBidi"/>
          <w:sz w:val="24"/>
          <w:szCs w:val="24"/>
        </w:rPr>
        <w:t xml:space="preserve">The next step is to choose the method of data collection that will be used. The method of collecting data is the way the researcher do for collecting the data in the research.  In this research, the researcher uses some methods in collecting data. Those are interview, observation, and studying the document file of the </w:t>
      </w:r>
      <w:r w:rsidRPr="004949BF">
        <w:rPr>
          <w:rFonts w:asciiTheme="majorBidi" w:hAnsiTheme="majorBidi" w:cstheme="majorBidi"/>
          <w:sz w:val="24"/>
          <w:szCs w:val="24"/>
        </w:rPr>
        <w:lastRenderedPageBreak/>
        <w:t>institution. Esterberg says “interview is a meeting of two persons to exchange information and idea through question and responses, resulting in communication and joint construction of meaning about particular topic” (Sugiono, 2009:72).</w:t>
      </w:r>
      <w:r w:rsidRPr="004949BF">
        <w:rPr>
          <w:rFonts w:asciiTheme="majorBidi" w:hAnsiTheme="majorBidi" w:cstheme="majorBidi"/>
          <w:i/>
          <w:iCs/>
          <w:sz w:val="24"/>
          <w:szCs w:val="24"/>
        </w:rPr>
        <w:t xml:space="preserve"> </w:t>
      </w:r>
      <w:r w:rsidRPr="004949BF">
        <w:rPr>
          <w:rFonts w:asciiTheme="majorBidi" w:hAnsiTheme="majorBidi" w:cstheme="majorBidi"/>
          <w:sz w:val="24"/>
          <w:szCs w:val="24"/>
        </w:rPr>
        <w:t xml:space="preserve">By combining those methods the researcher can gain the detail information.   </w:t>
      </w:r>
    </w:p>
    <w:p w:rsidR="00551F1D" w:rsidRPr="004949BF" w:rsidRDefault="00551F1D" w:rsidP="00551F1D">
      <w:pPr>
        <w:pStyle w:val="ListParagraph"/>
        <w:spacing w:after="0" w:line="480" w:lineRule="auto"/>
        <w:ind w:left="0" w:firstLine="720"/>
        <w:jc w:val="both"/>
        <w:rPr>
          <w:rFonts w:asciiTheme="majorBidi" w:hAnsiTheme="majorBidi" w:cstheme="majorBidi"/>
          <w:sz w:val="24"/>
          <w:szCs w:val="24"/>
        </w:rPr>
      </w:pPr>
      <w:r w:rsidRPr="004949BF">
        <w:rPr>
          <w:rFonts w:asciiTheme="majorBidi" w:hAnsiTheme="majorBidi" w:cstheme="majorBidi"/>
          <w:sz w:val="24"/>
          <w:szCs w:val="24"/>
        </w:rPr>
        <w:t>Then, the instrument is a mean used by the researcher to collect the data. The instruments in this research are;</w:t>
      </w:r>
    </w:p>
    <w:p w:rsidR="00551F1D" w:rsidRPr="004949BF" w:rsidRDefault="00551F1D" w:rsidP="00551F1D">
      <w:pPr>
        <w:pStyle w:val="ListParagraph"/>
        <w:numPr>
          <w:ilvl w:val="0"/>
          <w:numId w:val="5"/>
        </w:numPr>
        <w:spacing w:after="0" w:line="480" w:lineRule="auto"/>
        <w:ind w:left="709"/>
        <w:jc w:val="both"/>
        <w:rPr>
          <w:rFonts w:asciiTheme="majorBidi" w:hAnsiTheme="majorBidi" w:cstheme="majorBidi"/>
          <w:sz w:val="24"/>
          <w:szCs w:val="24"/>
        </w:rPr>
      </w:pPr>
      <w:r w:rsidRPr="004949BF">
        <w:rPr>
          <w:rFonts w:asciiTheme="majorBidi" w:hAnsiTheme="majorBidi" w:cstheme="majorBidi"/>
          <w:i/>
          <w:iCs/>
          <w:sz w:val="24"/>
          <w:szCs w:val="24"/>
        </w:rPr>
        <w:t>Interview sheet</w:t>
      </w:r>
      <w:r w:rsidRPr="004949BF">
        <w:rPr>
          <w:rFonts w:asciiTheme="majorBidi" w:hAnsiTheme="majorBidi" w:cstheme="majorBidi"/>
          <w:sz w:val="24"/>
          <w:szCs w:val="24"/>
        </w:rPr>
        <w:t>. It is the list of questions that is used to get info</w:t>
      </w:r>
      <w:r>
        <w:rPr>
          <w:rFonts w:asciiTheme="majorBidi" w:hAnsiTheme="majorBidi" w:cstheme="majorBidi"/>
          <w:sz w:val="24"/>
          <w:szCs w:val="24"/>
        </w:rPr>
        <w:t xml:space="preserve">rmation needed for the research. The researcher creates 25 same questions for teacher and headmaster. Then, there are 10 questions that are asked to the students to get information about speaking activities.  </w:t>
      </w:r>
      <w:r w:rsidRPr="004949BF">
        <w:rPr>
          <w:rFonts w:asciiTheme="majorBidi" w:hAnsiTheme="majorBidi" w:cstheme="majorBidi"/>
          <w:sz w:val="24"/>
          <w:szCs w:val="24"/>
        </w:rPr>
        <w:t xml:space="preserve"> </w:t>
      </w:r>
    </w:p>
    <w:p w:rsidR="00551F1D" w:rsidRPr="004949BF" w:rsidRDefault="00551F1D" w:rsidP="00551F1D">
      <w:pPr>
        <w:pStyle w:val="ListParagraph"/>
        <w:numPr>
          <w:ilvl w:val="0"/>
          <w:numId w:val="5"/>
        </w:numPr>
        <w:spacing w:after="0" w:line="480" w:lineRule="auto"/>
        <w:ind w:left="709"/>
        <w:jc w:val="both"/>
        <w:rPr>
          <w:rFonts w:asciiTheme="majorBidi" w:hAnsiTheme="majorBidi" w:cstheme="majorBidi"/>
          <w:sz w:val="24"/>
          <w:szCs w:val="24"/>
        </w:rPr>
      </w:pPr>
      <w:r w:rsidRPr="004949BF">
        <w:rPr>
          <w:rFonts w:asciiTheme="majorBidi" w:hAnsiTheme="majorBidi" w:cstheme="majorBidi"/>
          <w:i/>
          <w:iCs/>
          <w:sz w:val="24"/>
          <w:szCs w:val="24"/>
        </w:rPr>
        <w:t>Observation guide</w:t>
      </w:r>
      <w:r w:rsidRPr="004949BF">
        <w:rPr>
          <w:rFonts w:asciiTheme="majorBidi" w:hAnsiTheme="majorBidi" w:cstheme="majorBidi"/>
          <w:sz w:val="24"/>
          <w:szCs w:val="24"/>
        </w:rPr>
        <w:t>. It is the list of some points that the researchers want to observe when observation taking</w:t>
      </w:r>
      <w:r>
        <w:rPr>
          <w:rFonts w:asciiTheme="majorBidi" w:hAnsiTheme="majorBidi" w:cstheme="majorBidi"/>
          <w:sz w:val="24"/>
          <w:szCs w:val="24"/>
        </w:rPr>
        <w:t xml:space="preserve"> place. So, the researcher </w:t>
      </w:r>
      <w:r w:rsidRPr="004949BF">
        <w:rPr>
          <w:rFonts w:asciiTheme="majorBidi" w:hAnsiTheme="majorBidi" w:cstheme="majorBidi"/>
          <w:sz w:val="24"/>
          <w:szCs w:val="24"/>
        </w:rPr>
        <w:t>observe</w:t>
      </w:r>
      <w:r>
        <w:rPr>
          <w:rFonts w:asciiTheme="majorBidi" w:hAnsiTheme="majorBidi" w:cstheme="majorBidi"/>
          <w:sz w:val="24"/>
          <w:szCs w:val="24"/>
        </w:rPr>
        <w:t>s</w:t>
      </w:r>
      <w:r w:rsidRPr="004949BF">
        <w:rPr>
          <w:rFonts w:asciiTheme="majorBidi" w:hAnsiTheme="majorBidi" w:cstheme="majorBidi"/>
          <w:sz w:val="24"/>
          <w:szCs w:val="24"/>
        </w:rPr>
        <w:t xml:space="preserve"> what I want to know and need for gaining the information.</w:t>
      </w:r>
      <w:r>
        <w:rPr>
          <w:rFonts w:asciiTheme="majorBidi" w:hAnsiTheme="majorBidi" w:cstheme="majorBidi"/>
          <w:sz w:val="24"/>
          <w:szCs w:val="24"/>
        </w:rPr>
        <w:t xml:space="preserve"> In the observation of this study, the researcher observes the school condition and speaking activities. So, researcher only observes those areas.</w:t>
      </w:r>
      <w:r w:rsidRPr="004949BF">
        <w:rPr>
          <w:rFonts w:asciiTheme="majorBidi" w:hAnsiTheme="majorBidi" w:cstheme="majorBidi"/>
          <w:sz w:val="24"/>
          <w:szCs w:val="24"/>
        </w:rPr>
        <w:t xml:space="preserve"> </w:t>
      </w:r>
    </w:p>
    <w:p w:rsidR="00551F1D" w:rsidRPr="004949BF" w:rsidRDefault="00551F1D" w:rsidP="00551F1D">
      <w:pPr>
        <w:pStyle w:val="ListParagraph"/>
        <w:numPr>
          <w:ilvl w:val="0"/>
          <w:numId w:val="5"/>
        </w:numPr>
        <w:spacing w:after="0" w:line="480" w:lineRule="auto"/>
        <w:ind w:left="709"/>
        <w:jc w:val="both"/>
        <w:rPr>
          <w:rFonts w:asciiTheme="majorBidi" w:hAnsiTheme="majorBidi" w:cstheme="majorBidi"/>
          <w:sz w:val="24"/>
          <w:szCs w:val="24"/>
        </w:rPr>
      </w:pPr>
      <w:r w:rsidRPr="004949BF">
        <w:rPr>
          <w:rFonts w:asciiTheme="majorBidi" w:hAnsiTheme="majorBidi" w:cstheme="majorBidi"/>
          <w:i/>
          <w:iCs/>
          <w:sz w:val="24"/>
          <w:szCs w:val="24"/>
        </w:rPr>
        <w:t>Documentation</w:t>
      </w:r>
      <w:r w:rsidRPr="004949BF">
        <w:rPr>
          <w:rFonts w:asciiTheme="majorBidi" w:hAnsiTheme="majorBidi" w:cstheme="majorBidi"/>
          <w:sz w:val="24"/>
          <w:szCs w:val="24"/>
        </w:rPr>
        <w:t>. It is the pictures or photos that the researcher gets from the process of observation.</w:t>
      </w:r>
      <w:r>
        <w:rPr>
          <w:rFonts w:asciiTheme="majorBidi" w:hAnsiTheme="majorBidi" w:cstheme="majorBidi"/>
          <w:sz w:val="24"/>
          <w:szCs w:val="24"/>
        </w:rPr>
        <w:t xml:space="preserve"> In this study, the researcher captures the school building and all students speaking activities</w:t>
      </w:r>
      <w:r w:rsidRPr="004949BF">
        <w:rPr>
          <w:rFonts w:asciiTheme="majorBidi" w:hAnsiTheme="majorBidi" w:cstheme="majorBidi"/>
          <w:sz w:val="24"/>
          <w:szCs w:val="24"/>
        </w:rPr>
        <w:t xml:space="preserve"> </w:t>
      </w:r>
      <w:r>
        <w:rPr>
          <w:rFonts w:asciiTheme="majorBidi" w:hAnsiTheme="majorBidi" w:cstheme="majorBidi"/>
          <w:sz w:val="24"/>
          <w:szCs w:val="24"/>
        </w:rPr>
        <w:t xml:space="preserve">such as public speaking (speech performance), delivering vocabulary, and conversation partner. </w:t>
      </w:r>
    </w:p>
    <w:p w:rsidR="00551F1D" w:rsidRPr="00372694" w:rsidRDefault="00551F1D" w:rsidP="00551F1D">
      <w:pPr>
        <w:pStyle w:val="ListParagraph"/>
        <w:numPr>
          <w:ilvl w:val="0"/>
          <w:numId w:val="5"/>
        </w:numPr>
        <w:spacing w:after="0" w:line="480" w:lineRule="auto"/>
        <w:ind w:left="709"/>
        <w:jc w:val="both"/>
        <w:rPr>
          <w:rFonts w:asciiTheme="majorBidi" w:hAnsiTheme="majorBidi" w:cstheme="majorBidi"/>
          <w:sz w:val="24"/>
          <w:szCs w:val="24"/>
        </w:rPr>
      </w:pPr>
      <w:r w:rsidRPr="004949BF">
        <w:rPr>
          <w:rFonts w:asciiTheme="majorBidi" w:hAnsiTheme="majorBidi" w:cstheme="majorBidi"/>
          <w:i/>
          <w:iCs/>
          <w:sz w:val="24"/>
          <w:szCs w:val="24"/>
        </w:rPr>
        <w:t xml:space="preserve">Field notes. </w:t>
      </w:r>
      <w:r w:rsidRPr="004949BF">
        <w:rPr>
          <w:rFonts w:asciiTheme="majorBidi" w:hAnsiTheme="majorBidi" w:cstheme="majorBidi"/>
          <w:sz w:val="24"/>
          <w:szCs w:val="24"/>
        </w:rPr>
        <w:t>It includes the notes of whatever the researcher does during conducting the research from the beginning until the end. It also includes the schedule of the observation done.</w:t>
      </w:r>
      <w:r>
        <w:rPr>
          <w:rFonts w:asciiTheme="majorBidi" w:hAnsiTheme="majorBidi" w:cstheme="majorBidi"/>
          <w:sz w:val="24"/>
          <w:szCs w:val="24"/>
        </w:rPr>
        <w:t xml:space="preserve"> So, in this research the researcher </w:t>
      </w:r>
      <w:r>
        <w:rPr>
          <w:rFonts w:asciiTheme="majorBidi" w:hAnsiTheme="majorBidi" w:cstheme="majorBidi"/>
          <w:sz w:val="24"/>
          <w:szCs w:val="24"/>
        </w:rPr>
        <w:lastRenderedPageBreak/>
        <w:t>write done the schedule and time of observation including the researcher’s activities when doing observation in the field.</w:t>
      </w:r>
    </w:p>
    <w:p w:rsidR="00551F1D" w:rsidRDefault="00551F1D" w:rsidP="00551F1D">
      <w:pPr>
        <w:pStyle w:val="ListParagraph"/>
        <w:spacing w:after="0" w:line="480" w:lineRule="auto"/>
        <w:ind w:left="0" w:firstLine="720"/>
        <w:jc w:val="both"/>
        <w:rPr>
          <w:rFonts w:asciiTheme="majorBidi" w:hAnsiTheme="majorBidi" w:cstheme="majorBidi"/>
          <w:sz w:val="24"/>
          <w:szCs w:val="24"/>
        </w:rPr>
      </w:pPr>
      <w:r w:rsidRPr="004949BF">
        <w:rPr>
          <w:rFonts w:asciiTheme="majorBidi" w:hAnsiTheme="majorBidi" w:cstheme="majorBidi"/>
          <w:sz w:val="24"/>
          <w:szCs w:val="24"/>
        </w:rPr>
        <w:t>The interview is done by the instrument of interview sheet to guide the researcher in interviewing the interviewee. Also by the observation guide, the researcher uses it to guide in observing the students’ activities. So, the researcher knows which activities should be observed appropriately. The last, by documentation the researcher knows what the program carried out by the institution and also the progress of the students in speaking English. This documentation is in the form of pictures. It can be used to help the researcher knowing the real condition of the activities applied in this Islamic boarding school. This will be supporting data in conducting this study.</w:t>
      </w:r>
    </w:p>
    <w:p w:rsidR="00551F1D" w:rsidRPr="00CD0587" w:rsidRDefault="00551F1D" w:rsidP="00551F1D">
      <w:pPr>
        <w:pStyle w:val="ListParagraph"/>
        <w:spacing w:after="0" w:line="480" w:lineRule="auto"/>
        <w:ind w:left="0" w:firstLine="720"/>
        <w:jc w:val="both"/>
        <w:rPr>
          <w:rFonts w:asciiTheme="majorBidi" w:hAnsiTheme="majorBidi" w:cstheme="majorBidi"/>
          <w:sz w:val="24"/>
          <w:szCs w:val="24"/>
        </w:rPr>
      </w:pPr>
    </w:p>
    <w:p w:rsidR="00551F1D" w:rsidRPr="004949BF" w:rsidRDefault="00551F1D" w:rsidP="00551F1D">
      <w:pPr>
        <w:pStyle w:val="ListParagraph"/>
        <w:numPr>
          <w:ilvl w:val="0"/>
          <w:numId w:val="1"/>
        </w:numPr>
        <w:spacing w:after="0" w:line="480" w:lineRule="auto"/>
        <w:ind w:left="426" w:hanging="426"/>
        <w:jc w:val="both"/>
        <w:rPr>
          <w:rFonts w:asciiTheme="majorBidi" w:hAnsiTheme="majorBidi" w:cstheme="majorBidi"/>
          <w:sz w:val="24"/>
          <w:szCs w:val="24"/>
        </w:rPr>
      </w:pPr>
      <w:r w:rsidRPr="004949BF">
        <w:rPr>
          <w:rFonts w:asciiTheme="majorBidi" w:hAnsiTheme="majorBidi" w:cstheme="majorBidi"/>
          <w:b/>
          <w:bCs/>
          <w:sz w:val="24"/>
          <w:szCs w:val="24"/>
        </w:rPr>
        <w:t>Data Analysis</w:t>
      </w:r>
    </w:p>
    <w:p w:rsidR="00551F1D" w:rsidRPr="004949BF" w:rsidRDefault="00551F1D" w:rsidP="00551F1D">
      <w:pPr>
        <w:spacing w:after="0" w:line="480" w:lineRule="auto"/>
        <w:ind w:firstLine="720"/>
        <w:jc w:val="both"/>
        <w:rPr>
          <w:rFonts w:asciiTheme="majorBidi" w:hAnsiTheme="majorBidi" w:cstheme="majorBidi"/>
          <w:sz w:val="24"/>
          <w:szCs w:val="24"/>
        </w:rPr>
      </w:pPr>
      <w:r w:rsidRPr="004949BF">
        <w:rPr>
          <w:rFonts w:asciiTheme="majorBidi" w:hAnsiTheme="majorBidi" w:cstheme="majorBidi"/>
          <w:sz w:val="24"/>
          <w:szCs w:val="24"/>
        </w:rPr>
        <w:t>In this research, the researcher uses a qualitative data analysis technique. Data analysis in qualitative research is a time consuming and difficult process. It is the process whereby researcher systematically search and arrange their data in order to increase their understanding of the data and to enable to present the result to others.</w:t>
      </w:r>
    </w:p>
    <w:p w:rsidR="00551F1D" w:rsidRPr="004949BF" w:rsidRDefault="00551F1D" w:rsidP="00551F1D">
      <w:pPr>
        <w:spacing w:after="0" w:line="240" w:lineRule="auto"/>
        <w:ind w:left="720" w:firstLine="720"/>
        <w:jc w:val="both"/>
        <w:rPr>
          <w:rFonts w:asciiTheme="majorBidi" w:hAnsiTheme="majorBidi" w:cstheme="majorBidi"/>
          <w:sz w:val="24"/>
          <w:szCs w:val="24"/>
        </w:rPr>
      </w:pPr>
      <w:r w:rsidRPr="004949BF">
        <w:rPr>
          <w:rFonts w:asciiTheme="majorBidi" w:hAnsiTheme="majorBidi" w:cstheme="majorBidi"/>
          <w:sz w:val="24"/>
          <w:szCs w:val="24"/>
        </w:rPr>
        <w:t>Data analysis is the process of systematically searching and arranging the interview transcripts, field notes, and other materials that you accumulate to increase your own understanding of them and to enable you to present what you have discovered to others. Analysis involves working with data, organizing them, breaking them into manageable units, synthesizing them, searching for patterns, discovering that is important and what is to be learned, and deciding what you will tell others. (Bogdan and Biklen, 1998:157)</w:t>
      </w:r>
    </w:p>
    <w:p w:rsidR="00551F1D" w:rsidRPr="004949BF" w:rsidRDefault="00551F1D" w:rsidP="00551F1D">
      <w:pPr>
        <w:spacing w:after="0" w:line="240" w:lineRule="auto"/>
        <w:ind w:left="720" w:firstLine="720"/>
        <w:jc w:val="both"/>
        <w:rPr>
          <w:rFonts w:asciiTheme="majorBidi" w:hAnsiTheme="majorBidi" w:cstheme="majorBidi"/>
          <w:sz w:val="24"/>
          <w:szCs w:val="24"/>
        </w:rPr>
      </w:pPr>
    </w:p>
    <w:p w:rsidR="00551F1D" w:rsidRPr="004949BF" w:rsidRDefault="00551F1D" w:rsidP="00551F1D">
      <w:pPr>
        <w:spacing w:after="0" w:line="480" w:lineRule="auto"/>
        <w:ind w:firstLine="720"/>
        <w:jc w:val="both"/>
        <w:rPr>
          <w:rFonts w:asciiTheme="majorBidi" w:hAnsiTheme="majorBidi" w:cstheme="majorBidi"/>
          <w:sz w:val="24"/>
          <w:szCs w:val="24"/>
        </w:rPr>
      </w:pPr>
      <w:r w:rsidRPr="004949BF">
        <w:rPr>
          <w:rFonts w:asciiTheme="majorBidi" w:hAnsiTheme="majorBidi" w:cstheme="majorBidi"/>
          <w:sz w:val="24"/>
          <w:szCs w:val="24"/>
        </w:rPr>
        <w:lastRenderedPageBreak/>
        <w:t xml:space="preserve">Nevertheless, the data analysis in this study can be broken down into four stages, they are Coding, Data Reduction, Data Display, and Drawing Conclusion or Interpretation.  Those can be explained as </w:t>
      </w:r>
      <w:r w:rsidR="00247706" w:rsidRPr="004949BF">
        <w:rPr>
          <w:rFonts w:asciiTheme="majorBidi" w:hAnsiTheme="majorBidi" w:cstheme="majorBidi"/>
          <w:sz w:val="24"/>
          <w:szCs w:val="24"/>
        </w:rPr>
        <w:t>follows;</w:t>
      </w:r>
    </w:p>
    <w:p w:rsidR="00551F1D" w:rsidRPr="00CD0587" w:rsidRDefault="00551F1D" w:rsidP="00551F1D">
      <w:pPr>
        <w:pStyle w:val="ListParagraph"/>
        <w:numPr>
          <w:ilvl w:val="0"/>
          <w:numId w:val="4"/>
        </w:numPr>
        <w:spacing w:after="0" w:line="480" w:lineRule="auto"/>
        <w:jc w:val="both"/>
        <w:rPr>
          <w:rFonts w:asciiTheme="majorBidi" w:hAnsiTheme="majorBidi" w:cstheme="majorBidi"/>
          <w:sz w:val="24"/>
          <w:szCs w:val="24"/>
        </w:rPr>
      </w:pPr>
      <w:r w:rsidRPr="00CD0587">
        <w:rPr>
          <w:rFonts w:asciiTheme="majorBidi" w:hAnsiTheme="majorBidi" w:cstheme="majorBidi"/>
          <w:sz w:val="24"/>
          <w:szCs w:val="24"/>
        </w:rPr>
        <w:t>Coding</w:t>
      </w:r>
    </w:p>
    <w:p w:rsidR="00551F1D" w:rsidRPr="00CD0587" w:rsidRDefault="00551F1D" w:rsidP="00247706">
      <w:pPr>
        <w:pStyle w:val="ListParagraph"/>
        <w:spacing w:after="0" w:line="480" w:lineRule="auto"/>
        <w:ind w:firstLine="1080"/>
        <w:jc w:val="both"/>
        <w:rPr>
          <w:rFonts w:asciiTheme="majorBidi" w:hAnsiTheme="majorBidi" w:cstheme="majorBidi"/>
          <w:sz w:val="24"/>
          <w:szCs w:val="24"/>
        </w:rPr>
      </w:pPr>
      <w:r w:rsidRPr="004949BF">
        <w:rPr>
          <w:rFonts w:asciiTheme="majorBidi" w:hAnsiTheme="majorBidi" w:cstheme="majorBidi"/>
          <w:sz w:val="24"/>
          <w:szCs w:val="24"/>
        </w:rPr>
        <w:t>The first stage in analyzing qualitative data here involves coding. Coding is analogous to get ready for data provided. The first step in coding is referred to as open coding, preliminary coding, or provisional coding. The most common approach is to read and reread all the data and sort them by looking for units of meaning-words, phrases, and sentences, to make it easy to be learned. After all data are coded the researcher places all units having the same coding together. It will be easier to read the data. In short, by coding the all data we gathered, we can underline the significant data that are appropriate with our topic of research. So, it will be easier read the data.</w:t>
      </w:r>
    </w:p>
    <w:p w:rsidR="00551F1D" w:rsidRPr="00CD0587" w:rsidRDefault="00551F1D" w:rsidP="00551F1D">
      <w:pPr>
        <w:pStyle w:val="ListParagraph"/>
        <w:numPr>
          <w:ilvl w:val="0"/>
          <w:numId w:val="4"/>
        </w:numPr>
        <w:spacing w:after="0" w:line="480" w:lineRule="auto"/>
        <w:rPr>
          <w:rFonts w:asciiTheme="majorBidi" w:hAnsiTheme="majorBidi" w:cstheme="majorBidi"/>
          <w:sz w:val="24"/>
          <w:szCs w:val="24"/>
        </w:rPr>
      </w:pPr>
      <w:r w:rsidRPr="00CD0587">
        <w:rPr>
          <w:rFonts w:asciiTheme="majorBidi" w:hAnsiTheme="majorBidi" w:cstheme="majorBidi"/>
          <w:sz w:val="24"/>
          <w:szCs w:val="24"/>
        </w:rPr>
        <w:t>Data Reduction</w:t>
      </w:r>
    </w:p>
    <w:p w:rsidR="00551F1D" w:rsidRDefault="00551F1D" w:rsidP="00247706">
      <w:pPr>
        <w:spacing w:after="0" w:line="480" w:lineRule="auto"/>
        <w:ind w:left="720" w:firstLine="1080"/>
        <w:jc w:val="both"/>
        <w:rPr>
          <w:rFonts w:asciiTheme="majorBidi" w:hAnsiTheme="majorBidi" w:cstheme="majorBidi"/>
          <w:sz w:val="24"/>
          <w:szCs w:val="24"/>
        </w:rPr>
      </w:pPr>
      <w:r w:rsidRPr="004949BF">
        <w:rPr>
          <w:rFonts w:asciiTheme="majorBidi" w:hAnsiTheme="majorBidi" w:cstheme="majorBidi"/>
          <w:sz w:val="24"/>
          <w:szCs w:val="24"/>
        </w:rPr>
        <w:t>The second step of data analysis is Data Reduction. It is the process of reducing the data occurring repeatedly. “Reducing the data means summarizing, choosing the main thing, focusing on the important things, finding the topic and the form” (Sugi</w:t>
      </w:r>
      <w:r w:rsidR="00C72355">
        <w:rPr>
          <w:rFonts w:asciiTheme="majorBidi" w:hAnsiTheme="majorBidi" w:cstheme="majorBidi"/>
          <w:sz w:val="24"/>
          <w:szCs w:val="24"/>
        </w:rPr>
        <w:t>y</w:t>
      </w:r>
      <w:r w:rsidRPr="004949BF">
        <w:rPr>
          <w:rFonts w:asciiTheme="majorBidi" w:hAnsiTheme="majorBidi" w:cstheme="majorBidi"/>
          <w:sz w:val="24"/>
          <w:szCs w:val="24"/>
        </w:rPr>
        <w:t xml:space="preserve">ono, 2009:92, translated in English). Thus, data that are reduced will give clearer image rather than previous data. Then, it will make the researcher easier to analyze the atad and looking for the other data if needed.   </w:t>
      </w:r>
    </w:p>
    <w:p w:rsidR="00C72355" w:rsidRPr="004949BF" w:rsidRDefault="00C72355" w:rsidP="00247706">
      <w:pPr>
        <w:spacing w:after="0" w:line="480" w:lineRule="auto"/>
        <w:ind w:left="720" w:firstLine="1080"/>
        <w:jc w:val="both"/>
        <w:rPr>
          <w:rFonts w:asciiTheme="majorBidi" w:hAnsiTheme="majorBidi" w:cstheme="majorBidi"/>
          <w:sz w:val="24"/>
          <w:szCs w:val="24"/>
        </w:rPr>
      </w:pPr>
    </w:p>
    <w:p w:rsidR="00551F1D" w:rsidRPr="00CD0587" w:rsidRDefault="00551F1D" w:rsidP="00551F1D">
      <w:pPr>
        <w:pStyle w:val="ListParagraph"/>
        <w:numPr>
          <w:ilvl w:val="0"/>
          <w:numId w:val="4"/>
        </w:numPr>
        <w:spacing w:after="0" w:line="480" w:lineRule="auto"/>
        <w:rPr>
          <w:rFonts w:asciiTheme="majorBidi" w:hAnsiTheme="majorBidi" w:cstheme="majorBidi"/>
          <w:sz w:val="24"/>
          <w:szCs w:val="24"/>
        </w:rPr>
      </w:pPr>
      <w:r w:rsidRPr="00CD0587">
        <w:rPr>
          <w:rFonts w:asciiTheme="majorBidi" w:hAnsiTheme="majorBidi" w:cstheme="majorBidi"/>
          <w:sz w:val="24"/>
          <w:szCs w:val="24"/>
        </w:rPr>
        <w:lastRenderedPageBreak/>
        <w:t>Data Display</w:t>
      </w:r>
    </w:p>
    <w:p w:rsidR="00551F1D" w:rsidRPr="00CD0587" w:rsidRDefault="00551F1D" w:rsidP="00247706">
      <w:pPr>
        <w:spacing w:after="0" w:line="480" w:lineRule="auto"/>
        <w:ind w:left="720" w:firstLine="1080"/>
        <w:jc w:val="both"/>
        <w:rPr>
          <w:rFonts w:asciiTheme="majorBidi" w:hAnsiTheme="majorBidi" w:cstheme="majorBidi"/>
          <w:sz w:val="24"/>
          <w:szCs w:val="24"/>
        </w:rPr>
      </w:pPr>
      <w:r w:rsidRPr="004949BF">
        <w:rPr>
          <w:rFonts w:asciiTheme="majorBidi" w:hAnsiTheme="majorBidi" w:cstheme="majorBidi"/>
          <w:sz w:val="24"/>
          <w:szCs w:val="24"/>
        </w:rPr>
        <w:t>After data reduction the next step in analyzing the data is Data Display. It is the process of displaying data in the form of table or essay so that it gets more understandabl</w:t>
      </w:r>
      <w:r>
        <w:rPr>
          <w:rFonts w:asciiTheme="majorBidi" w:hAnsiTheme="majorBidi" w:cstheme="majorBidi"/>
          <w:sz w:val="24"/>
          <w:szCs w:val="24"/>
        </w:rPr>
        <w:t>e. Miles and Huberman (1984) points out</w:t>
      </w:r>
      <w:r w:rsidRPr="004949BF">
        <w:rPr>
          <w:rFonts w:asciiTheme="majorBidi" w:hAnsiTheme="majorBidi" w:cstheme="majorBidi"/>
          <w:sz w:val="24"/>
          <w:szCs w:val="24"/>
        </w:rPr>
        <w:t xml:space="preserve"> “looking at displays help us to understand what is happening and to do some thing-further analysis or caution on that understanding” (Sugiono, 2009:95). In this study, the researcher will use essay in displaying the data, because it is most common data display used in qualitative researc</w:t>
      </w:r>
      <w:r>
        <w:rPr>
          <w:rFonts w:asciiTheme="majorBidi" w:hAnsiTheme="majorBidi" w:cstheme="majorBidi"/>
          <w:sz w:val="24"/>
          <w:szCs w:val="24"/>
        </w:rPr>
        <w:t>h. Miles and Huberman (1984) points out</w:t>
      </w:r>
      <w:r w:rsidRPr="004949BF">
        <w:rPr>
          <w:rFonts w:asciiTheme="majorBidi" w:hAnsiTheme="majorBidi" w:cstheme="majorBidi"/>
          <w:sz w:val="24"/>
          <w:szCs w:val="24"/>
        </w:rPr>
        <w:t xml:space="preserve"> “the most frequent form of display data for qualitative research data in the past has been narrative text” (Sugiono, 2009:95). After this step, the researcher can go to the last step in analyzing qualitative data. </w:t>
      </w:r>
    </w:p>
    <w:p w:rsidR="00551F1D" w:rsidRPr="00CD0587" w:rsidRDefault="00551F1D" w:rsidP="00551F1D">
      <w:pPr>
        <w:pStyle w:val="ListParagraph"/>
        <w:numPr>
          <w:ilvl w:val="0"/>
          <w:numId w:val="4"/>
        </w:numPr>
        <w:spacing w:after="0" w:line="480" w:lineRule="auto"/>
        <w:jc w:val="both"/>
        <w:rPr>
          <w:rFonts w:asciiTheme="majorBidi" w:hAnsiTheme="majorBidi" w:cstheme="majorBidi"/>
          <w:sz w:val="24"/>
          <w:szCs w:val="24"/>
        </w:rPr>
      </w:pPr>
      <w:r w:rsidRPr="00CD0587">
        <w:rPr>
          <w:rFonts w:asciiTheme="majorBidi" w:hAnsiTheme="majorBidi" w:cstheme="majorBidi"/>
          <w:sz w:val="24"/>
          <w:szCs w:val="24"/>
        </w:rPr>
        <w:t>Drawing Conclusion or Interpretation</w:t>
      </w:r>
    </w:p>
    <w:p w:rsidR="00551F1D" w:rsidRPr="004949BF" w:rsidRDefault="00551F1D" w:rsidP="00247706">
      <w:pPr>
        <w:pStyle w:val="ListParagraph"/>
        <w:spacing w:after="0" w:line="480" w:lineRule="auto"/>
        <w:ind w:firstLine="1080"/>
        <w:jc w:val="both"/>
        <w:rPr>
          <w:rFonts w:asciiTheme="majorBidi" w:hAnsiTheme="majorBidi" w:cstheme="majorBidi"/>
          <w:sz w:val="24"/>
          <w:szCs w:val="24"/>
        </w:rPr>
      </w:pPr>
      <w:r w:rsidRPr="004949BF">
        <w:rPr>
          <w:rFonts w:asciiTheme="majorBidi" w:hAnsiTheme="majorBidi" w:cstheme="majorBidi"/>
          <w:sz w:val="24"/>
          <w:szCs w:val="24"/>
        </w:rPr>
        <w:t>This is the last step of data analysis that is Drawing Conclusion or Interpretation. Here, the researcher begins to see what is in the data. The researcher examines all entries with the same code and then merges these categories and finding the connection among categories. Then, it continues to tell the stories and to make connections among stories. Te researcher begins to make meaning of the categories and themes to connect them. So, we can get the idea from this step.</w:t>
      </w:r>
    </w:p>
    <w:p w:rsidR="00551F1D" w:rsidRPr="004949BF" w:rsidRDefault="00551F1D" w:rsidP="00247706">
      <w:pPr>
        <w:pStyle w:val="ListParagraph"/>
        <w:spacing w:after="0" w:line="480" w:lineRule="auto"/>
        <w:ind w:firstLine="1080"/>
        <w:jc w:val="both"/>
        <w:rPr>
          <w:rFonts w:asciiTheme="majorBidi" w:hAnsiTheme="majorBidi" w:cstheme="majorBidi"/>
          <w:sz w:val="24"/>
          <w:szCs w:val="24"/>
        </w:rPr>
      </w:pPr>
      <w:r w:rsidRPr="004949BF">
        <w:rPr>
          <w:rFonts w:asciiTheme="majorBidi" w:hAnsiTheme="majorBidi" w:cstheme="majorBidi"/>
          <w:sz w:val="24"/>
          <w:szCs w:val="24"/>
        </w:rPr>
        <w:t xml:space="preserve">Interpreting involves reflecting about the words and acts of the study’s participant and abstracting important understanding from them. The researcher makes generalization based on the connections and </w:t>
      </w:r>
      <w:r w:rsidRPr="004949BF">
        <w:rPr>
          <w:rFonts w:asciiTheme="majorBidi" w:hAnsiTheme="majorBidi" w:cstheme="majorBidi"/>
          <w:sz w:val="24"/>
          <w:szCs w:val="24"/>
        </w:rPr>
        <w:lastRenderedPageBreak/>
        <w:t xml:space="preserve">common aspects among the categories. The conclusion in qualitative research is a new discovery that can be an answer of the research problem. The conclusion is in the form of description of the object of this study. Finally, in this step the researcher can get the result and conclusion of the research. </w:t>
      </w:r>
    </w:p>
    <w:p w:rsidR="00551F1D" w:rsidRPr="004949BF" w:rsidRDefault="00551F1D" w:rsidP="00551F1D">
      <w:pPr>
        <w:spacing w:after="0" w:line="480" w:lineRule="auto"/>
        <w:jc w:val="both"/>
        <w:rPr>
          <w:rFonts w:asciiTheme="majorBidi" w:hAnsiTheme="majorBidi" w:cstheme="majorBidi"/>
          <w:sz w:val="24"/>
          <w:szCs w:val="24"/>
        </w:rPr>
      </w:pPr>
    </w:p>
    <w:p w:rsidR="00551F1D" w:rsidRPr="004949BF" w:rsidRDefault="00551F1D" w:rsidP="00551F1D">
      <w:pPr>
        <w:pStyle w:val="ListParagraph"/>
        <w:numPr>
          <w:ilvl w:val="0"/>
          <w:numId w:val="1"/>
        </w:numPr>
        <w:spacing w:after="0" w:line="480" w:lineRule="auto"/>
        <w:ind w:left="426" w:hanging="426"/>
        <w:jc w:val="both"/>
        <w:rPr>
          <w:rFonts w:asciiTheme="majorBidi" w:hAnsiTheme="majorBidi" w:cstheme="majorBidi"/>
          <w:b/>
          <w:bCs/>
          <w:sz w:val="24"/>
          <w:szCs w:val="24"/>
        </w:rPr>
      </w:pPr>
      <w:r w:rsidRPr="004949BF">
        <w:rPr>
          <w:rFonts w:asciiTheme="majorBidi" w:hAnsiTheme="majorBidi" w:cstheme="majorBidi"/>
          <w:b/>
          <w:bCs/>
          <w:sz w:val="24"/>
          <w:szCs w:val="24"/>
        </w:rPr>
        <w:t>Validity of the Data</w:t>
      </w:r>
    </w:p>
    <w:p w:rsidR="00551F1D" w:rsidRPr="00CD0587" w:rsidRDefault="00551F1D" w:rsidP="00551F1D">
      <w:pPr>
        <w:pStyle w:val="ListParagraph"/>
        <w:spacing w:after="0" w:line="480" w:lineRule="auto"/>
        <w:ind w:left="0" w:firstLine="1134"/>
        <w:jc w:val="both"/>
        <w:rPr>
          <w:rFonts w:asciiTheme="majorBidi" w:hAnsiTheme="majorBidi" w:cstheme="majorBidi"/>
          <w:sz w:val="24"/>
          <w:szCs w:val="24"/>
        </w:rPr>
      </w:pPr>
      <w:r w:rsidRPr="004949BF">
        <w:rPr>
          <w:rFonts w:asciiTheme="majorBidi" w:hAnsiTheme="majorBidi" w:cstheme="majorBidi"/>
          <w:sz w:val="24"/>
          <w:szCs w:val="24"/>
        </w:rPr>
        <w:t xml:space="preserve">In qualitative research, there is a common technique that is usually used to increase the research data validity. This technique is called </w:t>
      </w:r>
      <w:r w:rsidRPr="004949BF">
        <w:rPr>
          <w:rFonts w:asciiTheme="majorBidi" w:hAnsiTheme="majorBidi" w:cstheme="majorBidi"/>
          <w:i/>
          <w:iCs/>
          <w:sz w:val="24"/>
          <w:szCs w:val="24"/>
        </w:rPr>
        <w:t>Triangulation. “</w:t>
      </w:r>
      <w:r w:rsidRPr="004949BF">
        <w:rPr>
          <w:rFonts w:asciiTheme="majorBidi" w:hAnsiTheme="majorBidi" w:cstheme="majorBidi"/>
          <w:sz w:val="24"/>
          <w:szCs w:val="24"/>
        </w:rPr>
        <w:t xml:space="preserve">Triangulation is </w:t>
      </w:r>
      <w:r>
        <w:rPr>
          <w:rFonts w:asciiTheme="majorBidi" w:hAnsiTheme="majorBidi" w:cstheme="majorBidi"/>
          <w:sz w:val="24"/>
          <w:szCs w:val="24"/>
        </w:rPr>
        <w:t>defin</w:t>
      </w:r>
      <w:r w:rsidRPr="004949BF">
        <w:rPr>
          <w:rFonts w:asciiTheme="majorBidi" w:hAnsiTheme="majorBidi" w:cstheme="majorBidi"/>
          <w:sz w:val="24"/>
          <w:szCs w:val="24"/>
        </w:rPr>
        <w:t xml:space="preserve">ed as technique of collecting data by combination of some different techniques of collecting data and some different data sources” (Sugiyono, 2009:83). The aim of triangulation is to increase one’s understanding of what ever being investigated. In this study, the researcher use two kinds of triangulation. Those are </w:t>
      </w:r>
      <w:r w:rsidRPr="004949BF">
        <w:rPr>
          <w:rFonts w:asciiTheme="majorBidi" w:hAnsiTheme="majorBidi" w:cstheme="majorBidi"/>
          <w:i/>
          <w:iCs/>
          <w:sz w:val="24"/>
          <w:szCs w:val="24"/>
        </w:rPr>
        <w:t xml:space="preserve">Data Collecting Technique Triangulation </w:t>
      </w:r>
      <w:r w:rsidRPr="004949BF">
        <w:rPr>
          <w:rFonts w:asciiTheme="majorBidi" w:hAnsiTheme="majorBidi" w:cstheme="majorBidi"/>
          <w:sz w:val="24"/>
          <w:szCs w:val="24"/>
        </w:rPr>
        <w:t xml:space="preserve">and </w:t>
      </w:r>
      <w:r w:rsidRPr="004949BF">
        <w:rPr>
          <w:rFonts w:asciiTheme="majorBidi" w:hAnsiTheme="majorBidi" w:cstheme="majorBidi"/>
          <w:i/>
          <w:iCs/>
          <w:sz w:val="24"/>
          <w:szCs w:val="24"/>
        </w:rPr>
        <w:t xml:space="preserve">Data Sources Triangulation. </w:t>
      </w:r>
      <w:r w:rsidRPr="004949BF">
        <w:rPr>
          <w:rFonts w:asciiTheme="majorBidi" w:hAnsiTheme="majorBidi" w:cstheme="majorBidi"/>
          <w:sz w:val="24"/>
          <w:szCs w:val="24"/>
        </w:rPr>
        <w:t>These can be explained as follows:</w:t>
      </w:r>
    </w:p>
    <w:p w:rsidR="00551F1D" w:rsidRPr="00CD0587" w:rsidRDefault="00551F1D" w:rsidP="00551F1D">
      <w:pPr>
        <w:pStyle w:val="ListParagraph"/>
        <w:numPr>
          <w:ilvl w:val="0"/>
          <w:numId w:val="7"/>
        </w:numPr>
        <w:spacing w:after="0" w:line="480" w:lineRule="auto"/>
        <w:ind w:left="851" w:hanging="425"/>
        <w:jc w:val="both"/>
        <w:rPr>
          <w:rFonts w:asciiTheme="majorBidi" w:hAnsiTheme="majorBidi" w:cstheme="majorBidi"/>
          <w:sz w:val="24"/>
          <w:szCs w:val="24"/>
        </w:rPr>
      </w:pPr>
      <w:r w:rsidRPr="00CD0587">
        <w:rPr>
          <w:rFonts w:asciiTheme="majorBidi" w:hAnsiTheme="majorBidi" w:cstheme="majorBidi"/>
          <w:sz w:val="24"/>
          <w:szCs w:val="24"/>
        </w:rPr>
        <w:t>Data Collecting Technique Triangulation</w:t>
      </w:r>
    </w:p>
    <w:p w:rsidR="00551F1D" w:rsidRPr="004949BF" w:rsidRDefault="00551F1D" w:rsidP="00247706">
      <w:pPr>
        <w:pStyle w:val="ListParagraph"/>
        <w:spacing w:after="0" w:line="480" w:lineRule="auto"/>
        <w:ind w:left="426" w:firstLine="851"/>
        <w:jc w:val="both"/>
        <w:rPr>
          <w:rFonts w:asciiTheme="majorBidi" w:hAnsiTheme="majorBidi" w:cstheme="majorBidi"/>
          <w:sz w:val="24"/>
          <w:szCs w:val="24"/>
        </w:rPr>
      </w:pPr>
      <w:r w:rsidRPr="004949BF">
        <w:rPr>
          <w:rFonts w:asciiTheme="majorBidi" w:hAnsiTheme="majorBidi" w:cstheme="majorBidi"/>
          <w:sz w:val="24"/>
          <w:szCs w:val="24"/>
        </w:rPr>
        <w:t>This triangulation means the researcher uses some different techniques in collecting the data to get the data from one subject or the same source. In this study, the researcher interviews a certain student namely Mahdi about speaking activities in Darul Hikmah, then observe</w:t>
      </w:r>
      <w:r>
        <w:rPr>
          <w:rFonts w:asciiTheme="majorBidi" w:hAnsiTheme="majorBidi" w:cstheme="majorBidi"/>
          <w:sz w:val="24"/>
          <w:szCs w:val="24"/>
        </w:rPr>
        <w:t>s</w:t>
      </w:r>
      <w:r w:rsidRPr="004949BF">
        <w:rPr>
          <w:rFonts w:asciiTheme="majorBidi" w:hAnsiTheme="majorBidi" w:cstheme="majorBidi"/>
          <w:sz w:val="24"/>
          <w:szCs w:val="24"/>
        </w:rPr>
        <w:t xml:space="preserve"> his speaking activities, and document or taking his picture when he practice</w:t>
      </w:r>
      <w:r>
        <w:rPr>
          <w:rFonts w:asciiTheme="majorBidi" w:hAnsiTheme="majorBidi" w:cstheme="majorBidi"/>
          <w:sz w:val="24"/>
          <w:szCs w:val="24"/>
        </w:rPr>
        <w:t>s</w:t>
      </w:r>
      <w:r w:rsidRPr="004949BF">
        <w:rPr>
          <w:rFonts w:asciiTheme="majorBidi" w:hAnsiTheme="majorBidi" w:cstheme="majorBidi"/>
          <w:sz w:val="24"/>
          <w:szCs w:val="24"/>
        </w:rPr>
        <w:t xml:space="preserve"> speaking. Here the researcher gets information from different ways those are interview, </w:t>
      </w:r>
      <w:r w:rsidRPr="004949BF">
        <w:rPr>
          <w:rFonts w:asciiTheme="majorBidi" w:hAnsiTheme="majorBidi" w:cstheme="majorBidi"/>
          <w:sz w:val="24"/>
          <w:szCs w:val="24"/>
        </w:rPr>
        <w:lastRenderedPageBreak/>
        <w:t xml:space="preserve">observation, and documentation.  It emphasizes on the use of different technique to get the data from the same informant. </w:t>
      </w:r>
    </w:p>
    <w:p w:rsidR="00551F1D" w:rsidRPr="004949BF" w:rsidRDefault="00BE2E9A" w:rsidP="00551F1D">
      <w:pPr>
        <w:pStyle w:val="ListParagraph"/>
        <w:spacing w:after="0" w:line="480" w:lineRule="auto"/>
        <w:ind w:left="0" w:firstLine="851"/>
        <w:jc w:val="both"/>
        <w:rPr>
          <w:rFonts w:asciiTheme="majorBidi" w:hAnsiTheme="majorBidi" w:cstheme="majorBidi"/>
          <w:sz w:val="24"/>
          <w:szCs w:val="24"/>
        </w:rPr>
      </w:pPr>
      <w:r>
        <w:rPr>
          <w:rFonts w:asciiTheme="majorBidi" w:hAnsiTheme="majorBidi" w:cstheme="majorBidi"/>
          <w:noProof/>
          <w:sz w:val="24"/>
          <w:szCs w:val="24"/>
        </w:rPr>
        <w:pict>
          <v:group id="_x0000_s1026" style="position:absolute;left:0;text-align:left;margin-left:52.1pt;margin-top:-4.95pt;width:306pt;height:85.05pt;z-index:251657216" coordorigin="3465,5520" coordsize="6120,1845">
            <v:roundrect id="_x0000_s1027" style="position:absolute;left:3465;top:5520;width:1920;height:465" arcsize="10923f">
              <v:textbox style="mso-next-textbox:#_x0000_s1027">
                <w:txbxContent>
                  <w:p w:rsidR="00551F1D" w:rsidRPr="00AE6435" w:rsidRDefault="00551F1D" w:rsidP="00551F1D">
                    <w:pPr>
                      <w:jc w:val="center"/>
                      <w:rPr>
                        <w:rFonts w:asciiTheme="majorBidi" w:hAnsiTheme="majorBidi" w:cstheme="majorBidi"/>
                        <w:sz w:val="24"/>
                        <w:szCs w:val="24"/>
                      </w:rPr>
                    </w:pPr>
                    <w:r w:rsidRPr="00AE6435">
                      <w:rPr>
                        <w:rFonts w:asciiTheme="majorBidi" w:hAnsiTheme="majorBidi" w:cstheme="majorBidi"/>
                        <w:sz w:val="24"/>
                        <w:szCs w:val="24"/>
                      </w:rPr>
                      <w:t>Observation</w:t>
                    </w:r>
                  </w:p>
                </w:txbxContent>
              </v:textbox>
            </v:roundrect>
            <v:roundrect id="_x0000_s1028" style="position:absolute;left:3465;top:6225;width:1920;height:465" arcsize="10923f">
              <v:textbox style="mso-next-textbox:#_x0000_s1028">
                <w:txbxContent>
                  <w:p w:rsidR="00551F1D" w:rsidRPr="00AE6435" w:rsidRDefault="00551F1D" w:rsidP="00551F1D">
                    <w:pPr>
                      <w:jc w:val="center"/>
                      <w:rPr>
                        <w:rFonts w:asciiTheme="majorBidi" w:hAnsiTheme="majorBidi" w:cstheme="majorBidi"/>
                        <w:sz w:val="24"/>
                        <w:szCs w:val="24"/>
                      </w:rPr>
                    </w:pPr>
                    <w:r>
                      <w:rPr>
                        <w:rFonts w:asciiTheme="majorBidi" w:hAnsiTheme="majorBidi" w:cstheme="majorBidi"/>
                        <w:sz w:val="24"/>
                        <w:szCs w:val="24"/>
                      </w:rPr>
                      <w:t>Interview</w:t>
                    </w:r>
                  </w:p>
                </w:txbxContent>
              </v:textbox>
            </v:roundrect>
            <v:roundrect id="_x0000_s1029" style="position:absolute;left:3465;top:6900;width:1920;height:465" arcsize="10923f">
              <v:textbox style="mso-next-textbox:#_x0000_s1029">
                <w:txbxContent>
                  <w:p w:rsidR="00551F1D" w:rsidRPr="00AE6435" w:rsidRDefault="00551F1D" w:rsidP="00551F1D">
                    <w:pPr>
                      <w:jc w:val="center"/>
                      <w:rPr>
                        <w:rFonts w:asciiTheme="majorBidi" w:hAnsiTheme="majorBidi" w:cstheme="majorBidi"/>
                        <w:sz w:val="24"/>
                        <w:szCs w:val="24"/>
                      </w:rPr>
                    </w:pPr>
                    <w:r>
                      <w:rPr>
                        <w:rFonts w:asciiTheme="majorBidi" w:hAnsiTheme="majorBidi" w:cstheme="majorBidi"/>
                        <w:sz w:val="24"/>
                        <w:szCs w:val="24"/>
                      </w:rPr>
                      <w:t>Documentation</w:t>
                    </w:r>
                  </w:p>
                </w:txbxContent>
              </v:textbox>
            </v:roundrect>
            <v:shapetype id="_x0000_t32" coordsize="21600,21600" o:spt="32" o:oned="t" path="m,l21600,21600e" filled="f">
              <v:path arrowok="t" fillok="f" o:connecttype="none"/>
              <o:lock v:ext="edit" shapetype="t"/>
            </v:shapetype>
            <v:shape id="_x0000_s1030" type="#_x0000_t32" style="position:absolute;left:5490;top:6480;width:1830;height:0" o:connectortype="straight">
              <v:stroke endarrow="block"/>
            </v:shape>
            <v:shape id="_x0000_s1031" type="#_x0000_t32" style="position:absolute;left:5490;top:5672;width:1830;height:718" o:connectortype="straight">
              <v:stroke endarrow="block"/>
            </v:shape>
            <v:shape id="_x0000_s1032" type="#_x0000_t32" style="position:absolute;left:5475;top:6572;width:1830;height:718;flip:y" o:connectortype="straight">
              <v:stroke endarrow="block"/>
            </v:shape>
            <v:oval id="_x0000_s1033" style="position:absolute;left:7455;top:5895;width:2130;height:1170">
              <v:textbox style="mso-next-textbox:#_x0000_s1033">
                <w:txbxContent>
                  <w:p w:rsidR="00551F1D" w:rsidRPr="00253702" w:rsidRDefault="00551F1D" w:rsidP="00551F1D">
                    <w:pPr>
                      <w:spacing w:after="0" w:line="360" w:lineRule="auto"/>
                      <w:jc w:val="center"/>
                      <w:rPr>
                        <w:rFonts w:asciiTheme="majorBidi" w:hAnsiTheme="majorBidi" w:cstheme="majorBidi"/>
                        <w:sz w:val="24"/>
                        <w:szCs w:val="24"/>
                      </w:rPr>
                    </w:pPr>
                    <w:r w:rsidRPr="00253702">
                      <w:rPr>
                        <w:rFonts w:asciiTheme="majorBidi" w:hAnsiTheme="majorBidi" w:cstheme="majorBidi"/>
                        <w:sz w:val="24"/>
                        <w:szCs w:val="24"/>
                      </w:rPr>
                      <w:t>One Source/</w:t>
                    </w:r>
                  </w:p>
                  <w:p w:rsidR="00551F1D" w:rsidRPr="00253702" w:rsidRDefault="00551F1D" w:rsidP="00551F1D">
                    <w:pPr>
                      <w:spacing w:after="0" w:line="360" w:lineRule="auto"/>
                      <w:jc w:val="center"/>
                      <w:rPr>
                        <w:rFonts w:asciiTheme="majorBidi" w:hAnsiTheme="majorBidi" w:cstheme="majorBidi"/>
                        <w:sz w:val="24"/>
                        <w:szCs w:val="24"/>
                      </w:rPr>
                    </w:pPr>
                    <w:r w:rsidRPr="00253702">
                      <w:rPr>
                        <w:rFonts w:asciiTheme="majorBidi" w:hAnsiTheme="majorBidi" w:cstheme="majorBidi"/>
                        <w:sz w:val="24"/>
                        <w:szCs w:val="24"/>
                      </w:rPr>
                      <w:t>Informant</w:t>
                    </w:r>
                  </w:p>
                </w:txbxContent>
              </v:textbox>
            </v:oval>
          </v:group>
        </w:pict>
      </w:r>
    </w:p>
    <w:p w:rsidR="00551F1D" w:rsidRPr="004949BF" w:rsidRDefault="00551F1D" w:rsidP="00551F1D">
      <w:pPr>
        <w:pStyle w:val="ListParagraph"/>
        <w:spacing w:after="0" w:line="480" w:lineRule="auto"/>
        <w:ind w:left="0" w:firstLine="851"/>
        <w:jc w:val="both"/>
        <w:rPr>
          <w:rFonts w:asciiTheme="majorBidi" w:hAnsiTheme="majorBidi" w:cstheme="majorBidi"/>
          <w:sz w:val="24"/>
          <w:szCs w:val="24"/>
        </w:rPr>
      </w:pPr>
    </w:p>
    <w:p w:rsidR="00551F1D" w:rsidRDefault="00551F1D" w:rsidP="00551F1D">
      <w:pPr>
        <w:spacing w:after="0" w:line="480" w:lineRule="auto"/>
        <w:jc w:val="both"/>
        <w:rPr>
          <w:rFonts w:asciiTheme="majorBidi" w:hAnsiTheme="majorBidi" w:cstheme="majorBidi"/>
          <w:sz w:val="24"/>
          <w:szCs w:val="24"/>
        </w:rPr>
      </w:pPr>
    </w:p>
    <w:p w:rsidR="00247706" w:rsidRPr="002A6906" w:rsidRDefault="002A6906" w:rsidP="002A6906">
      <w:pPr>
        <w:spacing w:after="0" w:line="480" w:lineRule="auto"/>
        <w:ind w:left="1418" w:hanging="1418"/>
        <w:jc w:val="both"/>
        <w:rPr>
          <w:rFonts w:asciiTheme="majorBidi" w:hAnsiTheme="majorBidi" w:cstheme="majorBidi"/>
          <w:i/>
          <w:iCs/>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i/>
          <w:iCs/>
          <w:sz w:val="24"/>
          <w:szCs w:val="24"/>
        </w:rPr>
        <w:t>Figure 3.1. Data collecting technique triangulation (Sugiyono, 2010: 37</w:t>
      </w:r>
      <w:r w:rsidR="00FD1254">
        <w:rPr>
          <w:rFonts w:asciiTheme="majorBidi" w:hAnsiTheme="majorBidi" w:cstheme="majorBidi"/>
          <w:i/>
          <w:iCs/>
          <w:sz w:val="24"/>
          <w:szCs w:val="24"/>
        </w:rPr>
        <w:t>2</w:t>
      </w:r>
      <w:r>
        <w:rPr>
          <w:rFonts w:asciiTheme="majorBidi" w:hAnsiTheme="majorBidi" w:cstheme="majorBidi"/>
          <w:i/>
          <w:iCs/>
          <w:sz w:val="24"/>
          <w:szCs w:val="24"/>
        </w:rPr>
        <w:t>)</w:t>
      </w:r>
    </w:p>
    <w:p w:rsidR="00551F1D" w:rsidRPr="00CD0587" w:rsidRDefault="00551F1D" w:rsidP="00551F1D">
      <w:pPr>
        <w:pStyle w:val="ListParagraph"/>
        <w:numPr>
          <w:ilvl w:val="0"/>
          <w:numId w:val="7"/>
        </w:numPr>
        <w:spacing w:after="0" w:line="480" w:lineRule="auto"/>
        <w:ind w:left="851" w:hanging="425"/>
        <w:jc w:val="both"/>
        <w:rPr>
          <w:rFonts w:asciiTheme="majorBidi" w:hAnsiTheme="majorBidi" w:cstheme="majorBidi"/>
          <w:sz w:val="24"/>
          <w:szCs w:val="24"/>
        </w:rPr>
      </w:pPr>
      <w:r w:rsidRPr="00CD0587">
        <w:rPr>
          <w:rFonts w:asciiTheme="majorBidi" w:hAnsiTheme="majorBidi" w:cstheme="majorBidi"/>
          <w:sz w:val="24"/>
          <w:szCs w:val="24"/>
        </w:rPr>
        <w:t>Data Sources Triangulation</w:t>
      </w:r>
    </w:p>
    <w:p w:rsidR="00551F1D" w:rsidRPr="002A6906" w:rsidRDefault="00BE2E9A" w:rsidP="002A6906">
      <w:pPr>
        <w:pStyle w:val="ListParagraph"/>
        <w:spacing w:after="0" w:line="480" w:lineRule="auto"/>
        <w:ind w:left="426" w:firstLine="851"/>
        <w:jc w:val="both"/>
        <w:rPr>
          <w:rFonts w:asciiTheme="majorBidi" w:hAnsiTheme="majorBidi" w:cstheme="majorBidi"/>
          <w:sz w:val="24"/>
          <w:szCs w:val="24"/>
        </w:rPr>
      </w:pPr>
      <w:r w:rsidRPr="00BE2E9A">
        <w:rPr>
          <w:noProof/>
        </w:rPr>
        <w:pict>
          <v:group id="_x0000_s1034" style="position:absolute;left:0;text-align:left;margin-left:59.6pt;margin-top:267.7pt;width:294.25pt;height:99.2pt;z-index:251658240" coordorigin="3285,11580" coordsize="6075,2233">
            <v:roundrect id="_x0000_s1035" style="position:absolute;left:3285;top:12480;width:1920;height:465" arcsize="10923f">
              <v:textbox style="mso-next-textbox:#_x0000_s1035">
                <w:txbxContent>
                  <w:p w:rsidR="00551F1D" w:rsidRPr="00AE6435" w:rsidRDefault="00551F1D" w:rsidP="00551F1D">
                    <w:pPr>
                      <w:jc w:val="center"/>
                      <w:rPr>
                        <w:rFonts w:asciiTheme="majorBidi" w:hAnsiTheme="majorBidi" w:cstheme="majorBidi"/>
                        <w:sz w:val="24"/>
                        <w:szCs w:val="24"/>
                      </w:rPr>
                    </w:pPr>
                    <w:r>
                      <w:rPr>
                        <w:rFonts w:asciiTheme="majorBidi" w:hAnsiTheme="majorBidi" w:cstheme="majorBidi"/>
                        <w:sz w:val="24"/>
                        <w:szCs w:val="24"/>
                      </w:rPr>
                      <w:t>Interview</w:t>
                    </w:r>
                  </w:p>
                </w:txbxContent>
              </v:textbox>
            </v:roundrect>
            <v:shape id="_x0000_s1036" type="#_x0000_t32" style="position:absolute;left:5280;top:12735;width:1830;height:0" o:connectortype="straight">
              <v:stroke endarrow="block"/>
            </v:shape>
            <v:shape id="_x0000_s1037" type="#_x0000_t32" style="position:absolute;left:5280;top:12857;width:1830;height:718" o:connectortype="straight">
              <v:stroke endarrow="block"/>
            </v:shape>
            <v:shape id="_x0000_s1038" type="#_x0000_t32" style="position:absolute;left:5280;top:11867;width:1830;height:718;flip:y" o:connectortype="straight">
              <v:stroke endarrow="block"/>
            </v:shape>
            <v:oval id="_x0000_s1039" style="position:absolute;left:7305;top:11580;width:2055;height:585">
              <v:textbox style="mso-next-textbox:#_x0000_s1039">
                <w:txbxContent>
                  <w:p w:rsidR="00551F1D" w:rsidRPr="00253702" w:rsidRDefault="00551F1D" w:rsidP="00551F1D">
                    <w:pPr>
                      <w:jc w:val="center"/>
                      <w:rPr>
                        <w:rFonts w:asciiTheme="majorBidi" w:hAnsiTheme="majorBidi" w:cstheme="majorBidi"/>
                        <w:sz w:val="24"/>
                        <w:szCs w:val="24"/>
                      </w:rPr>
                    </w:pPr>
                    <w:r>
                      <w:rPr>
                        <w:rFonts w:asciiTheme="majorBidi" w:hAnsiTheme="majorBidi" w:cstheme="majorBidi"/>
                        <w:sz w:val="24"/>
                        <w:szCs w:val="24"/>
                      </w:rPr>
                      <w:t>Headmaster</w:t>
                    </w:r>
                  </w:p>
                </w:txbxContent>
              </v:textbox>
            </v:oval>
            <v:oval id="_x0000_s1040" style="position:absolute;left:7320;top:12450;width:2040;height:585">
              <v:textbox style="mso-next-textbox:#_x0000_s1040">
                <w:txbxContent>
                  <w:p w:rsidR="00551F1D" w:rsidRPr="00253702" w:rsidRDefault="00551F1D" w:rsidP="00551F1D">
                    <w:pPr>
                      <w:jc w:val="center"/>
                      <w:rPr>
                        <w:rFonts w:asciiTheme="majorBidi" w:hAnsiTheme="majorBidi" w:cstheme="majorBidi"/>
                        <w:sz w:val="24"/>
                        <w:szCs w:val="24"/>
                      </w:rPr>
                    </w:pPr>
                    <w:r>
                      <w:rPr>
                        <w:rFonts w:asciiTheme="majorBidi" w:hAnsiTheme="majorBidi" w:cstheme="majorBidi"/>
                        <w:sz w:val="24"/>
                        <w:szCs w:val="24"/>
                      </w:rPr>
                      <w:t>Teacher</w:t>
                    </w:r>
                  </w:p>
                </w:txbxContent>
              </v:textbox>
            </v:oval>
            <v:oval id="_x0000_s1041" style="position:absolute;left:7320;top:13228;width:2040;height:585">
              <v:textbox style="mso-next-textbox:#_x0000_s1041">
                <w:txbxContent>
                  <w:p w:rsidR="00551F1D" w:rsidRPr="00253702" w:rsidRDefault="00551F1D" w:rsidP="00551F1D">
                    <w:pPr>
                      <w:jc w:val="center"/>
                      <w:rPr>
                        <w:rFonts w:asciiTheme="majorBidi" w:hAnsiTheme="majorBidi" w:cstheme="majorBidi"/>
                        <w:sz w:val="24"/>
                        <w:szCs w:val="24"/>
                      </w:rPr>
                    </w:pPr>
                    <w:r w:rsidRPr="00253702">
                      <w:rPr>
                        <w:rFonts w:asciiTheme="majorBidi" w:hAnsiTheme="majorBidi" w:cstheme="majorBidi"/>
                        <w:sz w:val="24"/>
                        <w:szCs w:val="24"/>
                      </w:rPr>
                      <w:t>Student</w:t>
                    </w:r>
                  </w:p>
                </w:txbxContent>
              </v:textbox>
            </v:oval>
          </v:group>
        </w:pict>
      </w:r>
      <w:r w:rsidR="00551F1D" w:rsidRPr="004949BF">
        <w:rPr>
          <w:rFonts w:asciiTheme="majorBidi" w:hAnsiTheme="majorBidi" w:cstheme="majorBidi"/>
          <w:sz w:val="24"/>
          <w:szCs w:val="24"/>
        </w:rPr>
        <w:t>This triangulation means the researcher uses the same technique to get the data from some different sources or informants.“It came to mean that many sources of data were better in a study than a single source because multiple sources lead to a fuller understanding of the phenomenon you were studying”(Bogdan and Biklen, 1998:104). In this study, by using an interview the researcher collects the data</w:t>
      </w:r>
      <w:r w:rsidR="00551F1D">
        <w:rPr>
          <w:rFonts w:asciiTheme="majorBidi" w:hAnsiTheme="majorBidi" w:cstheme="majorBidi"/>
          <w:sz w:val="24"/>
          <w:szCs w:val="24"/>
        </w:rPr>
        <w:t xml:space="preserve"> about speaking programs</w:t>
      </w:r>
      <w:r w:rsidR="00551F1D" w:rsidRPr="004949BF">
        <w:rPr>
          <w:rFonts w:asciiTheme="majorBidi" w:hAnsiTheme="majorBidi" w:cstheme="majorBidi"/>
          <w:sz w:val="24"/>
          <w:szCs w:val="24"/>
        </w:rPr>
        <w:t xml:space="preserve"> from some informant those are Mr. Irkhamni as a headmaster, Mr. Thohir as a teacher Mahdi as a student. The researcher asked the same thing about the speaking programs and activities in Darul Hikmah. Finally, the researcher gets valid information about the speaking programs and activities in this school.   </w:t>
      </w:r>
    </w:p>
    <w:p w:rsidR="00551F1D" w:rsidRPr="004949BF" w:rsidRDefault="00551F1D" w:rsidP="00551F1D">
      <w:pPr>
        <w:spacing w:after="0" w:line="480" w:lineRule="auto"/>
        <w:jc w:val="both"/>
        <w:rPr>
          <w:rFonts w:asciiTheme="majorBidi" w:hAnsiTheme="majorBidi" w:cstheme="majorBidi"/>
          <w:sz w:val="24"/>
          <w:szCs w:val="24"/>
        </w:rPr>
      </w:pPr>
    </w:p>
    <w:p w:rsidR="00551F1D" w:rsidRPr="004949BF" w:rsidRDefault="00551F1D" w:rsidP="00551F1D">
      <w:pPr>
        <w:spacing w:after="0" w:line="480" w:lineRule="auto"/>
        <w:ind w:firstLine="720"/>
        <w:jc w:val="both"/>
        <w:rPr>
          <w:rFonts w:asciiTheme="majorBidi" w:hAnsiTheme="majorBidi" w:cstheme="majorBidi"/>
          <w:sz w:val="24"/>
          <w:szCs w:val="24"/>
        </w:rPr>
      </w:pPr>
      <w:r w:rsidRPr="004949BF">
        <w:rPr>
          <w:rFonts w:asciiTheme="majorBidi" w:hAnsiTheme="majorBidi" w:cstheme="majorBidi"/>
          <w:sz w:val="24"/>
          <w:szCs w:val="24"/>
        </w:rPr>
        <w:t xml:space="preserve">  </w:t>
      </w:r>
    </w:p>
    <w:p w:rsidR="00551F1D" w:rsidRPr="004949BF" w:rsidRDefault="00551F1D" w:rsidP="00551F1D">
      <w:pPr>
        <w:pStyle w:val="ListParagraph"/>
        <w:spacing w:after="0" w:line="480" w:lineRule="auto"/>
        <w:jc w:val="both"/>
        <w:rPr>
          <w:rFonts w:asciiTheme="majorBidi" w:hAnsiTheme="majorBidi" w:cstheme="majorBidi"/>
          <w:b/>
          <w:bCs/>
          <w:sz w:val="24"/>
          <w:szCs w:val="24"/>
        </w:rPr>
      </w:pPr>
    </w:p>
    <w:p w:rsidR="00D93ED4" w:rsidRDefault="00551F1D" w:rsidP="00164767">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2A6906" w:rsidRPr="00164767" w:rsidRDefault="002A6906" w:rsidP="002A6906">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i/>
          <w:iCs/>
          <w:sz w:val="24"/>
          <w:szCs w:val="24"/>
        </w:rPr>
        <w:t>Figure 3.2. Data Sources triangulation (Sugiyono, 2010: 372)</w:t>
      </w:r>
    </w:p>
    <w:sectPr w:rsidR="002A6906" w:rsidRPr="00164767" w:rsidSect="00164767">
      <w:headerReference w:type="default" r:id="rId8"/>
      <w:footerReference w:type="first" r:id="rId9"/>
      <w:pgSz w:w="11907" w:h="16840" w:code="9"/>
      <w:pgMar w:top="2268" w:right="1701" w:bottom="1701" w:left="2268" w:header="1134" w:footer="1134" w:gutter="0"/>
      <w:pgNumType w:start="3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02C" w:rsidRDefault="00CF002C" w:rsidP="00551F1D">
      <w:pPr>
        <w:spacing w:after="0" w:line="240" w:lineRule="auto"/>
      </w:pPr>
      <w:r>
        <w:separator/>
      </w:r>
    </w:p>
  </w:endnote>
  <w:endnote w:type="continuationSeparator" w:id="1">
    <w:p w:rsidR="00CF002C" w:rsidRDefault="00CF002C" w:rsidP="00551F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221"/>
      <w:docPartObj>
        <w:docPartGallery w:val="Page Numbers (Bottom of Page)"/>
        <w:docPartUnique/>
      </w:docPartObj>
    </w:sdtPr>
    <w:sdtEndPr>
      <w:rPr>
        <w:rFonts w:asciiTheme="majorBidi" w:hAnsiTheme="majorBidi" w:cstheme="majorBidi"/>
      </w:rPr>
    </w:sdtEndPr>
    <w:sdtContent>
      <w:p w:rsidR="00640474" w:rsidRDefault="00BE2E9A">
        <w:pPr>
          <w:pStyle w:val="Footer"/>
          <w:jc w:val="center"/>
        </w:pPr>
        <w:r w:rsidRPr="006C4E88">
          <w:rPr>
            <w:rFonts w:asciiTheme="majorBidi" w:hAnsiTheme="majorBidi" w:cstheme="majorBidi"/>
          </w:rPr>
          <w:fldChar w:fldCharType="begin"/>
        </w:r>
        <w:r w:rsidR="00F77E3D" w:rsidRPr="006C4E88">
          <w:rPr>
            <w:rFonts w:asciiTheme="majorBidi" w:hAnsiTheme="majorBidi" w:cstheme="majorBidi"/>
          </w:rPr>
          <w:instrText xml:space="preserve"> PAGE   \* MERGEFORMAT </w:instrText>
        </w:r>
        <w:r w:rsidRPr="006C4E88">
          <w:rPr>
            <w:rFonts w:asciiTheme="majorBidi" w:hAnsiTheme="majorBidi" w:cstheme="majorBidi"/>
          </w:rPr>
          <w:fldChar w:fldCharType="separate"/>
        </w:r>
        <w:r w:rsidR="00AE14C7">
          <w:rPr>
            <w:rFonts w:asciiTheme="majorBidi" w:hAnsiTheme="majorBidi" w:cstheme="majorBidi"/>
            <w:noProof/>
          </w:rPr>
          <w:t>38</w:t>
        </w:r>
        <w:r w:rsidRPr="006C4E88">
          <w:rPr>
            <w:rFonts w:asciiTheme="majorBidi" w:hAnsiTheme="majorBidi" w:cstheme="majorBidi"/>
          </w:rPr>
          <w:fldChar w:fldCharType="end"/>
        </w:r>
      </w:p>
    </w:sdtContent>
  </w:sdt>
  <w:p w:rsidR="00640474" w:rsidRDefault="00CF00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02C" w:rsidRDefault="00CF002C" w:rsidP="00551F1D">
      <w:pPr>
        <w:spacing w:after="0" w:line="240" w:lineRule="auto"/>
      </w:pPr>
      <w:r>
        <w:separator/>
      </w:r>
    </w:p>
  </w:footnote>
  <w:footnote w:type="continuationSeparator" w:id="1">
    <w:p w:rsidR="00CF002C" w:rsidRDefault="00CF002C" w:rsidP="00551F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220"/>
      <w:docPartObj>
        <w:docPartGallery w:val="Page Numbers (Top of Page)"/>
        <w:docPartUnique/>
      </w:docPartObj>
    </w:sdtPr>
    <w:sdtContent>
      <w:p w:rsidR="00640474" w:rsidRDefault="00BE2E9A">
        <w:pPr>
          <w:pStyle w:val="Header"/>
          <w:jc w:val="right"/>
        </w:pPr>
        <w:r w:rsidRPr="006C4E88">
          <w:rPr>
            <w:rFonts w:asciiTheme="majorBidi" w:hAnsiTheme="majorBidi" w:cstheme="majorBidi"/>
          </w:rPr>
          <w:fldChar w:fldCharType="begin"/>
        </w:r>
        <w:r w:rsidR="00F77E3D" w:rsidRPr="006C4E88">
          <w:rPr>
            <w:rFonts w:asciiTheme="majorBidi" w:hAnsiTheme="majorBidi" w:cstheme="majorBidi"/>
          </w:rPr>
          <w:instrText xml:space="preserve"> PAGE   \* MERGEFORMAT </w:instrText>
        </w:r>
        <w:r w:rsidRPr="006C4E88">
          <w:rPr>
            <w:rFonts w:asciiTheme="majorBidi" w:hAnsiTheme="majorBidi" w:cstheme="majorBidi"/>
          </w:rPr>
          <w:fldChar w:fldCharType="separate"/>
        </w:r>
        <w:r w:rsidR="00AE14C7">
          <w:rPr>
            <w:rFonts w:asciiTheme="majorBidi" w:hAnsiTheme="majorBidi" w:cstheme="majorBidi"/>
            <w:noProof/>
          </w:rPr>
          <w:t>39</w:t>
        </w:r>
        <w:r w:rsidRPr="006C4E88">
          <w:rPr>
            <w:rFonts w:asciiTheme="majorBidi" w:hAnsiTheme="majorBidi" w:cstheme="majorBidi"/>
          </w:rPr>
          <w:fldChar w:fldCharType="end"/>
        </w:r>
      </w:p>
    </w:sdtContent>
  </w:sdt>
  <w:p w:rsidR="00B67B32" w:rsidRDefault="00CF00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2770A"/>
    <w:multiLevelType w:val="hybridMultilevel"/>
    <w:tmpl w:val="30CA1444"/>
    <w:lvl w:ilvl="0" w:tplc="C07612A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57B00"/>
    <w:multiLevelType w:val="hybridMultilevel"/>
    <w:tmpl w:val="BF743A22"/>
    <w:lvl w:ilvl="0" w:tplc="DC2E7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1E5019"/>
    <w:multiLevelType w:val="hybridMultilevel"/>
    <w:tmpl w:val="B91258A2"/>
    <w:lvl w:ilvl="0" w:tplc="BBBCD05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3E02CC"/>
    <w:multiLevelType w:val="hybridMultilevel"/>
    <w:tmpl w:val="85D0D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D5E41B7"/>
    <w:multiLevelType w:val="hybridMultilevel"/>
    <w:tmpl w:val="70AE5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A840CA2"/>
    <w:multiLevelType w:val="hybridMultilevel"/>
    <w:tmpl w:val="1102C3A0"/>
    <w:lvl w:ilvl="0" w:tplc="3FBCA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3BC3C70"/>
    <w:multiLevelType w:val="hybridMultilevel"/>
    <w:tmpl w:val="15FA5988"/>
    <w:lvl w:ilvl="0" w:tplc="10B8A9C2">
      <w:start w:val="1"/>
      <w:numFmt w:val="decimal"/>
      <w:lvlText w:val="%1."/>
      <w:lvlJc w:val="left"/>
      <w:pPr>
        <w:ind w:left="1494" w:hanging="36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5"/>
  </w:num>
  <w:num w:numId="3">
    <w:abstractNumId w:val="0"/>
  </w:num>
  <w:num w:numId="4">
    <w:abstractNumId w:val="1"/>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51F1D"/>
    <w:rsid w:val="00000064"/>
    <w:rsid w:val="00000383"/>
    <w:rsid w:val="0000046D"/>
    <w:rsid w:val="00000549"/>
    <w:rsid w:val="000007DB"/>
    <w:rsid w:val="00000CA1"/>
    <w:rsid w:val="000014CB"/>
    <w:rsid w:val="00001C99"/>
    <w:rsid w:val="0000311A"/>
    <w:rsid w:val="000047E6"/>
    <w:rsid w:val="00006E0D"/>
    <w:rsid w:val="00007D79"/>
    <w:rsid w:val="00010317"/>
    <w:rsid w:val="0001052A"/>
    <w:rsid w:val="00010834"/>
    <w:rsid w:val="0001175E"/>
    <w:rsid w:val="00011BCB"/>
    <w:rsid w:val="00011F40"/>
    <w:rsid w:val="000125B0"/>
    <w:rsid w:val="00012C41"/>
    <w:rsid w:val="00014D2F"/>
    <w:rsid w:val="0001587B"/>
    <w:rsid w:val="00015E8D"/>
    <w:rsid w:val="00016B70"/>
    <w:rsid w:val="000173FD"/>
    <w:rsid w:val="000175CF"/>
    <w:rsid w:val="0002023C"/>
    <w:rsid w:val="00020F5D"/>
    <w:rsid w:val="00023767"/>
    <w:rsid w:val="00023B5B"/>
    <w:rsid w:val="00023EA6"/>
    <w:rsid w:val="00024362"/>
    <w:rsid w:val="000250D6"/>
    <w:rsid w:val="00026236"/>
    <w:rsid w:val="0002644C"/>
    <w:rsid w:val="0002646E"/>
    <w:rsid w:val="00026673"/>
    <w:rsid w:val="00026C05"/>
    <w:rsid w:val="00026F8B"/>
    <w:rsid w:val="0002760B"/>
    <w:rsid w:val="000307A4"/>
    <w:rsid w:val="000307DC"/>
    <w:rsid w:val="00030B25"/>
    <w:rsid w:val="00031070"/>
    <w:rsid w:val="00032299"/>
    <w:rsid w:val="0003238E"/>
    <w:rsid w:val="000334E0"/>
    <w:rsid w:val="0003352E"/>
    <w:rsid w:val="0003372F"/>
    <w:rsid w:val="00037CE7"/>
    <w:rsid w:val="00040F3E"/>
    <w:rsid w:val="00041584"/>
    <w:rsid w:val="00041B19"/>
    <w:rsid w:val="00042A8E"/>
    <w:rsid w:val="000518C1"/>
    <w:rsid w:val="0005259D"/>
    <w:rsid w:val="00053085"/>
    <w:rsid w:val="00053180"/>
    <w:rsid w:val="0005475F"/>
    <w:rsid w:val="00054E66"/>
    <w:rsid w:val="000553C1"/>
    <w:rsid w:val="0005685D"/>
    <w:rsid w:val="00057BDE"/>
    <w:rsid w:val="00057D54"/>
    <w:rsid w:val="0006197E"/>
    <w:rsid w:val="00061AF8"/>
    <w:rsid w:val="00061CE7"/>
    <w:rsid w:val="00063BA7"/>
    <w:rsid w:val="0006455F"/>
    <w:rsid w:val="00065C60"/>
    <w:rsid w:val="0006669E"/>
    <w:rsid w:val="00066D97"/>
    <w:rsid w:val="000701D1"/>
    <w:rsid w:val="00072235"/>
    <w:rsid w:val="00073DDE"/>
    <w:rsid w:val="00073EC0"/>
    <w:rsid w:val="0007434D"/>
    <w:rsid w:val="000748A0"/>
    <w:rsid w:val="00075A20"/>
    <w:rsid w:val="00075BB7"/>
    <w:rsid w:val="0008085B"/>
    <w:rsid w:val="0008105B"/>
    <w:rsid w:val="00081A52"/>
    <w:rsid w:val="00081E15"/>
    <w:rsid w:val="00083773"/>
    <w:rsid w:val="00083E47"/>
    <w:rsid w:val="000850A9"/>
    <w:rsid w:val="00085641"/>
    <w:rsid w:val="0008593F"/>
    <w:rsid w:val="00085ED5"/>
    <w:rsid w:val="000905A1"/>
    <w:rsid w:val="00090F78"/>
    <w:rsid w:val="000913EF"/>
    <w:rsid w:val="00091415"/>
    <w:rsid w:val="00092FE2"/>
    <w:rsid w:val="000931C2"/>
    <w:rsid w:val="00093A52"/>
    <w:rsid w:val="00093D73"/>
    <w:rsid w:val="00094C9D"/>
    <w:rsid w:val="00095B91"/>
    <w:rsid w:val="000968C9"/>
    <w:rsid w:val="0009733B"/>
    <w:rsid w:val="00097895"/>
    <w:rsid w:val="000978C6"/>
    <w:rsid w:val="000A0AED"/>
    <w:rsid w:val="000A13BB"/>
    <w:rsid w:val="000A1549"/>
    <w:rsid w:val="000A1F13"/>
    <w:rsid w:val="000A2986"/>
    <w:rsid w:val="000A35E7"/>
    <w:rsid w:val="000A3D43"/>
    <w:rsid w:val="000A47F4"/>
    <w:rsid w:val="000A4CD1"/>
    <w:rsid w:val="000A5043"/>
    <w:rsid w:val="000A5945"/>
    <w:rsid w:val="000A5C0D"/>
    <w:rsid w:val="000A6307"/>
    <w:rsid w:val="000A6430"/>
    <w:rsid w:val="000A6F0C"/>
    <w:rsid w:val="000A70D0"/>
    <w:rsid w:val="000A7472"/>
    <w:rsid w:val="000A7C59"/>
    <w:rsid w:val="000A7D1A"/>
    <w:rsid w:val="000B0266"/>
    <w:rsid w:val="000B078E"/>
    <w:rsid w:val="000B31B7"/>
    <w:rsid w:val="000B33B9"/>
    <w:rsid w:val="000B4D03"/>
    <w:rsid w:val="000B5150"/>
    <w:rsid w:val="000B576D"/>
    <w:rsid w:val="000B5D9B"/>
    <w:rsid w:val="000B7548"/>
    <w:rsid w:val="000B77EF"/>
    <w:rsid w:val="000B7AC1"/>
    <w:rsid w:val="000B7B98"/>
    <w:rsid w:val="000C08D2"/>
    <w:rsid w:val="000C1012"/>
    <w:rsid w:val="000C3E4A"/>
    <w:rsid w:val="000C461E"/>
    <w:rsid w:val="000C6011"/>
    <w:rsid w:val="000C728A"/>
    <w:rsid w:val="000D048F"/>
    <w:rsid w:val="000D17B0"/>
    <w:rsid w:val="000D25D5"/>
    <w:rsid w:val="000D3887"/>
    <w:rsid w:val="000D4479"/>
    <w:rsid w:val="000D541A"/>
    <w:rsid w:val="000D5B68"/>
    <w:rsid w:val="000D6074"/>
    <w:rsid w:val="000D6AA3"/>
    <w:rsid w:val="000D7E34"/>
    <w:rsid w:val="000E14E7"/>
    <w:rsid w:val="000E1776"/>
    <w:rsid w:val="000E1D5F"/>
    <w:rsid w:val="000E226D"/>
    <w:rsid w:val="000E33ED"/>
    <w:rsid w:val="000E3BD4"/>
    <w:rsid w:val="000E51B5"/>
    <w:rsid w:val="000E5342"/>
    <w:rsid w:val="000E587A"/>
    <w:rsid w:val="000E6028"/>
    <w:rsid w:val="000E6CFF"/>
    <w:rsid w:val="000E7558"/>
    <w:rsid w:val="000E779D"/>
    <w:rsid w:val="000F19CD"/>
    <w:rsid w:val="000F245B"/>
    <w:rsid w:val="000F3011"/>
    <w:rsid w:val="000F323A"/>
    <w:rsid w:val="000F37DF"/>
    <w:rsid w:val="000F3809"/>
    <w:rsid w:val="000F408F"/>
    <w:rsid w:val="000F46D6"/>
    <w:rsid w:val="000F4C98"/>
    <w:rsid w:val="000F5F10"/>
    <w:rsid w:val="000F7008"/>
    <w:rsid w:val="000F749D"/>
    <w:rsid w:val="000F7529"/>
    <w:rsid w:val="000F75FC"/>
    <w:rsid w:val="00101B0C"/>
    <w:rsid w:val="00101C9C"/>
    <w:rsid w:val="00101F56"/>
    <w:rsid w:val="0010245A"/>
    <w:rsid w:val="001026DD"/>
    <w:rsid w:val="00102D14"/>
    <w:rsid w:val="001030FF"/>
    <w:rsid w:val="001031BF"/>
    <w:rsid w:val="00103EFD"/>
    <w:rsid w:val="001045EE"/>
    <w:rsid w:val="00104CE6"/>
    <w:rsid w:val="001050AC"/>
    <w:rsid w:val="0010600A"/>
    <w:rsid w:val="00106DC0"/>
    <w:rsid w:val="0011058A"/>
    <w:rsid w:val="00110F62"/>
    <w:rsid w:val="001116CC"/>
    <w:rsid w:val="00111FF2"/>
    <w:rsid w:val="00112751"/>
    <w:rsid w:val="00112901"/>
    <w:rsid w:val="00113835"/>
    <w:rsid w:val="00113B3B"/>
    <w:rsid w:val="00115F0B"/>
    <w:rsid w:val="00116347"/>
    <w:rsid w:val="001165D7"/>
    <w:rsid w:val="001171B4"/>
    <w:rsid w:val="00117233"/>
    <w:rsid w:val="00121064"/>
    <w:rsid w:val="0012277A"/>
    <w:rsid w:val="0012279B"/>
    <w:rsid w:val="00123827"/>
    <w:rsid w:val="00123E5D"/>
    <w:rsid w:val="00124478"/>
    <w:rsid w:val="00124C5E"/>
    <w:rsid w:val="0012604B"/>
    <w:rsid w:val="0012618D"/>
    <w:rsid w:val="00126D19"/>
    <w:rsid w:val="00126E6A"/>
    <w:rsid w:val="00127339"/>
    <w:rsid w:val="001318AF"/>
    <w:rsid w:val="00131C97"/>
    <w:rsid w:val="00132229"/>
    <w:rsid w:val="001326CE"/>
    <w:rsid w:val="00132921"/>
    <w:rsid w:val="0013413A"/>
    <w:rsid w:val="001342A4"/>
    <w:rsid w:val="00134DAE"/>
    <w:rsid w:val="00136AB6"/>
    <w:rsid w:val="00137742"/>
    <w:rsid w:val="001418D3"/>
    <w:rsid w:val="00141B5D"/>
    <w:rsid w:val="00141C54"/>
    <w:rsid w:val="00143431"/>
    <w:rsid w:val="00143448"/>
    <w:rsid w:val="001434D1"/>
    <w:rsid w:val="00144B93"/>
    <w:rsid w:val="00145DB6"/>
    <w:rsid w:val="00147E3A"/>
    <w:rsid w:val="00150C84"/>
    <w:rsid w:val="001511E5"/>
    <w:rsid w:val="00151F6B"/>
    <w:rsid w:val="001521F2"/>
    <w:rsid w:val="001528E8"/>
    <w:rsid w:val="00152FEF"/>
    <w:rsid w:val="0015363F"/>
    <w:rsid w:val="00155340"/>
    <w:rsid w:val="001557FA"/>
    <w:rsid w:val="0015697C"/>
    <w:rsid w:val="00156B5B"/>
    <w:rsid w:val="001571E1"/>
    <w:rsid w:val="001577EA"/>
    <w:rsid w:val="00157871"/>
    <w:rsid w:val="00160661"/>
    <w:rsid w:val="00162A77"/>
    <w:rsid w:val="00163691"/>
    <w:rsid w:val="00163FDC"/>
    <w:rsid w:val="00164111"/>
    <w:rsid w:val="00164767"/>
    <w:rsid w:val="001661D3"/>
    <w:rsid w:val="00170A49"/>
    <w:rsid w:val="001710A1"/>
    <w:rsid w:val="001716D6"/>
    <w:rsid w:val="0017176A"/>
    <w:rsid w:val="00171AE6"/>
    <w:rsid w:val="00171BFF"/>
    <w:rsid w:val="00172F60"/>
    <w:rsid w:val="00173081"/>
    <w:rsid w:val="00173965"/>
    <w:rsid w:val="00173C49"/>
    <w:rsid w:val="00174073"/>
    <w:rsid w:val="0017412B"/>
    <w:rsid w:val="001742AD"/>
    <w:rsid w:val="00174BE3"/>
    <w:rsid w:val="001755F9"/>
    <w:rsid w:val="00177685"/>
    <w:rsid w:val="00180557"/>
    <w:rsid w:val="00182135"/>
    <w:rsid w:val="00182425"/>
    <w:rsid w:val="00182849"/>
    <w:rsid w:val="0018345B"/>
    <w:rsid w:val="00183AD2"/>
    <w:rsid w:val="00184159"/>
    <w:rsid w:val="00184D7F"/>
    <w:rsid w:val="0018511C"/>
    <w:rsid w:val="00185439"/>
    <w:rsid w:val="00185A33"/>
    <w:rsid w:val="00190534"/>
    <w:rsid w:val="00190738"/>
    <w:rsid w:val="001910D9"/>
    <w:rsid w:val="001913C0"/>
    <w:rsid w:val="00192BD5"/>
    <w:rsid w:val="00193017"/>
    <w:rsid w:val="00193109"/>
    <w:rsid w:val="0019404C"/>
    <w:rsid w:val="00194C9D"/>
    <w:rsid w:val="00195573"/>
    <w:rsid w:val="0019767F"/>
    <w:rsid w:val="001979F8"/>
    <w:rsid w:val="001A0378"/>
    <w:rsid w:val="001A0580"/>
    <w:rsid w:val="001A16C1"/>
    <w:rsid w:val="001A219A"/>
    <w:rsid w:val="001A28A9"/>
    <w:rsid w:val="001A4958"/>
    <w:rsid w:val="001A5749"/>
    <w:rsid w:val="001A6990"/>
    <w:rsid w:val="001A6F3B"/>
    <w:rsid w:val="001A7399"/>
    <w:rsid w:val="001A77ED"/>
    <w:rsid w:val="001B0C3F"/>
    <w:rsid w:val="001B1729"/>
    <w:rsid w:val="001B2F38"/>
    <w:rsid w:val="001B3262"/>
    <w:rsid w:val="001B3AB6"/>
    <w:rsid w:val="001B3BF4"/>
    <w:rsid w:val="001B439B"/>
    <w:rsid w:val="001B43C4"/>
    <w:rsid w:val="001B4700"/>
    <w:rsid w:val="001B485F"/>
    <w:rsid w:val="001B4D2E"/>
    <w:rsid w:val="001B59C6"/>
    <w:rsid w:val="001C043E"/>
    <w:rsid w:val="001C1176"/>
    <w:rsid w:val="001C1C36"/>
    <w:rsid w:val="001C1E08"/>
    <w:rsid w:val="001C24FC"/>
    <w:rsid w:val="001C2703"/>
    <w:rsid w:val="001C2F5B"/>
    <w:rsid w:val="001C3139"/>
    <w:rsid w:val="001C471B"/>
    <w:rsid w:val="001C5A07"/>
    <w:rsid w:val="001C638E"/>
    <w:rsid w:val="001D0B5F"/>
    <w:rsid w:val="001D1CA8"/>
    <w:rsid w:val="001D23FC"/>
    <w:rsid w:val="001D3250"/>
    <w:rsid w:val="001D3ED1"/>
    <w:rsid w:val="001D5235"/>
    <w:rsid w:val="001D552F"/>
    <w:rsid w:val="001D559A"/>
    <w:rsid w:val="001D5CD1"/>
    <w:rsid w:val="001D5EA2"/>
    <w:rsid w:val="001D62EB"/>
    <w:rsid w:val="001D6C21"/>
    <w:rsid w:val="001D7C41"/>
    <w:rsid w:val="001E1210"/>
    <w:rsid w:val="001E1DBC"/>
    <w:rsid w:val="001E28DE"/>
    <w:rsid w:val="001E2972"/>
    <w:rsid w:val="001E3F13"/>
    <w:rsid w:val="001E4FFA"/>
    <w:rsid w:val="001E76C8"/>
    <w:rsid w:val="001F05D1"/>
    <w:rsid w:val="001F1CBF"/>
    <w:rsid w:val="001F2282"/>
    <w:rsid w:val="001F2C46"/>
    <w:rsid w:val="001F33C8"/>
    <w:rsid w:val="001F5301"/>
    <w:rsid w:val="001F6B77"/>
    <w:rsid w:val="001F6DC4"/>
    <w:rsid w:val="001F6F60"/>
    <w:rsid w:val="002011EA"/>
    <w:rsid w:val="00201A6B"/>
    <w:rsid w:val="00201D0F"/>
    <w:rsid w:val="002029B2"/>
    <w:rsid w:val="00202CDE"/>
    <w:rsid w:val="00202D3C"/>
    <w:rsid w:val="00203306"/>
    <w:rsid w:val="00204A2A"/>
    <w:rsid w:val="00204A8B"/>
    <w:rsid w:val="0020536E"/>
    <w:rsid w:val="002060BE"/>
    <w:rsid w:val="00207987"/>
    <w:rsid w:val="002134BE"/>
    <w:rsid w:val="002207C8"/>
    <w:rsid w:val="00221E15"/>
    <w:rsid w:val="002226CC"/>
    <w:rsid w:val="00223741"/>
    <w:rsid w:val="00223D32"/>
    <w:rsid w:val="00223F09"/>
    <w:rsid w:val="00224A06"/>
    <w:rsid w:val="00225528"/>
    <w:rsid w:val="00225EC4"/>
    <w:rsid w:val="00226216"/>
    <w:rsid w:val="00226ACE"/>
    <w:rsid w:val="0022701D"/>
    <w:rsid w:val="00232990"/>
    <w:rsid w:val="002340B2"/>
    <w:rsid w:val="002340D7"/>
    <w:rsid w:val="00234CEC"/>
    <w:rsid w:val="0023534E"/>
    <w:rsid w:val="00237481"/>
    <w:rsid w:val="00237B50"/>
    <w:rsid w:val="00240465"/>
    <w:rsid w:val="002405A7"/>
    <w:rsid w:val="00240A44"/>
    <w:rsid w:val="00240A49"/>
    <w:rsid w:val="002418CF"/>
    <w:rsid w:val="002419BE"/>
    <w:rsid w:val="00241E75"/>
    <w:rsid w:val="00242123"/>
    <w:rsid w:val="00243E43"/>
    <w:rsid w:val="00244AB8"/>
    <w:rsid w:val="002456E6"/>
    <w:rsid w:val="00245DA4"/>
    <w:rsid w:val="002462C5"/>
    <w:rsid w:val="00246374"/>
    <w:rsid w:val="002469B0"/>
    <w:rsid w:val="00247428"/>
    <w:rsid w:val="002475FD"/>
    <w:rsid w:val="00247706"/>
    <w:rsid w:val="002477CD"/>
    <w:rsid w:val="002503E6"/>
    <w:rsid w:val="00252FF2"/>
    <w:rsid w:val="00253EA4"/>
    <w:rsid w:val="00254111"/>
    <w:rsid w:val="00254684"/>
    <w:rsid w:val="00254861"/>
    <w:rsid w:val="00254911"/>
    <w:rsid w:val="00256442"/>
    <w:rsid w:val="002569D7"/>
    <w:rsid w:val="00260750"/>
    <w:rsid w:val="00260CE1"/>
    <w:rsid w:val="00262289"/>
    <w:rsid w:val="0026325A"/>
    <w:rsid w:val="00263487"/>
    <w:rsid w:val="00263751"/>
    <w:rsid w:val="002638AA"/>
    <w:rsid w:val="00264A8F"/>
    <w:rsid w:val="0026500F"/>
    <w:rsid w:val="00265167"/>
    <w:rsid w:val="00267376"/>
    <w:rsid w:val="00267686"/>
    <w:rsid w:val="0026777C"/>
    <w:rsid w:val="002679A5"/>
    <w:rsid w:val="00272D89"/>
    <w:rsid w:val="00274393"/>
    <w:rsid w:val="002752E8"/>
    <w:rsid w:val="00275A74"/>
    <w:rsid w:val="00275D60"/>
    <w:rsid w:val="00275DB9"/>
    <w:rsid w:val="00277000"/>
    <w:rsid w:val="00277167"/>
    <w:rsid w:val="0027787E"/>
    <w:rsid w:val="00277F03"/>
    <w:rsid w:val="00281B33"/>
    <w:rsid w:val="002824F2"/>
    <w:rsid w:val="00282F36"/>
    <w:rsid w:val="002838EF"/>
    <w:rsid w:val="00283925"/>
    <w:rsid w:val="00283AD3"/>
    <w:rsid w:val="00283BD6"/>
    <w:rsid w:val="00284FAE"/>
    <w:rsid w:val="002857B8"/>
    <w:rsid w:val="00285C8F"/>
    <w:rsid w:val="0028756C"/>
    <w:rsid w:val="00287CDD"/>
    <w:rsid w:val="00290AA2"/>
    <w:rsid w:val="00292520"/>
    <w:rsid w:val="00293669"/>
    <w:rsid w:val="00293977"/>
    <w:rsid w:val="00293BA6"/>
    <w:rsid w:val="00293C5C"/>
    <w:rsid w:val="00294961"/>
    <w:rsid w:val="00294A03"/>
    <w:rsid w:val="0029537F"/>
    <w:rsid w:val="00295557"/>
    <w:rsid w:val="00295CB1"/>
    <w:rsid w:val="00296171"/>
    <w:rsid w:val="00296293"/>
    <w:rsid w:val="00296476"/>
    <w:rsid w:val="0029694E"/>
    <w:rsid w:val="00296B43"/>
    <w:rsid w:val="00296EA0"/>
    <w:rsid w:val="0029720A"/>
    <w:rsid w:val="00297F95"/>
    <w:rsid w:val="002A0B25"/>
    <w:rsid w:val="002A3EBF"/>
    <w:rsid w:val="002A510D"/>
    <w:rsid w:val="002A6906"/>
    <w:rsid w:val="002A7121"/>
    <w:rsid w:val="002A7E42"/>
    <w:rsid w:val="002A7FA6"/>
    <w:rsid w:val="002B078E"/>
    <w:rsid w:val="002B0FFD"/>
    <w:rsid w:val="002B1DD9"/>
    <w:rsid w:val="002B246E"/>
    <w:rsid w:val="002B260B"/>
    <w:rsid w:val="002B2B1A"/>
    <w:rsid w:val="002B37C5"/>
    <w:rsid w:val="002B5DE2"/>
    <w:rsid w:val="002B6A9A"/>
    <w:rsid w:val="002B6E12"/>
    <w:rsid w:val="002B7946"/>
    <w:rsid w:val="002B7F68"/>
    <w:rsid w:val="002C0C90"/>
    <w:rsid w:val="002C1576"/>
    <w:rsid w:val="002C18D0"/>
    <w:rsid w:val="002C1F49"/>
    <w:rsid w:val="002C2170"/>
    <w:rsid w:val="002C5CAB"/>
    <w:rsid w:val="002C63FA"/>
    <w:rsid w:val="002C669B"/>
    <w:rsid w:val="002C680A"/>
    <w:rsid w:val="002D053A"/>
    <w:rsid w:val="002D06A3"/>
    <w:rsid w:val="002D078B"/>
    <w:rsid w:val="002D12D0"/>
    <w:rsid w:val="002D1D7F"/>
    <w:rsid w:val="002D40C7"/>
    <w:rsid w:val="002D48ED"/>
    <w:rsid w:val="002D49B6"/>
    <w:rsid w:val="002D4D4A"/>
    <w:rsid w:val="002D5150"/>
    <w:rsid w:val="002D5278"/>
    <w:rsid w:val="002D5317"/>
    <w:rsid w:val="002D5ADD"/>
    <w:rsid w:val="002D681C"/>
    <w:rsid w:val="002D6D51"/>
    <w:rsid w:val="002E0DA1"/>
    <w:rsid w:val="002E0F0A"/>
    <w:rsid w:val="002E26C6"/>
    <w:rsid w:val="002E3D39"/>
    <w:rsid w:val="002E4155"/>
    <w:rsid w:val="002E44B7"/>
    <w:rsid w:val="002E4E58"/>
    <w:rsid w:val="002E51D5"/>
    <w:rsid w:val="002E54D9"/>
    <w:rsid w:val="002E5A55"/>
    <w:rsid w:val="002E5F76"/>
    <w:rsid w:val="002E6616"/>
    <w:rsid w:val="002E76CA"/>
    <w:rsid w:val="002F224E"/>
    <w:rsid w:val="002F455D"/>
    <w:rsid w:val="002F4A31"/>
    <w:rsid w:val="002F5AAF"/>
    <w:rsid w:val="002F619E"/>
    <w:rsid w:val="002F71F3"/>
    <w:rsid w:val="00300C58"/>
    <w:rsid w:val="00303882"/>
    <w:rsid w:val="00304E4D"/>
    <w:rsid w:val="003056CE"/>
    <w:rsid w:val="003060EB"/>
    <w:rsid w:val="0030752A"/>
    <w:rsid w:val="00307B5E"/>
    <w:rsid w:val="00307F5D"/>
    <w:rsid w:val="00310987"/>
    <w:rsid w:val="00310D9D"/>
    <w:rsid w:val="0031344F"/>
    <w:rsid w:val="003135D3"/>
    <w:rsid w:val="00313D88"/>
    <w:rsid w:val="00315391"/>
    <w:rsid w:val="00315FF8"/>
    <w:rsid w:val="00316F0D"/>
    <w:rsid w:val="0031784C"/>
    <w:rsid w:val="00317D76"/>
    <w:rsid w:val="00320711"/>
    <w:rsid w:val="00320859"/>
    <w:rsid w:val="003209ED"/>
    <w:rsid w:val="003211CB"/>
    <w:rsid w:val="0032123B"/>
    <w:rsid w:val="00321C1B"/>
    <w:rsid w:val="00322997"/>
    <w:rsid w:val="00322AE6"/>
    <w:rsid w:val="0032580B"/>
    <w:rsid w:val="00326225"/>
    <w:rsid w:val="00326D34"/>
    <w:rsid w:val="003276B2"/>
    <w:rsid w:val="00327C0B"/>
    <w:rsid w:val="00330679"/>
    <w:rsid w:val="0033122C"/>
    <w:rsid w:val="00331F75"/>
    <w:rsid w:val="003321E3"/>
    <w:rsid w:val="003345FE"/>
    <w:rsid w:val="00334C44"/>
    <w:rsid w:val="0033547E"/>
    <w:rsid w:val="00335FA3"/>
    <w:rsid w:val="003373FC"/>
    <w:rsid w:val="00342E32"/>
    <w:rsid w:val="003438D3"/>
    <w:rsid w:val="00346498"/>
    <w:rsid w:val="00347126"/>
    <w:rsid w:val="003478CC"/>
    <w:rsid w:val="00347D6F"/>
    <w:rsid w:val="0035059B"/>
    <w:rsid w:val="0035083B"/>
    <w:rsid w:val="00353512"/>
    <w:rsid w:val="0035526A"/>
    <w:rsid w:val="00356290"/>
    <w:rsid w:val="00357146"/>
    <w:rsid w:val="00360FBB"/>
    <w:rsid w:val="00361A1A"/>
    <w:rsid w:val="00363362"/>
    <w:rsid w:val="003635AA"/>
    <w:rsid w:val="00363A8E"/>
    <w:rsid w:val="00363C8B"/>
    <w:rsid w:val="00363E34"/>
    <w:rsid w:val="00364BE6"/>
    <w:rsid w:val="00364D21"/>
    <w:rsid w:val="0036503D"/>
    <w:rsid w:val="003660A2"/>
    <w:rsid w:val="0036696A"/>
    <w:rsid w:val="003670A2"/>
    <w:rsid w:val="0036726D"/>
    <w:rsid w:val="00367309"/>
    <w:rsid w:val="00367A8F"/>
    <w:rsid w:val="00367FE1"/>
    <w:rsid w:val="00370FC4"/>
    <w:rsid w:val="0037109D"/>
    <w:rsid w:val="00372628"/>
    <w:rsid w:val="00372781"/>
    <w:rsid w:val="0037294C"/>
    <w:rsid w:val="00372E1F"/>
    <w:rsid w:val="0037413B"/>
    <w:rsid w:val="0037695A"/>
    <w:rsid w:val="00377C83"/>
    <w:rsid w:val="003825A6"/>
    <w:rsid w:val="00383578"/>
    <w:rsid w:val="00383776"/>
    <w:rsid w:val="00386F43"/>
    <w:rsid w:val="003876A5"/>
    <w:rsid w:val="00387741"/>
    <w:rsid w:val="00387A3D"/>
    <w:rsid w:val="00387CA3"/>
    <w:rsid w:val="00390021"/>
    <w:rsid w:val="00392226"/>
    <w:rsid w:val="00392240"/>
    <w:rsid w:val="00392268"/>
    <w:rsid w:val="00392330"/>
    <w:rsid w:val="00392D74"/>
    <w:rsid w:val="0039418E"/>
    <w:rsid w:val="003957E2"/>
    <w:rsid w:val="00396433"/>
    <w:rsid w:val="00396BE8"/>
    <w:rsid w:val="00396FD4"/>
    <w:rsid w:val="003977EC"/>
    <w:rsid w:val="00397C3F"/>
    <w:rsid w:val="003A1A46"/>
    <w:rsid w:val="003A2064"/>
    <w:rsid w:val="003A28EC"/>
    <w:rsid w:val="003A2DC8"/>
    <w:rsid w:val="003A5224"/>
    <w:rsid w:val="003A58A6"/>
    <w:rsid w:val="003A5E3D"/>
    <w:rsid w:val="003A71C9"/>
    <w:rsid w:val="003B0F0E"/>
    <w:rsid w:val="003B1ABC"/>
    <w:rsid w:val="003B1DDB"/>
    <w:rsid w:val="003B286A"/>
    <w:rsid w:val="003B2F97"/>
    <w:rsid w:val="003B40C2"/>
    <w:rsid w:val="003B4173"/>
    <w:rsid w:val="003B51BB"/>
    <w:rsid w:val="003B5373"/>
    <w:rsid w:val="003B5BDB"/>
    <w:rsid w:val="003B5E6F"/>
    <w:rsid w:val="003B62A7"/>
    <w:rsid w:val="003B7838"/>
    <w:rsid w:val="003B7A69"/>
    <w:rsid w:val="003C0A95"/>
    <w:rsid w:val="003C0B66"/>
    <w:rsid w:val="003C1088"/>
    <w:rsid w:val="003C1B72"/>
    <w:rsid w:val="003C1B9B"/>
    <w:rsid w:val="003C3157"/>
    <w:rsid w:val="003C31A9"/>
    <w:rsid w:val="003C3697"/>
    <w:rsid w:val="003C3FF4"/>
    <w:rsid w:val="003C4ADE"/>
    <w:rsid w:val="003C53FF"/>
    <w:rsid w:val="003C5B91"/>
    <w:rsid w:val="003C5DB0"/>
    <w:rsid w:val="003C6795"/>
    <w:rsid w:val="003C78FB"/>
    <w:rsid w:val="003D0CFF"/>
    <w:rsid w:val="003D146C"/>
    <w:rsid w:val="003D1A7A"/>
    <w:rsid w:val="003D1F96"/>
    <w:rsid w:val="003D2AA6"/>
    <w:rsid w:val="003D36AD"/>
    <w:rsid w:val="003D4A56"/>
    <w:rsid w:val="003D4F09"/>
    <w:rsid w:val="003D5B37"/>
    <w:rsid w:val="003D653E"/>
    <w:rsid w:val="003D6D91"/>
    <w:rsid w:val="003D705F"/>
    <w:rsid w:val="003D7976"/>
    <w:rsid w:val="003E04A5"/>
    <w:rsid w:val="003E2C66"/>
    <w:rsid w:val="003E6947"/>
    <w:rsid w:val="003F01A0"/>
    <w:rsid w:val="003F1FB4"/>
    <w:rsid w:val="003F2170"/>
    <w:rsid w:val="003F2340"/>
    <w:rsid w:val="003F23C1"/>
    <w:rsid w:val="003F2567"/>
    <w:rsid w:val="003F2D73"/>
    <w:rsid w:val="003F625C"/>
    <w:rsid w:val="003F71B5"/>
    <w:rsid w:val="003F7A31"/>
    <w:rsid w:val="0040058E"/>
    <w:rsid w:val="00402590"/>
    <w:rsid w:val="00403AE4"/>
    <w:rsid w:val="00403BDF"/>
    <w:rsid w:val="0040656E"/>
    <w:rsid w:val="00407CD1"/>
    <w:rsid w:val="004112D9"/>
    <w:rsid w:val="0041208F"/>
    <w:rsid w:val="00412CDA"/>
    <w:rsid w:val="0041391C"/>
    <w:rsid w:val="00414591"/>
    <w:rsid w:val="0041502A"/>
    <w:rsid w:val="00415592"/>
    <w:rsid w:val="0041569E"/>
    <w:rsid w:val="0042058B"/>
    <w:rsid w:val="00420E25"/>
    <w:rsid w:val="00420FF9"/>
    <w:rsid w:val="00421DA4"/>
    <w:rsid w:val="00422114"/>
    <w:rsid w:val="00425B61"/>
    <w:rsid w:val="00425C48"/>
    <w:rsid w:val="00426946"/>
    <w:rsid w:val="00426BC5"/>
    <w:rsid w:val="00427ABD"/>
    <w:rsid w:val="00427D2E"/>
    <w:rsid w:val="0043008D"/>
    <w:rsid w:val="00430A24"/>
    <w:rsid w:val="00430C48"/>
    <w:rsid w:val="004323EC"/>
    <w:rsid w:val="00433059"/>
    <w:rsid w:val="004338FF"/>
    <w:rsid w:val="004341F0"/>
    <w:rsid w:val="00434D51"/>
    <w:rsid w:val="00435816"/>
    <w:rsid w:val="00436CB2"/>
    <w:rsid w:val="00437484"/>
    <w:rsid w:val="00437A4B"/>
    <w:rsid w:val="00440C73"/>
    <w:rsid w:val="004428B2"/>
    <w:rsid w:val="00443057"/>
    <w:rsid w:val="0044364A"/>
    <w:rsid w:val="00443F33"/>
    <w:rsid w:val="00444102"/>
    <w:rsid w:val="0044492D"/>
    <w:rsid w:val="004449C6"/>
    <w:rsid w:val="00444EB8"/>
    <w:rsid w:val="00447815"/>
    <w:rsid w:val="00450BC7"/>
    <w:rsid w:val="00451B9B"/>
    <w:rsid w:val="00452849"/>
    <w:rsid w:val="00452ED5"/>
    <w:rsid w:val="00453D3B"/>
    <w:rsid w:val="004575C7"/>
    <w:rsid w:val="004600BE"/>
    <w:rsid w:val="004601E8"/>
    <w:rsid w:val="0046104B"/>
    <w:rsid w:val="0046377B"/>
    <w:rsid w:val="004643C2"/>
    <w:rsid w:val="00465827"/>
    <w:rsid w:val="00465C5C"/>
    <w:rsid w:val="00466F3F"/>
    <w:rsid w:val="004672CA"/>
    <w:rsid w:val="00467BA9"/>
    <w:rsid w:val="00467FF9"/>
    <w:rsid w:val="004708D8"/>
    <w:rsid w:val="00470B16"/>
    <w:rsid w:val="00470D85"/>
    <w:rsid w:val="00471268"/>
    <w:rsid w:val="00471C6B"/>
    <w:rsid w:val="0047247A"/>
    <w:rsid w:val="004730C8"/>
    <w:rsid w:val="00473445"/>
    <w:rsid w:val="00473550"/>
    <w:rsid w:val="00473FC9"/>
    <w:rsid w:val="0047449E"/>
    <w:rsid w:val="004754D4"/>
    <w:rsid w:val="00475856"/>
    <w:rsid w:val="004765B3"/>
    <w:rsid w:val="00476F63"/>
    <w:rsid w:val="00477518"/>
    <w:rsid w:val="00477DD4"/>
    <w:rsid w:val="00480D9E"/>
    <w:rsid w:val="0048118A"/>
    <w:rsid w:val="00481448"/>
    <w:rsid w:val="00483C4E"/>
    <w:rsid w:val="00485C44"/>
    <w:rsid w:val="00485CEE"/>
    <w:rsid w:val="00486941"/>
    <w:rsid w:val="00490EB6"/>
    <w:rsid w:val="00491551"/>
    <w:rsid w:val="004917D3"/>
    <w:rsid w:val="00492366"/>
    <w:rsid w:val="00492616"/>
    <w:rsid w:val="00492623"/>
    <w:rsid w:val="00493D5C"/>
    <w:rsid w:val="00494B70"/>
    <w:rsid w:val="00495C1F"/>
    <w:rsid w:val="004A06C3"/>
    <w:rsid w:val="004A1CBE"/>
    <w:rsid w:val="004A3C90"/>
    <w:rsid w:val="004A3DF0"/>
    <w:rsid w:val="004A5D86"/>
    <w:rsid w:val="004A5EF3"/>
    <w:rsid w:val="004A62D3"/>
    <w:rsid w:val="004A6C4A"/>
    <w:rsid w:val="004A7257"/>
    <w:rsid w:val="004A79D3"/>
    <w:rsid w:val="004A7FF6"/>
    <w:rsid w:val="004B2537"/>
    <w:rsid w:val="004B3B7B"/>
    <w:rsid w:val="004B4AA0"/>
    <w:rsid w:val="004B5E3C"/>
    <w:rsid w:val="004B605F"/>
    <w:rsid w:val="004B67DC"/>
    <w:rsid w:val="004B691C"/>
    <w:rsid w:val="004B719B"/>
    <w:rsid w:val="004C0470"/>
    <w:rsid w:val="004C0D72"/>
    <w:rsid w:val="004C0FC7"/>
    <w:rsid w:val="004C1EF0"/>
    <w:rsid w:val="004C2BCB"/>
    <w:rsid w:val="004C5295"/>
    <w:rsid w:val="004C5DA6"/>
    <w:rsid w:val="004C5E86"/>
    <w:rsid w:val="004C659B"/>
    <w:rsid w:val="004C66CE"/>
    <w:rsid w:val="004C6823"/>
    <w:rsid w:val="004C68AB"/>
    <w:rsid w:val="004D0373"/>
    <w:rsid w:val="004D108D"/>
    <w:rsid w:val="004D349B"/>
    <w:rsid w:val="004D3F74"/>
    <w:rsid w:val="004D4638"/>
    <w:rsid w:val="004D49B4"/>
    <w:rsid w:val="004D5611"/>
    <w:rsid w:val="004D59CD"/>
    <w:rsid w:val="004D5E38"/>
    <w:rsid w:val="004D64C4"/>
    <w:rsid w:val="004D6DDA"/>
    <w:rsid w:val="004D728F"/>
    <w:rsid w:val="004D733D"/>
    <w:rsid w:val="004D7B4A"/>
    <w:rsid w:val="004D7CC3"/>
    <w:rsid w:val="004E046B"/>
    <w:rsid w:val="004E0AF3"/>
    <w:rsid w:val="004E1427"/>
    <w:rsid w:val="004E165E"/>
    <w:rsid w:val="004E402B"/>
    <w:rsid w:val="004E4A22"/>
    <w:rsid w:val="004E4A32"/>
    <w:rsid w:val="004E5984"/>
    <w:rsid w:val="004E59FA"/>
    <w:rsid w:val="004E6602"/>
    <w:rsid w:val="004E6FCB"/>
    <w:rsid w:val="004F028F"/>
    <w:rsid w:val="004F03B7"/>
    <w:rsid w:val="004F123A"/>
    <w:rsid w:val="004F1282"/>
    <w:rsid w:val="004F4010"/>
    <w:rsid w:val="004F44A9"/>
    <w:rsid w:val="004F460B"/>
    <w:rsid w:val="004F5995"/>
    <w:rsid w:val="004F6717"/>
    <w:rsid w:val="004F7A02"/>
    <w:rsid w:val="004F7C78"/>
    <w:rsid w:val="004F7D17"/>
    <w:rsid w:val="00501731"/>
    <w:rsid w:val="00501C2B"/>
    <w:rsid w:val="00502218"/>
    <w:rsid w:val="00502618"/>
    <w:rsid w:val="00503346"/>
    <w:rsid w:val="00503787"/>
    <w:rsid w:val="0050449E"/>
    <w:rsid w:val="00504505"/>
    <w:rsid w:val="005061A8"/>
    <w:rsid w:val="005119CD"/>
    <w:rsid w:val="005119F1"/>
    <w:rsid w:val="0051209A"/>
    <w:rsid w:val="005125F9"/>
    <w:rsid w:val="00512E9F"/>
    <w:rsid w:val="005132DC"/>
    <w:rsid w:val="00513479"/>
    <w:rsid w:val="0051395F"/>
    <w:rsid w:val="00513B1C"/>
    <w:rsid w:val="00516005"/>
    <w:rsid w:val="0051671E"/>
    <w:rsid w:val="00517032"/>
    <w:rsid w:val="00517891"/>
    <w:rsid w:val="00520AE5"/>
    <w:rsid w:val="00520D54"/>
    <w:rsid w:val="00521FDF"/>
    <w:rsid w:val="00522495"/>
    <w:rsid w:val="00524B04"/>
    <w:rsid w:val="005257AA"/>
    <w:rsid w:val="00526027"/>
    <w:rsid w:val="00526AC0"/>
    <w:rsid w:val="00527308"/>
    <w:rsid w:val="00530CFF"/>
    <w:rsid w:val="00532412"/>
    <w:rsid w:val="00532F34"/>
    <w:rsid w:val="00533B97"/>
    <w:rsid w:val="0053580C"/>
    <w:rsid w:val="00535FE5"/>
    <w:rsid w:val="00536B61"/>
    <w:rsid w:val="00540534"/>
    <w:rsid w:val="00541B45"/>
    <w:rsid w:val="00542539"/>
    <w:rsid w:val="00543BAB"/>
    <w:rsid w:val="0054584F"/>
    <w:rsid w:val="00546DC5"/>
    <w:rsid w:val="00546F84"/>
    <w:rsid w:val="005512B5"/>
    <w:rsid w:val="00551F1D"/>
    <w:rsid w:val="0055255A"/>
    <w:rsid w:val="0055296D"/>
    <w:rsid w:val="00552A8F"/>
    <w:rsid w:val="00553C95"/>
    <w:rsid w:val="00553FE8"/>
    <w:rsid w:val="005552E4"/>
    <w:rsid w:val="00555976"/>
    <w:rsid w:val="00555C98"/>
    <w:rsid w:val="00556361"/>
    <w:rsid w:val="00556CC3"/>
    <w:rsid w:val="0055748D"/>
    <w:rsid w:val="0056016C"/>
    <w:rsid w:val="00560E33"/>
    <w:rsid w:val="005617F8"/>
    <w:rsid w:val="00561C5C"/>
    <w:rsid w:val="00563F0A"/>
    <w:rsid w:val="00564A60"/>
    <w:rsid w:val="005651A8"/>
    <w:rsid w:val="00565EA0"/>
    <w:rsid w:val="005661C0"/>
    <w:rsid w:val="0056768A"/>
    <w:rsid w:val="0056780E"/>
    <w:rsid w:val="00570056"/>
    <w:rsid w:val="0057058C"/>
    <w:rsid w:val="0057059A"/>
    <w:rsid w:val="00571AB8"/>
    <w:rsid w:val="005723C7"/>
    <w:rsid w:val="00572A88"/>
    <w:rsid w:val="00574AAA"/>
    <w:rsid w:val="00574DAB"/>
    <w:rsid w:val="00574FEF"/>
    <w:rsid w:val="005759C4"/>
    <w:rsid w:val="005821DD"/>
    <w:rsid w:val="00582634"/>
    <w:rsid w:val="00582A77"/>
    <w:rsid w:val="00582F37"/>
    <w:rsid w:val="00583512"/>
    <w:rsid w:val="005839C1"/>
    <w:rsid w:val="00583A68"/>
    <w:rsid w:val="00583D71"/>
    <w:rsid w:val="0058443B"/>
    <w:rsid w:val="005847DE"/>
    <w:rsid w:val="0058555D"/>
    <w:rsid w:val="00585F8E"/>
    <w:rsid w:val="00586061"/>
    <w:rsid w:val="005902A1"/>
    <w:rsid w:val="005905FD"/>
    <w:rsid w:val="00591F26"/>
    <w:rsid w:val="005920BF"/>
    <w:rsid w:val="0059393D"/>
    <w:rsid w:val="00593FBA"/>
    <w:rsid w:val="005946F7"/>
    <w:rsid w:val="00596B48"/>
    <w:rsid w:val="00596D15"/>
    <w:rsid w:val="005974F7"/>
    <w:rsid w:val="00597E8E"/>
    <w:rsid w:val="005A0143"/>
    <w:rsid w:val="005A05BE"/>
    <w:rsid w:val="005A0D1E"/>
    <w:rsid w:val="005A0E19"/>
    <w:rsid w:val="005A16D1"/>
    <w:rsid w:val="005A1DC9"/>
    <w:rsid w:val="005A2370"/>
    <w:rsid w:val="005A48FD"/>
    <w:rsid w:val="005A4A69"/>
    <w:rsid w:val="005A4E41"/>
    <w:rsid w:val="005A5CBF"/>
    <w:rsid w:val="005A60F2"/>
    <w:rsid w:val="005A6322"/>
    <w:rsid w:val="005A66D4"/>
    <w:rsid w:val="005A76B0"/>
    <w:rsid w:val="005A77B8"/>
    <w:rsid w:val="005A7C2B"/>
    <w:rsid w:val="005B1CD2"/>
    <w:rsid w:val="005B1EEF"/>
    <w:rsid w:val="005B359F"/>
    <w:rsid w:val="005B3FB6"/>
    <w:rsid w:val="005B41E4"/>
    <w:rsid w:val="005B42C8"/>
    <w:rsid w:val="005B640C"/>
    <w:rsid w:val="005B64AE"/>
    <w:rsid w:val="005B769B"/>
    <w:rsid w:val="005B793D"/>
    <w:rsid w:val="005C0A48"/>
    <w:rsid w:val="005C0BA1"/>
    <w:rsid w:val="005C18B4"/>
    <w:rsid w:val="005C1DAE"/>
    <w:rsid w:val="005C23E4"/>
    <w:rsid w:val="005C2C99"/>
    <w:rsid w:val="005C3DB9"/>
    <w:rsid w:val="005C5846"/>
    <w:rsid w:val="005C62FB"/>
    <w:rsid w:val="005C6376"/>
    <w:rsid w:val="005C6901"/>
    <w:rsid w:val="005C7383"/>
    <w:rsid w:val="005C74D8"/>
    <w:rsid w:val="005C7D59"/>
    <w:rsid w:val="005D032E"/>
    <w:rsid w:val="005D0CC4"/>
    <w:rsid w:val="005D0DC1"/>
    <w:rsid w:val="005D0E3C"/>
    <w:rsid w:val="005D2D05"/>
    <w:rsid w:val="005D2DA4"/>
    <w:rsid w:val="005D3B1E"/>
    <w:rsid w:val="005D4907"/>
    <w:rsid w:val="005D52FE"/>
    <w:rsid w:val="005D5656"/>
    <w:rsid w:val="005D649E"/>
    <w:rsid w:val="005D6C89"/>
    <w:rsid w:val="005E0563"/>
    <w:rsid w:val="005E0BB1"/>
    <w:rsid w:val="005E1BC2"/>
    <w:rsid w:val="005E2DD4"/>
    <w:rsid w:val="005E4846"/>
    <w:rsid w:val="005E4FCA"/>
    <w:rsid w:val="005E525E"/>
    <w:rsid w:val="005E665B"/>
    <w:rsid w:val="005E6C8B"/>
    <w:rsid w:val="005E7C48"/>
    <w:rsid w:val="005F0159"/>
    <w:rsid w:val="005F15B1"/>
    <w:rsid w:val="005F18C5"/>
    <w:rsid w:val="005F20F6"/>
    <w:rsid w:val="005F23D1"/>
    <w:rsid w:val="005F289E"/>
    <w:rsid w:val="005F2B8E"/>
    <w:rsid w:val="005F472A"/>
    <w:rsid w:val="005F52D6"/>
    <w:rsid w:val="005F53D0"/>
    <w:rsid w:val="005F5BF9"/>
    <w:rsid w:val="005F651B"/>
    <w:rsid w:val="005F6F63"/>
    <w:rsid w:val="005F707B"/>
    <w:rsid w:val="005F72D7"/>
    <w:rsid w:val="005F7564"/>
    <w:rsid w:val="005F77C9"/>
    <w:rsid w:val="0060056F"/>
    <w:rsid w:val="00600738"/>
    <w:rsid w:val="00603DA2"/>
    <w:rsid w:val="00604445"/>
    <w:rsid w:val="006054DD"/>
    <w:rsid w:val="00607343"/>
    <w:rsid w:val="006077B7"/>
    <w:rsid w:val="006108A9"/>
    <w:rsid w:val="00610EEA"/>
    <w:rsid w:val="006111DB"/>
    <w:rsid w:val="00613DCD"/>
    <w:rsid w:val="00614936"/>
    <w:rsid w:val="006152E8"/>
    <w:rsid w:val="006154F0"/>
    <w:rsid w:val="006156AF"/>
    <w:rsid w:val="00616162"/>
    <w:rsid w:val="00617124"/>
    <w:rsid w:val="006206BC"/>
    <w:rsid w:val="00621056"/>
    <w:rsid w:val="006218F1"/>
    <w:rsid w:val="00622C31"/>
    <w:rsid w:val="00622CFB"/>
    <w:rsid w:val="00625918"/>
    <w:rsid w:val="00625C50"/>
    <w:rsid w:val="00626425"/>
    <w:rsid w:val="00627ACB"/>
    <w:rsid w:val="0063175C"/>
    <w:rsid w:val="00631D67"/>
    <w:rsid w:val="0063218C"/>
    <w:rsid w:val="006327BC"/>
    <w:rsid w:val="00633234"/>
    <w:rsid w:val="0063341F"/>
    <w:rsid w:val="00633E7E"/>
    <w:rsid w:val="00633F9F"/>
    <w:rsid w:val="00634DE6"/>
    <w:rsid w:val="0063508F"/>
    <w:rsid w:val="006351B5"/>
    <w:rsid w:val="00635323"/>
    <w:rsid w:val="006370C9"/>
    <w:rsid w:val="006379A6"/>
    <w:rsid w:val="00637A14"/>
    <w:rsid w:val="006401FA"/>
    <w:rsid w:val="00642406"/>
    <w:rsid w:val="006439F5"/>
    <w:rsid w:val="00645ABC"/>
    <w:rsid w:val="00646781"/>
    <w:rsid w:val="00646EB2"/>
    <w:rsid w:val="00646EFB"/>
    <w:rsid w:val="006508D8"/>
    <w:rsid w:val="00650C79"/>
    <w:rsid w:val="006511E3"/>
    <w:rsid w:val="00652075"/>
    <w:rsid w:val="00652AD7"/>
    <w:rsid w:val="006539C7"/>
    <w:rsid w:val="00653F16"/>
    <w:rsid w:val="006542DA"/>
    <w:rsid w:val="00654FBF"/>
    <w:rsid w:val="006551F3"/>
    <w:rsid w:val="00655933"/>
    <w:rsid w:val="00656337"/>
    <w:rsid w:val="00661E46"/>
    <w:rsid w:val="00662A8A"/>
    <w:rsid w:val="00662E7A"/>
    <w:rsid w:val="00663561"/>
    <w:rsid w:val="00663AFE"/>
    <w:rsid w:val="0066463D"/>
    <w:rsid w:val="00665C9A"/>
    <w:rsid w:val="00666853"/>
    <w:rsid w:val="00666C2A"/>
    <w:rsid w:val="00667564"/>
    <w:rsid w:val="0067131D"/>
    <w:rsid w:val="006722CF"/>
    <w:rsid w:val="00672568"/>
    <w:rsid w:val="006726FA"/>
    <w:rsid w:val="00672CE3"/>
    <w:rsid w:val="006742A1"/>
    <w:rsid w:val="006754D7"/>
    <w:rsid w:val="00675EF4"/>
    <w:rsid w:val="00677491"/>
    <w:rsid w:val="00677BF3"/>
    <w:rsid w:val="0068038B"/>
    <w:rsid w:val="0068158E"/>
    <w:rsid w:val="006819B8"/>
    <w:rsid w:val="0068303B"/>
    <w:rsid w:val="00684C82"/>
    <w:rsid w:val="00686BA5"/>
    <w:rsid w:val="006871F5"/>
    <w:rsid w:val="00690288"/>
    <w:rsid w:val="006907B9"/>
    <w:rsid w:val="00691779"/>
    <w:rsid w:val="006922C5"/>
    <w:rsid w:val="00692D20"/>
    <w:rsid w:val="00693EA8"/>
    <w:rsid w:val="006942D5"/>
    <w:rsid w:val="0069523F"/>
    <w:rsid w:val="0069653A"/>
    <w:rsid w:val="00696BCE"/>
    <w:rsid w:val="00696D1D"/>
    <w:rsid w:val="00697554"/>
    <w:rsid w:val="006A0982"/>
    <w:rsid w:val="006A24AA"/>
    <w:rsid w:val="006A3A98"/>
    <w:rsid w:val="006A43A3"/>
    <w:rsid w:val="006A5E1E"/>
    <w:rsid w:val="006A6A26"/>
    <w:rsid w:val="006A7132"/>
    <w:rsid w:val="006B0888"/>
    <w:rsid w:val="006B0BAB"/>
    <w:rsid w:val="006B17D3"/>
    <w:rsid w:val="006B1F3D"/>
    <w:rsid w:val="006B25E0"/>
    <w:rsid w:val="006B3338"/>
    <w:rsid w:val="006B4A46"/>
    <w:rsid w:val="006B799C"/>
    <w:rsid w:val="006C0B10"/>
    <w:rsid w:val="006C142D"/>
    <w:rsid w:val="006C4E88"/>
    <w:rsid w:val="006C4EB7"/>
    <w:rsid w:val="006C57C6"/>
    <w:rsid w:val="006D0EF5"/>
    <w:rsid w:val="006D1008"/>
    <w:rsid w:val="006D16E0"/>
    <w:rsid w:val="006D2314"/>
    <w:rsid w:val="006D247D"/>
    <w:rsid w:val="006D578A"/>
    <w:rsid w:val="006D588D"/>
    <w:rsid w:val="006D5FC8"/>
    <w:rsid w:val="006D6830"/>
    <w:rsid w:val="006D68AB"/>
    <w:rsid w:val="006D699C"/>
    <w:rsid w:val="006D747F"/>
    <w:rsid w:val="006E044F"/>
    <w:rsid w:val="006E0D24"/>
    <w:rsid w:val="006E15CE"/>
    <w:rsid w:val="006E1A74"/>
    <w:rsid w:val="006E3657"/>
    <w:rsid w:val="006E44A9"/>
    <w:rsid w:val="006E4CB1"/>
    <w:rsid w:val="006E4EE2"/>
    <w:rsid w:val="006E5524"/>
    <w:rsid w:val="006E5E28"/>
    <w:rsid w:val="006E79A4"/>
    <w:rsid w:val="006E7EA6"/>
    <w:rsid w:val="006F1399"/>
    <w:rsid w:val="006F220D"/>
    <w:rsid w:val="006F268C"/>
    <w:rsid w:val="006F2E2B"/>
    <w:rsid w:val="006F3B76"/>
    <w:rsid w:val="006F6E68"/>
    <w:rsid w:val="00700803"/>
    <w:rsid w:val="00700E85"/>
    <w:rsid w:val="00701844"/>
    <w:rsid w:val="00702458"/>
    <w:rsid w:val="007025F5"/>
    <w:rsid w:val="00703714"/>
    <w:rsid w:val="0070727F"/>
    <w:rsid w:val="00707605"/>
    <w:rsid w:val="00707F67"/>
    <w:rsid w:val="00710BEF"/>
    <w:rsid w:val="00710ED9"/>
    <w:rsid w:val="00711C83"/>
    <w:rsid w:val="0071297C"/>
    <w:rsid w:val="007130C2"/>
    <w:rsid w:val="00713108"/>
    <w:rsid w:val="007131A1"/>
    <w:rsid w:val="00713DA5"/>
    <w:rsid w:val="00714405"/>
    <w:rsid w:val="00714F2A"/>
    <w:rsid w:val="007156A5"/>
    <w:rsid w:val="007159A1"/>
    <w:rsid w:val="00715C4C"/>
    <w:rsid w:val="00715F3D"/>
    <w:rsid w:val="007174F1"/>
    <w:rsid w:val="00717974"/>
    <w:rsid w:val="007179E4"/>
    <w:rsid w:val="00721BB5"/>
    <w:rsid w:val="00723569"/>
    <w:rsid w:val="00723A4A"/>
    <w:rsid w:val="00724F3D"/>
    <w:rsid w:val="0072739B"/>
    <w:rsid w:val="0072753C"/>
    <w:rsid w:val="00730417"/>
    <w:rsid w:val="0073174D"/>
    <w:rsid w:val="007326D6"/>
    <w:rsid w:val="007328E6"/>
    <w:rsid w:val="00732DA9"/>
    <w:rsid w:val="00732EE8"/>
    <w:rsid w:val="00733960"/>
    <w:rsid w:val="00733E42"/>
    <w:rsid w:val="00734FFF"/>
    <w:rsid w:val="0073647F"/>
    <w:rsid w:val="00736F7D"/>
    <w:rsid w:val="00737703"/>
    <w:rsid w:val="00741C50"/>
    <w:rsid w:val="00741F1C"/>
    <w:rsid w:val="007429DD"/>
    <w:rsid w:val="007434A2"/>
    <w:rsid w:val="0074481D"/>
    <w:rsid w:val="00745667"/>
    <w:rsid w:val="00746761"/>
    <w:rsid w:val="00746C81"/>
    <w:rsid w:val="00747970"/>
    <w:rsid w:val="00747E53"/>
    <w:rsid w:val="007511F4"/>
    <w:rsid w:val="00751854"/>
    <w:rsid w:val="00751877"/>
    <w:rsid w:val="00751BEB"/>
    <w:rsid w:val="0075225F"/>
    <w:rsid w:val="00752660"/>
    <w:rsid w:val="007535E6"/>
    <w:rsid w:val="00753C45"/>
    <w:rsid w:val="00753C65"/>
    <w:rsid w:val="0075486E"/>
    <w:rsid w:val="00755228"/>
    <w:rsid w:val="00760A7A"/>
    <w:rsid w:val="00760F31"/>
    <w:rsid w:val="00761D9B"/>
    <w:rsid w:val="007637B5"/>
    <w:rsid w:val="00763AC7"/>
    <w:rsid w:val="00766B6B"/>
    <w:rsid w:val="00767461"/>
    <w:rsid w:val="0077067C"/>
    <w:rsid w:val="00770C64"/>
    <w:rsid w:val="0077136E"/>
    <w:rsid w:val="00771823"/>
    <w:rsid w:val="0077227D"/>
    <w:rsid w:val="00773AE1"/>
    <w:rsid w:val="0077495A"/>
    <w:rsid w:val="00776709"/>
    <w:rsid w:val="00776D9A"/>
    <w:rsid w:val="007771A7"/>
    <w:rsid w:val="00780A08"/>
    <w:rsid w:val="007826E9"/>
    <w:rsid w:val="007828B4"/>
    <w:rsid w:val="0078305A"/>
    <w:rsid w:val="007832B1"/>
    <w:rsid w:val="007836C4"/>
    <w:rsid w:val="00783D9C"/>
    <w:rsid w:val="00783DC2"/>
    <w:rsid w:val="00786181"/>
    <w:rsid w:val="00786489"/>
    <w:rsid w:val="007866E9"/>
    <w:rsid w:val="007867CF"/>
    <w:rsid w:val="007868BB"/>
    <w:rsid w:val="00786A84"/>
    <w:rsid w:val="007871EC"/>
    <w:rsid w:val="007916A5"/>
    <w:rsid w:val="00794FA8"/>
    <w:rsid w:val="00795722"/>
    <w:rsid w:val="00795793"/>
    <w:rsid w:val="00795970"/>
    <w:rsid w:val="00795D6F"/>
    <w:rsid w:val="0079683A"/>
    <w:rsid w:val="007975F7"/>
    <w:rsid w:val="00797DB0"/>
    <w:rsid w:val="007A020F"/>
    <w:rsid w:val="007A03B7"/>
    <w:rsid w:val="007A1DD6"/>
    <w:rsid w:val="007A255D"/>
    <w:rsid w:val="007A2795"/>
    <w:rsid w:val="007A38EB"/>
    <w:rsid w:val="007A4223"/>
    <w:rsid w:val="007A4BB3"/>
    <w:rsid w:val="007A5C35"/>
    <w:rsid w:val="007A70ED"/>
    <w:rsid w:val="007A76F9"/>
    <w:rsid w:val="007A7A8A"/>
    <w:rsid w:val="007B0265"/>
    <w:rsid w:val="007B4779"/>
    <w:rsid w:val="007B4A0A"/>
    <w:rsid w:val="007B5D83"/>
    <w:rsid w:val="007B6C49"/>
    <w:rsid w:val="007B74D4"/>
    <w:rsid w:val="007B782F"/>
    <w:rsid w:val="007B7970"/>
    <w:rsid w:val="007C02C0"/>
    <w:rsid w:val="007C0B0A"/>
    <w:rsid w:val="007C0CC1"/>
    <w:rsid w:val="007C0E8F"/>
    <w:rsid w:val="007C2A6B"/>
    <w:rsid w:val="007C4C13"/>
    <w:rsid w:val="007C565F"/>
    <w:rsid w:val="007C5797"/>
    <w:rsid w:val="007C7C64"/>
    <w:rsid w:val="007C7CE7"/>
    <w:rsid w:val="007C7F77"/>
    <w:rsid w:val="007D00EF"/>
    <w:rsid w:val="007D07FE"/>
    <w:rsid w:val="007D195C"/>
    <w:rsid w:val="007D24B1"/>
    <w:rsid w:val="007D2CEF"/>
    <w:rsid w:val="007D2FF2"/>
    <w:rsid w:val="007D33AD"/>
    <w:rsid w:val="007D4319"/>
    <w:rsid w:val="007D69BD"/>
    <w:rsid w:val="007E03CA"/>
    <w:rsid w:val="007E0479"/>
    <w:rsid w:val="007E2A64"/>
    <w:rsid w:val="007E3091"/>
    <w:rsid w:val="007E37B4"/>
    <w:rsid w:val="007E463C"/>
    <w:rsid w:val="007E51A0"/>
    <w:rsid w:val="007E57B6"/>
    <w:rsid w:val="007E59C2"/>
    <w:rsid w:val="007E5F63"/>
    <w:rsid w:val="007F1F11"/>
    <w:rsid w:val="007F2882"/>
    <w:rsid w:val="007F29CB"/>
    <w:rsid w:val="007F2EEA"/>
    <w:rsid w:val="007F65D6"/>
    <w:rsid w:val="007F6F49"/>
    <w:rsid w:val="007F74A2"/>
    <w:rsid w:val="007F7EC6"/>
    <w:rsid w:val="00800B27"/>
    <w:rsid w:val="00801966"/>
    <w:rsid w:val="0080249C"/>
    <w:rsid w:val="0080265D"/>
    <w:rsid w:val="00802851"/>
    <w:rsid w:val="00804C24"/>
    <w:rsid w:val="00806D1C"/>
    <w:rsid w:val="00807A60"/>
    <w:rsid w:val="00807C60"/>
    <w:rsid w:val="0081010C"/>
    <w:rsid w:val="00810CAB"/>
    <w:rsid w:val="00811AAF"/>
    <w:rsid w:val="008149D9"/>
    <w:rsid w:val="00815D6D"/>
    <w:rsid w:val="008160EF"/>
    <w:rsid w:val="008168CB"/>
    <w:rsid w:val="0081786E"/>
    <w:rsid w:val="008178B6"/>
    <w:rsid w:val="00817C3A"/>
    <w:rsid w:val="00820D55"/>
    <w:rsid w:val="0082118A"/>
    <w:rsid w:val="0082143E"/>
    <w:rsid w:val="00822CC6"/>
    <w:rsid w:val="00822D96"/>
    <w:rsid w:val="00824BE0"/>
    <w:rsid w:val="00824DAB"/>
    <w:rsid w:val="00824DBC"/>
    <w:rsid w:val="0082547B"/>
    <w:rsid w:val="008254AF"/>
    <w:rsid w:val="00825BB3"/>
    <w:rsid w:val="00826238"/>
    <w:rsid w:val="0082654E"/>
    <w:rsid w:val="008304F6"/>
    <w:rsid w:val="0083148D"/>
    <w:rsid w:val="008321F9"/>
    <w:rsid w:val="008330E6"/>
    <w:rsid w:val="00833123"/>
    <w:rsid w:val="008337D9"/>
    <w:rsid w:val="0083415F"/>
    <w:rsid w:val="008354F1"/>
    <w:rsid w:val="00835EF7"/>
    <w:rsid w:val="0083641F"/>
    <w:rsid w:val="00836E99"/>
    <w:rsid w:val="00837373"/>
    <w:rsid w:val="00840348"/>
    <w:rsid w:val="00840AF6"/>
    <w:rsid w:val="00841550"/>
    <w:rsid w:val="008418C6"/>
    <w:rsid w:val="00842AD4"/>
    <w:rsid w:val="00843C64"/>
    <w:rsid w:val="00843DDA"/>
    <w:rsid w:val="00844135"/>
    <w:rsid w:val="00844493"/>
    <w:rsid w:val="008464F5"/>
    <w:rsid w:val="00847F2F"/>
    <w:rsid w:val="00850040"/>
    <w:rsid w:val="00851281"/>
    <w:rsid w:val="008519B2"/>
    <w:rsid w:val="0085231C"/>
    <w:rsid w:val="008541EC"/>
    <w:rsid w:val="00854469"/>
    <w:rsid w:val="00855350"/>
    <w:rsid w:val="00855AD3"/>
    <w:rsid w:val="00856D07"/>
    <w:rsid w:val="00857342"/>
    <w:rsid w:val="0086078F"/>
    <w:rsid w:val="008645FC"/>
    <w:rsid w:val="00864D1E"/>
    <w:rsid w:val="00865B25"/>
    <w:rsid w:val="00866FAF"/>
    <w:rsid w:val="0087085D"/>
    <w:rsid w:val="008727A4"/>
    <w:rsid w:val="00873152"/>
    <w:rsid w:val="0087409E"/>
    <w:rsid w:val="00874811"/>
    <w:rsid w:val="00874EC1"/>
    <w:rsid w:val="00876359"/>
    <w:rsid w:val="008768D6"/>
    <w:rsid w:val="00876FF0"/>
    <w:rsid w:val="00880EE8"/>
    <w:rsid w:val="00881A88"/>
    <w:rsid w:val="00882A0A"/>
    <w:rsid w:val="00882FD1"/>
    <w:rsid w:val="00883114"/>
    <w:rsid w:val="008840D3"/>
    <w:rsid w:val="008853DF"/>
    <w:rsid w:val="00885547"/>
    <w:rsid w:val="008863C0"/>
    <w:rsid w:val="0088773C"/>
    <w:rsid w:val="008903FB"/>
    <w:rsid w:val="00890512"/>
    <w:rsid w:val="00891EE6"/>
    <w:rsid w:val="0089201F"/>
    <w:rsid w:val="00892ADC"/>
    <w:rsid w:val="008941B7"/>
    <w:rsid w:val="00894E68"/>
    <w:rsid w:val="008960B6"/>
    <w:rsid w:val="00896BBE"/>
    <w:rsid w:val="00896BF6"/>
    <w:rsid w:val="008A0662"/>
    <w:rsid w:val="008A0768"/>
    <w:rsid w:val="008A1010"/>
    <w:rsid w:val="008A1B82"/>
    <w:rsid w:val="008A2107"/>
    <w:rsid w:val="008A22A0"/>
    <w:rsid w:val="008A2CA4"/>
    <w:rsid w:val="008A3010"/>
    <w:rsid w:val="008A406E"/>
    <w:rsid w:val="008A5202"/>
    <w:rsid w:val="008A5538"/>
    <w:rsid w:val="008B02FE"/>
    <w:rsid w:val="008B07B3"/>
    <w:rsid w:val="008B2E4D"/>
    <w:rsid w:val="008B3554"/>
    <w:rsid w:val="008B4659"/>
    <w:rsid w:val="008B50FE"/>
    <w:rsid w:val="008B52C0"/>
    <w:rsid w:val="008B5B8B"/>
    <w:rsid w:val="008B6183"/>
    <w:rsid w:val="008B6D19"/>
    <w:rsid w:val="008B7ACA"/>
    <w:rsid w:val="008C03B0"/>
    <w:rsid w:val="008C050A"/>
    <w:rsid w:val="008C073A"/>
    <w:rsid w:val="008C0D85"/>
    <w:rsid w:val="008C129F"/>
    <w:rsid w:val="008C1F23"/>
    <w:rsid w:val="008C2EF8"/>
    <w:rsid w:val="008C339D"/>
    <w:rsid w:val="008C5DC9"/>
    <w:rsid w:val="008C7649"/>
    <w:rsid w:val="008D0DB4"/>
    <w:rsid w:val="008D1233"/>
    <w:rsid w:val="008D2106"/>
    <w:rsid w:val="008D314D"/>
    <w:rsid w:val="008D3B5F"/>
    <w:rsid w:val="008D50D1"/>
    <w:rsid w:val="008D6B58"/>
    <w:rsid w:val="008D6D38"/>
    <w:rsid w:val="008D7B43"/>
    <w:rsid w:val="008D7B6E"/>
    <w:rsid w:val="008E01DA"/>
    <w:rsid w:val="008E0E16"/>
    <w:rsid w:val="008E1AFF"/>
    <w:rsid w:val="008E1DFC"/>
    <w:rsid w:val="008E2227"/>
    <w:rsid w:val="008E2D7E"/>
    <w:rsid w:val="008E3155"/>
    <w:rsid w:val="008E3760"/>
    <w:rsid w:val="008E6A5F"/>
    <w:rsid w:val="008E6F25"/>
    <w:rsid w:val="008E72E3"/>
    <w:rsid w:val="008E73B3"/>
    <w:rsid w:val="008E7584"/>
    <w:rsid w:val="008E7A58"/>
    <w:rsid w:val="008E7BCD"/>
    <w:rsid w:val="008E7D9D"/>
    <w:rsid w:val="008F0260"/>
    <w:rsid w:val="008F0FFA"/>
    <w:rsid w:val="008F106B"/>
    <w:rsid w:val="008F1B07"/>
    <w:rsid w:val="008F25F5"/>
    <w:rsid w:val="008F3064"/>
    <w:rsid w:val="008F34E0"/>
    <w:rsid w:val="008F35A1"/>
    <w:rsid w:val="008F5672"/>
    <w:rsid w:val="008F6019"/>
    <w:rsid w:val="008F7888"/>
    <w:rsid w:val="008F7C35"/>
    <w:rsid w:val="00900645"/>
    <w:rsid w:val="00900E36"/>
    <w:rsid w:val="00901534"/>
    <w:rsid w:val="0090178B"/>
    <w:rsid w:val="00901845"/>
    <w:rsid w:val="0090330B"/>
    <w:rsid w:val="00903991"/>
    <w:rsid w:val="00903E4F"/>
    <w:rsid w:val="00904755"/>
    <w:rsid w:val="00904925"/>
    <w:rsid w:val="00905275"/>
    <w:rsid w:val="009052EC"/>
    <w:rsid w:val="00906844"/>
    <w:rsid w:val="0090698A"/>
    <w:rsid w:val="00907D29"/>
    <w:rsid w:val="009115F1"/>
    <w:rsid w:val="00912F08"/>
    <w:rsid w:val="009141CF"/>
    <w:rsid w:val="009144DF"/>
    <w:rsid w:val="00914BAA"/>
    <w:rsid w:val="009164A6"/>
    <w:rsid w:val="00916C3C"/>
    <w:rsid w:val="0091731F"/>
    <w:rsid w:val="00920396"/>
    <w:rsid w:val="00921107"/>
    <w:rsid w:val="0092201F"/>
    <w:rsid w:val="009227D7"/>
    <w:rsid w:val="00923281"/>
    <w:rsid w:val="009233DF"/>
    <w:rsid w:val="0092356A"/>
    <w:rsid w:val="009240F0"/>
    <w:rsid w:val="0092517E"/>
    <w:rsid w:val="00925415"/>
    <w:rsid w:val="00926B25"/>
    <w:rsid w:val="00927E3B"/>
    <w:rsid w:val="00930506"/>
    <w:rsid w:val="009310C4"/>
    <w:rsid w:val="009313AC"/>
    <w:rsid w:val="00932B40"/>
    <w:rsid w:val="00934479"/>
    <w:rsid w:val="0093473E"/>
    <w:rsid w:val="00935DE0"/>
    <w:rsid w:val="009361F6"/>
    <w:rsid w:val="00937D3D"/>
    <w:rsid w:val="00940E5A"/>
    <w:rsid w:val="00940F28"/>
    <w:rsid w:val="00940FC7"/>
    <w:rsid w:val="0094149D"/>
    <w:rsid w:val="00942424"/>
    <w:rsid w:val="00943519"/>
    <w:rsid w:val="009442A4"/>
    <w:rsid w:val="00944BA5"/>
    <w:rsid w:val="0094517A"/>
    <w:rsid w:val="0094594C"/>
    <w:rsid w:val="00946E7D"/>
    <w:rsid w:val="00947EE1"/>
    <w:rsid w:val="009501DD"/>
    <w:rsid w:val="009508E5"/>
    <w:rsid w:val="009517AF"/>
    <w:rsid w:val="00952557"/>
    <w:rsid w:val="00952655"/>
    <w:rsid w:val="00952BEA"/>
    <w:rsid w:val="0095389C"/>
    <w:rsid w:val="00953AB1"/>
    <w:rsid w:val="00953F94"/>
    <w:rsid w:val="0095598A"/>
    <w:rsid w:val="00956144"/>
    <w:rsid w:val="009561A8"/>
    <w:rsid w:val="009564A8"/>
    <w:rsid w:val="00957E44"/>
    <w:rsid w:val="00960853"/>
    <w:rsid w:val="0096224B"/>
    <w:rsid w:val="009622AB"/>
    <w:rsid w:val="009636CD"/>
    <w:rsid w:val="00965358"/>
    <w:rsid w:val="00966BE0"/>
    <w:rsid w:val="00967016"/>
    <w:rsid w:val="00967BF5"/>
    <w:rsid w:val="00970172"/>
    <w:rsid w:val="009704F3"/>
    <w:rsid w:val="00970EB0"/>
    <w:rsid w:val="00970EB1"/>
    <w:rsid w:val="0097103D"/>
    <w:rsid w:val="00971512"/>
    <w:rsid w:val="009716C0"/>
    <w:rsid w:val="00971974"/>
    <w:rsid w:val="00971A63"/>
    <w:rsid w:val="00972E6E"/>
    <w:rsid w:val="0097596E"/>
    <w:rsid w:val="00976141"/>
    <w:rsid w:val="00976D8B"/>
    <w:rsid w:val="00977A88"/>
    <w:rsid w:val="0098042E"/>
    <w:rsid w:val="00980E60"/>
    <w:rsid w:val="00981969"/>
    <w:rsid w:val="0098207D"/>
    <w:rsid w:val="009824EB"/>
    <w:rsid w:val="00983CED"/>
    <w:rsid w:val="0098475C"/>
    <w:rsid w:val="009869E8"/>
    <w:rsid w:val="00986D9A"/>
    <w:rsid w:val="009904DF"/>
    <w:rsid w:val="0099127C"/>
    <w:rsid w:val="009915DA"/>
    <w:rsid w:val="009922DD"/>
    <w:rsid w:val="00992923"/>
    <w:rsid w:val="00993AD3"/>
    <w:rsid w:val="009941CA"/>
    <w:rsid w:val="009944CC"/>
    <w:rsid w:val="00994CA3"/>
    <w:rsid w:val="00994FD2"/>
    <w:rsid w:val="00997EE6"/>
    <w:rsid w:val="009A15E6"/>
    <w:rsid w:val="009A1AF4"/>
    <w:rsid w:val="009A23E2"/>
    <w:rsid w:val="009A30B7"/>
    <w:rsid w:val="009A41AF"/>
    <w:rsid w:val="009A4645"/>
    <w:rsid w:val="009A5A8C"/>
    <w:rsid w:val="009A661D"/>
    <w:rsid w:val="009B028F"/>
    <w:rsid w:val="009B0713"/>
    <w:rsid w:val="009B0DA7"/>
    <w:rsid w:val="009B10CC"/>
    <w:rsid w:val="009B1EAA"/>
    <w:rsid w:val="009B29E7"/>
    <w:rsid w:val="009B2ED0"/>
    <w:rsid w:val="009B59C4"/>
    <w:rsid w:val="009B5B0C"/>
    <w:rsid w:val="009B6C7C"/>
    <w:rsid w:val="009C0791"/>
    <w:rsid w:val="009C0E5D"/>
    <w:rsid w:val="009C1345"/>
    <w:rsid w:val="009C1760"/>
    <w:rsid w:val="009C2764"/>
    <w:rsid w:val="009C2B8D"/>
    <w:rsid w:val="009C451A"/>
    <w:rsid w:val="009C57ED"/>
    <w:rsid w:val="009C5DEF"/>
    <w:rsid w:val="009C5FC3"/>
    <w:rsid w:val="009C7D06"/>
    <w:rsid w:val="009C7D09"/>
    <w:rsid w:val="009D2089"/>
    <w:rsid w:val="009D2F7F"/>
    <w:rsid w:val="009D31F2"/>
    <w:rsid w:val="009D3366"/>
    <w:rsid w:val="009D36B3"/>
    <w:rsid w:val="009D4038"/>
    <w:rsid w:val="009D431C"/>
    <w:rsid w:val="009D6EAD"/>
    <w:rsid w:val="009D7342"/>
    <w:rsid w:val="009D7E54"/>
    <w:rsid w:val="009E0132"/>
    <w:rsid w:val="009E02EF"/>
    <w:rsid w:val="009E0BFE"/>
    <w:rsid w:val="009E1806"/>
    <w:rsid w:val="009E1E47"/>
    <w:rsid w:val="009E2758"/>
    <w:rsid w:val="009E354E"/>
    <w:rsid w:val="009E3AD4"/>
    <w:rsid w:val="009E3C6B"/>
    <w:rsid w:val="009E3F18"/>
    <w:rsid w:val="009E4D74"/>
    <w:rsid w:val="009E56A5"/>
    <w:rsid w:val="009E6DCA"/>
    <w:rsid w:val="009F15B4"/>
    <w:rsid w:val="009F1E02"/>
    <w:rsid w:val="009F26C7"/>
    <w:rsid w:val="009F3D4A"/>
    <w:rsid w:val="009F49C6"/>
    <w:rsid w:val="009F4A7D"/>
    <w:rsid w:val="009F4CAF"/>
    <w:rsid w:val="009F52AE"/>
    <w:rsid w:val="009F5A2B"/>
    <w:rsid w:val="009F5A3A"/>
    <w:rsid w:val="009F5ABE"/>
    <w:rsid w:val="009F6FCC"/>
    <w:rsid w:val="009F7961"/>
    <w:rsid w:val="009F79F7"/>
    <w:rsid w:val="009F7E6A"/>
    <w:rsid w:val="00A017EA"/>
    <w:rsid w:val="00A01BCA"/>
    <w:rsid w:val="00A02369"/>
    <w:rsid w:val="00A0239D"/>
    <w:rsid w:val="00A037AF"/>
    <w:rsid w:val="00A03AD3"/>
    <w:rsid w:val="00A04335"/>
    <w:rsid w:val="00A06011"/>
    <w:rsid w:val="00A0664B"/>
    <w:rsid w:val="00A075FA"/>
    <w:rsid w:val="00A07BBD"/>
    <w:rsid w:val="00A1033F"/>
    <w:rsid w:val="00A107A5"/>
    <w:rsid w:val="00A1151C"/>
    <w:rsid w:val="00A1159C"/>
    <w:rsid w:val="00A11823"/>
    <w:rsid w:val="00A120DA"/>
    <w:rsid w:val="00A1252E"/>
    <w:rsid w:val="00A1271A"/>
    <w:rsid w:val="00A12E04"/>
    <w:rsid w:val="00A12EAE"/>
    <w:rsid w:val="00A138C6"/>
    <w:rsid w:val="00A14B72"/>
    <w:rsid w:val="00A15432"/>
    <w:rsid w:val="00A165FA"/>
    <w:rsid w:val="00A2038A"/>
    <w:rsid w:val="00A20B67"/>
    <w:rsid w:val="00A21A44"/>
    <w:rsid w:val="00A22C95"/>
    <w:rsid w:val="00A22E88"/>
    <w:rsid w:val="00A23190"/>
    <w:rsid w:val="00A233C2"/>
    <w:rsid w:val="00A236DF"/>
    <w:rsid w:val="00A25A33"/>
    <w:rsid w:val="00A26314"/>
    <w:rsid w:val="00A26656"/>
    <w:rsid w:val="00A26BEA"/>
    <w:rsid w:val="00A26CAE"/>
    <w:rsid w:val="00A27F93"/>
    <w:rsid w:val="00A30071"/>
    <w:rsid w:val="00A3055D"/>
    <w:rsid w:val="00A30D0E"/>
    <w:rsid w:val="00A31293"/>
    <w:rsid w:val="00A31342"/>
    <w:rsid w:val="00A320A4"/>
    <w:rsid w:val="00A325F3"/>
    <w:rsid w:val="00A32FE8"/>
    <w:rsid w:val="00A33F0B"/>
    <w:rsid w:val="00A345A1"/>
    <w:rsid w:val="00A34619"/>
    <w:rsid w:val="00A34943"/>
    <w:rsid w:val="00A421E9"/>
    <w:rsid w:val="00A42B6A"/>
    <w:rsid w:val="00A44BD2"/>
    <w:rsid w:val="00A45437"/>
    <w:rsid w:val="00A45C15"/>
    <w:rsid w:val="00A465C1"/>
    <w:rsid w:val="00A51758"/>
    <w:rsid w:val="00A51C92"/>
    <w:rsid w:val="00A51FAC"/>
    <w:rsid w:val="00A52179"/>
    <w:rsid w:val="00A534B8"/>
    <w:rsid w:val="00A56F42"/>
    <w:rsid w:val="00A57B1D"/>
    <w:rsid w:val="00A622DB"/>
    <w:rsid w:val="00A63392"/>
    <w:rsid w:val="00A63539"/>
    <w:rsid w:val="00A65426"/>
    <w:rsid w:val="00A65D46"/>
    <w:rsid w:val="00A663A9"/>
    <w:rsid w:val="00A703D6"/>
    <w:rsid w:val="00A7091F"/>
    <w:rsid w:val="00A70A85"/>
    <w:rsid w:val="00A70C58"/>
    <w:rsid w:val="00A71321"/>
    <w:rsid w:val="00A713C6"/>
    <w:rsid w:val="00A72324"/>
    <w:rsid w:val="00A72C8D"/>
    <w:rsid w:val="00A7307D"/>
    <w:rsid w:val="00A736C5"/>
    <w:rsid w:val="00A73C45"/>
    <w:rsid w:val="00A761EC"/>
    <w:rsid w:val="00A771A4"/>
    <w:rsid w:val="00A77475"/>
    <w:rsid w:val="00A8037C"/>
    <w:rsid w:val="00A81337"/>
    <w:rsid w:val="00A83AC1"/>
    <w:rsid w:val="00A841EF"/>
    <w:rsid w:val="00A84857"/>
    <w:rsid w:val="00A851DF"/>
    <w:rsid w:val="00A86120"/>
    <w:rsid w:val="00A86594"/>
    <w:rsid w:val="00A86B49"/>
    <w:rsid w:val="00A86C8F"/>
    <w:rsid w:val="00A87317"/>
    <w:rsid w:val="00A9070A"/>
    <w:rsid w:val="00A9134F"/>
    <w:rsid w:val="00A92500"/>
    <w:rsid w:val="00A92CD1"/>
    <w:rsid w:val="00A94363"/>
    <w:rsid w:val="00A95351"/>
    <w:rsid w:val="00A95977"/>
    <w:rsid w:val="00A9621D"/>
    <w:rsid w:val="00AA0398"/>
    <w:rsid w:val="00AA093E"/>
    <w:rsid w:val="00AA14BE"/>
    <w:rsid w:val="00AA3F46"/>
    <w:rsid w:val="00AA4ECA"/>
    <w:rsid w:val="00AA5BE5"/>
    <w:rsid w:val="00AA6274"/>
    <w:rsid w:val="00AB031D"/>
    <w:rsid w:val="00AB092F"/>
    <w:rsid w:val="00AB0AD0"/>
    <w:rsid w:val="00AB140C"/>
    <w:rsid w:val="00AB1E1E"/>
    <w:rsid w:val="00AB3A7B"/>
    <w:rsid w:val="00AB4317"/>
    <w:rsid w:val="00AB47DE"/>
    <w:rsid w:val="00AB5134"/>
    <w:rsid w:val="00AB53E0"/>
    <w:rsid w:val="00AB6A09"/>
    <w:rsid w:val="00AB768F"/>
    <w:rsid w:val="00AC0B08"/>
    <w:rsid w:val="00AC114D"/>
    <w:rsid w:val="00AC1833"/>
    <w:rsid w:val="00AC1948"/>
    <w:rsid w:val="00AC19D6"/>
    <w:rsid w:val="00AC1C4C"/>
    <w:rsid w:val="00AC1E6D"/>
    <w:rsid w:val="00AC21CC"/>
    <w:rsid w:val="00AC3575"/>
    <w:rsid w:val="00AC5B6B"/>
    <w:rsid w:val="00AC6783"/>
    <w:rsid w:val="00AC73FF"/>
    <w:rsid w:val="00AC75CA"/>
    <w:rsid w:val="00AC7A46"/>
    <w:rsid w:val="00AC7C90"/>
    <w:rsid w:val="00AD292F"/>
    <w:rsid w:val="00AD2B28"/>
    <w:rsid w:val="00AD3ABC"/>
    <w:rsid w:val="00AD583D"/>
    <w:rsid w:val="00AD5CE4"/>
    <w:rsid w:val="00AD6009"/>
    <w:rsid w:val="00AD6902"/>
    <w:rsid w:val="00AE14C7"/>
    <w:rsid w:val="00AE1B5B"/>
    <w:rsid w:val="00AE1C11"/>
    <w:rsid w:val="00AE1EC8"/>
    <w:rsid w:val="00AE2C54"/>
    <w:rsid w:val="00AE32FA"/>
    <w:rsid w:val="00AE4A6B"/>
    <w:rsid w:val="00AE690C"/>
    <w:rsid w:val="00AE7410"/>
    <w:rsid w:val="00AE79BC"/>
    <w:rsid w:val="00AF0D83"/>
    <w:rsid w:val="00AF0E65"/>
    <w:rsid w:val="00AF1F55"/>
    <w:rsid w:val="00AF25B0"/>
    <w:rsid w:val="00AF2DC4"/>
    <w:rsid w:val="00AF31BD"/>
    <w:rsid w:val="00AF3412"/>
    <w:rsid w:val="00AF38BC"/>
    <w:rsid w:val="00AF3BDF"/>
    <w:rsid w:val="00AF410D"/>
    <w:rsid w:val="00AF4A72"/>
    <w:rsid w:val="00AF4C05"/>
    <w:rsid w:val="00AF55C2"/>
    <w:rsid w:val="00AF6793"/>
    <w:rsid w:val="00AF68BD"/>
    <w:rsid w:val="00B00B22"/>
    <w:rsid w:val="00B02C62"/>
    <w:rsid w:val="00B03392"/>
    <w:rsid w:val="00B033CF"/>
    <w:rsid w:val="00B04094"/>
    <w:rsid w:val="00B059BB"/>
    <w:rsid w:val="00B06093"/>
    <w:rsid w:val="00B0630B"/>
    <w:rsid w:val="00B065AD"/>
    <w:rsid w:val="00B06F02"/>
    <w:rsid w:val="00B0776A"/>
    <w:rsid w:val="00B1001D"/>
    <w:rsid w:val="00B12619"/>
    <w:rsid w:val="00B12A1B"/>
    <w:rsid w:val="00B13112"/>
    <w:rsid w:val="00B13394"/>
    <w:rsid w:val="00B133A9"/>
    <w:rsid w:val="00B136E4"/>
    <w:rsid w:val="00B13741"/>
    <w:rsid w:val="00B142FE"/>
    <w:rsid w:val="00B15A37"/>
    <w:rsid w:val="00B15C26"/>
    <w:rsid w:val="00B16180"/>
    <w:rsid w:val="00B16B46"/>
    <w:rsid w:val="00B17E91"/>
    <w:rsid w:val="00B2080F"/>
    <w:rsid w:val="00B20CA2"/>
    <w:rsid w:val="00B2162C"/>
    <w:rsid w:val="00B249A9"/>
    <w:rsid w:val="00B25BA3"/>
    <w:rsid w:val="00B26868"/>
    <w:rsid w:val="00B30304"/>
    <w:rsid w:val="00B3189F"/>
    <w:rsid w:val="00B31AC0"/>
    <w:rsid w:val="00B32F87"/>
    <w:rsid w:val="00B331C0"/>
    <w:rsid w:val="00B339E9"/>
    <w:rsid w:val="00B341BD"/>
    <w:rsid w:val="00B34332"/>
    <w:rsid w:val="00B34BAE"/>
    <w:rsid w:val="00B350F7"/>
    <w:rsid w:val="00B366E3"/>
    <w:rsid w:val="00B36C32"/>
    <w:rsid w:val="00B36F35"/>
    <w:rsid w:val="00B3789D"/>
    <w:rsid w:val="00B37F34"/>
    <w:rsid w:val="00B41424"/>
    <w:rsid w:val="00B424F2"/>
    <w:rsid w:val="00B435DD"/>
    <w:rsid w:val="00B44A1C"/>
    <w:rsid w:val="00B45CC0"/>
    <w:rsid w:val="00B46257"/>
    <w:rsid w:val="00B47099"/>
    <w:rsid w:val="00B47963"/>
    <w:rsid w:val="00B504B8"/>
    <w:rsid w:val="00B5096A"/>
    <w:rsid w:val="00B51918"/>
    <w:rsid w:val="00B53356"/>
    <w:rsid w:val="00B53FB8"/>
    <w:rsid w:val="00B54DBE"/>
    <w:rsid w:val="00B55223"/>
    <w:rsid w:val="00B55D7A"/>
    <w:rsid w:val="00B563CF"/>
    <w:rsid w:val="00B565FC"/>
    <w:rsid w:val="00B56AA6"/>
    <w:rsid w:val="00B57B4B"/>
    <w:rsid w:val="00B57D1F"/>
    <w:rsid w:val="00B57D5B"/>
    <w:rsid w:val="00B6018C"/>
    <w:rsid w:val="00B61C3D"/>
    <w:rsid w:val="00B630E7"/>
    <w:rsid w:val="00B6386B"/>
    <w:rsid w:val="00B63EEF"/>
    <w:rsid w:val="00B64706"/>
    <w:rsid w:val="00B64EAD"/>
    <w:rsid w:val="00B673BC"/>
    <w:rsid w:val="00B67673"/>
    <w:rsid w:val="00B67EBB"/>
    <w:rsid w:val="00B70B9D"/>
    <w:rsid w:val="00B70D4F"/>
    <w:rsid w:val="00B73D80"/>
    <w:rsid w:val="00B73F72"/>
    <w:rsid w:val="00B74EB8"/>
    <w:rsid w:val="00B77024"/>
    <w:rsid w:val="00B771C8"/>
    <w:rsid w:val="00B776EB"/>
    <w:rsid w:val="00B80256"/>
    <w:rsid w:val="00B80FDA"/>
    <w:rsid w:val="00B81044"/>
    <w:rsid w:val="00B81C36"/>
    <w:rsid w:val="00B81F57"/>
    <w:rsid w:val="00B8204D"/>
    <w:rsid w:val="00B82229"/>
    <w:rsid w:val="00B840E7"/>
    <w:rsid w:val="00B842D9"/>
    <w:rsid w:val="00B842DF"/>
    <w:rsid w:val="00B8502A"/>
    <w:rsid w:val="00B857F8"/>
    <w:rsid w:val="00B85ABC"/>
    <w:rsid w:val="00B91486"/>
    <w:rsid w:val="00B9148B"/>
    <w:rsid w:val="00B923BA"/>
    <w:rsid w:val="00B9415C"/>
    <w:rsid w:val="00B9425F"/>
    <w:rsid w:val="00B9724F"/>
    <w:rsid w:val="00B9733B"/>
    <w:rsid w:val="00B97C5A"/>
    <w:rsid w:val="00BA0C72"/>
    <w:rsid w:val="00BA4512"/>
    <w:rsid w:val="00BA4A79"/>
    <w:rsid w:val="00BA4D10"/>
    <w:rsid w:val="00BA56B7"/>
    <w:rsid w:val="00BA7F5A"/>
    <w:rsid w:val="00BB03DA"/>
    <w:rsid w:val="00BB241E"/>
    <w:rsid w:val="00BB2DB0"/>
    <w:rsid w:val="00BB492B"/>
    <w:rsid w:val="00BB5258"/>
    <w:rsid w:val="00BB565C"/>
    <w:rsid w:val="00BB68BA"/>
    <w:rsid w:val="00BB68F3"/>
    <w:rsid w:val="00BB7674"/>
    <w:rsid w:val="00BB7B52"/>
    <w:rsid w:val="00BB7EC9"/>
    <w:rsid w:val="00BB7EE7"/>
    <w:rsid w:val="00BC0644"/>
    <w:rsid w:val="00BC291D"/>
    <w:rsid w:val="00BC3C63"/>
    <w:rsid w:val="00BC41F5"/>
    <w:rsid w:val="00BC42F6"/>
    <w:rsid w:val="00BC45D1"/>
    <w:rsid w:val="00BC4C22"/>
    <w:rsid w:val="00BC56AD"/>
    <w:rsid w:val="00BC5856"/>
    <w:rsid w:val="00BC7FEB"/>
    <w:rsid w:val="00BD0790"/>
    <w:rsid w:val="00BD08AD"/>
    <w:rsid w:val="00BD1063"/>
    <w:rsid w:val="00BD1135"/>
    <w:rsid w:val="00BD4C60"/>
    <w:rsid w:val="00BD5F74"/>
    <w:rsid w:val="00BD652E"/>
    <w:rsid w:val="00BD757E"/>
    <w:rsid w:val="00BD7C43"/>
    <w:rsid w:val="00BD7C47"/>
    <w:rsid w:val="00BD7D5E"/>
    <w:rsid w:val="00BE05AD"/>
    <w:rsid w:val="00BE0C66"/>
    <w:rsid w:val="00BE11FC"/>
    <w:rsid w:val="00BE1992"/>
    <w:rsid w:val="00BE1A49"/>
    <w:rsid w:val="00BE2E9A"/>
    <w:rsid w:val="00BE40C7"/>
    <w:rsid w:val="00BE456E"/>
    <w:rsid w:val="00BE4669"/>
    <w:rsid w:val="00BE52E6"/>
    <w:rsid w:val="00BE587A"/>
    <w:rsid w:val="00BE5CE2"/>
    <w:rsid w:val="00BE618C"/>
    <w:rsid w:val="00BE64B1"/>
    <w:rsid w:val="00BE705E"/>
    <w:rsid w:val="00BE774F"/>
    <w:rsid w:val="00BE7A67"/>
    <w:rsid w:val="00BE7B1D"/>
    <w:rsid w:val="00BE7D98"/>
    <w:rsid w:val="00BF06A5"/>
    <w:rsid w:val="00BF06D3"/>
    <w:rsid w:val="00BF122B"/>
    <w:rsid w:val="00BF143D"/>
    <w:rsid w:val="00BF2CF3"/>
    <w:rsid w:val="00BF5311"/>
    <w:rsid w:val="00BF59E1"/>
    <w:rsid w:val="00BF5C3B"/>
    <w:rsid w:val="00BF6C4E"/>
    <w:rsid w:val="00C01D82"/>
    <w:rsid w:val="00C022ED"/>
    <w:rsid w:val="00C04114"/>
    <w:rsid w:val="00C04D4D"/>
    <w:rsid w:val="00C05223"/>
    <w:rsid w:val="00C05F83"/>
    <w:rsid w:val="00C06868"/>
    <w:rsid w:val="00C077D3"/>
    <w:rsid w:val="00C07F71"/>
    <w:rsid w:val="00C101AA"/>
    <w:rsid w:val="00C10E97"/>
    <w:rsid w:val="00C11336"/>
    <w:rsid w:val="00C11994"/>
    <w:rsid w:val="00C11C9A"/>
    <w:rsid w:val="00C11E42"/>
    <w:rsid w:val="00C12D1B"/>
    <w:rsid w:val="00C139E4"/>
    <w:rsid w:val="00C1429F"/>
    <w:rsid w:val="00C144DD"/>
    <w:rsid w:val="00C14888"/>
    <w:rsid w:val="00C14E16"/>
    <w:rsid w:val="00C1560A"/>
    <w:rsid w:val="00C17221"/>
    <w:rsid w:val="00C20194"/>
    <w:rsid w:val="00C2039A"/>
    <w:rsid w:val="00C20C44"/>
    <w:rsid w:val="00C21A55"/>
    <w:rsid w:val="00C22971"/>
    <w:rsid w:val="00C243F6"/>
    <w:rsid w:val="00C247EA"/>
    <w:rsid w:val="00C26FD9"/>
    <w:rsid w:val="00C27532"/>
    <w:rsid w:val="00C27B84"/>
    <w:rsid w:val="00C30505"/>
    <w:rsid w:val="00C31589"/>
    <w:rsid w:val="00C31AE0"/>
    <w:rsid w:val="00C33C7E"/>
    <w:rsid w:val="00C346B9"/>
    <w:rsid w:val="00C3485A"/>
    <w:rsid w:val="00C357CE"/>
    <w:rsid w:val="00C361FA"/>
    <w:rsid w:val="00C36A8A"/>
    <w:rsid w:val="00C37AA3"/>
    <w:rsid w:val="00C40A89"/>
    <w:rsid w:val="00C41131"/>
    <w:rsid w:val="00C417AA"/>
    <w:rsid w:val="00C417CC"/>
    <w:rsid w:val="00C4317D"/>
    <w:rsid w:val="00C43906"/>
    <w:rsid w:val="00C4546C"/>
    <w:rsid w:val="00C46497"/>
    <w:rsid w:val="00C477B6"/>
    <w:rsid w:val="00C4791F"/>
    <w:rsid w:val="00C50D94"/>
    <w:rsid w:val="00C5181D"/>
    <w:rsid w:val="00C51CA9"/>
    <w:rsid w:val="00C51E1C"/>
    <w:rsid w:val="00C538B5"/>
    <w:rsid w:val="00C54A36"/>
    <w:rsid w:val="00C54AFE"/>
    <w:rsid w:val="00C56C6E"/>
    <w:rsid w:val="00C60054"/>
    <w:rsid w:val="00C6042C"/>
    <w:rsid w:val="00C60911"/>
    <w:rsid w:val="00C60B1A"/>
    <w:rsid w:val="00C61382"/>
    <w:rsid w:val="00C61EF7"/>
    <w:rsid w:val="00C6286C"/>
    <w:rsid w:val="00C632A9"/>
    <w:rsid w:val="00C65A45"/>
    <w:rsid w:val="00C65E12"/>
    <w:rsid w:val="00C65E33"/>
    <w:rsid w:val="00C67763"/>
    <w:rsid w:val="00C678F7"/>
    <w:rsid w:val="00C7105E"/>
    <w:rsid w:val="00C711F5"/>
    <w:rsid w:val="00C72355"/>
    <w:rsid w:val="00C7274F"/>
    <w:rsid w:val="00C72BB0"/>
    <w:rsid w:val="00C7308A"/>
    <w:rsid w:val="00C73388"/>
    <w:rsid w:val="00C73FB6"/>
    <w:rsid w:val="00C746DC"/>
    <w:rsid w:val="00C74BA5"/>
    <w:rsid w:val="00C75841"/>
    <w:rsid w:val="00C76050"/>
    <w:rsid w:val="00C7700A"/>
    <w:rsid w:val="00C7741B"/>
    <w:rsid w:val="00C77CC0"/>
    <w:rsid w:val="00C80A7B"/>
    <w:rsid w:val="00C80F40"/>
    <w:rsid w:val="00C81153"/>
    <w:rsid w:val="00C813A0"/>
    <w:rsid w:val="00C814F2"/>
    <w:rsid w:val="00C81B6F"/>
    <w:rsid w:val="00C81C29"/>
    <w:rsid w:val="00C82342"/>
    <w:rsid w:val="00C83925"/>
    <w:rsid w:val="00C84BBD"/>
    <w:rsid w:val="00C84F4E"/>
    <w:rsid w:val="00C8530B"/>
    <w:rsid w:val="00C86027"/>
    <w:rsid w:val="00C86679"/>
    <w:rsid w:val="00C868E8"/>
    <w:rsid w:val="00C87256"/>
    <w:rsid w:val="00C873B4"/>
    <w:rsid w:val="00C8764C"/>
    <w:rsid w:val="00C912B0"/>
    <w:rsid w:val="00C917F8"/>
    <w:rsid w:val="00C92003"/>
    <w:rsid w:val="00C94212"/>
    <w:rsid w:val="00C94FB7"/>
    <w:rsid w:val="00C95167"/>
    <w:rsid w:val="00C95B6F"/>
    <w:rsid w:val="00C974BF"/>
    <w:rsid w:val="00C97A84"/>
    <w:rsid w:val="00CA11C4"/>
    <w:rsid w:val="00CA16B7"/>
    <w:rsid w:val="00CA1CB4"/>
    <w:rsid w:val="00CA246B"/>
    <w:rsid w:val="00CA24E0"/>
    <w:rsid w:val="00CA34F0"/>
    <w:rsid w:val="00CA3906"/>
    <w:rsid w:val="00CA3AE8"/>
    <w:rsid w:val="00CA3F31"/>
    <w:rsid w:val="00CA4A10"/>
    <w:rsid w:val="00CA6320"/>
    <w:rsid w:val="00CA6714"/>
    <w:rsid w:val="00CA67A5"/>
    <w:rsid w:val="00CA6D8C"/>
    <w:rsid w:val="00CA6FBD"/>
    <w:rsid w:val="00CB0480"/>
    <w:rsid w:val="00CB22C5"/>
    <w:rsid w:val="00CB3C21"/>
    <w:rsid w:val="00CB3F22"/>
    <w:rsid w:val="00CB3FCE"/>
    <w:rsid w:val="00CB53AC"/>
    <w:rsid w:val="00CB61CF"/>
    <w:rsid w:val="00CB65B1"/>
    <w:rsid w:val="00CB6C7C"/>
    <w:rsid w:val="00CB7241"/>
    <w:rsid w:val="00CC06B6"/>
    <w:rsid w:val="00CC2AF9"/>
    <w:rsid w:val="00CC3042"/>
    <w:rsid w:val="00CC3224"/>
    <w:rsid w:val="00CC34B3"/>
    <w:rsid w:val="00CC4BB2"/>
    <w:rsid w:val="00CC4DF1"/>
    <w:rsid w:val="00CD0E0D"/>
    <w:rsid w:val="00CD0E2A"/>
    <w:rsid w:val="00CD220C"/>
    <w:rsid w:val="00CD451C"/>
    <w:rsid w:val="00CD5155"/>
    <w:rsid w:val="00CD562E"/>
    <w:rsid w:val="00CD73F5"/>
    <w:rsid w:val="00CE00ED"/>
    <w:rsid w:val="00CE0A7C"/>
    <w:rsid w:val="00CE0A83"/>
    <w:rsid w:val="00CE0AC9"/>
    <w:rsid w:val="00CE14E3"/>
    <w:rsid w:val="00CE1616"/>
    <w:rsid w:val="00CE2A08"/>
    <w:rsid w:val="00CE2D35"/>
    <w:rsid w:val="00CE2EC0"/>
    <w:rsid w:val="00CE3C05"/>
    <w:rsid w:val="00CE3C65"/>
    <w:rsid w:val="00CE46C2"/>
    <w:rsid w:val="00CE54D6"/>
    <w:rsid w:val="00CE597A"/>
    <w:rsid w:val="00CE5BF0"/>
    <w:rsid w:val="00CE5E89"/>
    <w:rsid w:val="00CE7082"/>
    <w:rsid w:val="00CE77A6"/>
    <w:rsid w:val="00CE7DE2"/>
    <w:rsid w:val="00CF002C"/>
    <w:rsid w:val="00CF0321"/>
    <w:rsid w:val="00CF2E81"/>
    <w:rsid w:val="00CF4C8B"/>
    <w:rsid w:val="00CF4CA7"/>
    <w:rsid w:val="00CF4DF2"/>
    <w:rsid w:val="00CF5198"/>
    <w:rsid w:val="00CF5220"/>
    <w:rsid w:val="00CF56CB"/>
    <w:rsid w:val="00CF593E"/>
    <w:rsid w:val="00CF785D"/>
    <w:rsid w:val="00D0001B"/>
    <w:rsid w:val="00D00E9E"/>
    <w:rsid w:val="00D018A9"/>
    <w:rsid w:val="00D025A5"/>
    <w:rsid w:val="00D03DCB"/>
    <w:rsid w:val="00D042DB"/>
    <w:rsid w:val="00D0485B"/>
    <w:rsid w:val="00D07343"/>
    <w:rsid w:val="00D07A20"/>
    <w:rsid w:val="00D07D4E"/>
    <w:rsid w:val="00D1133B"/>
    <w:rsid w:val="00D113D9"/>
    <w:rsid w:val="00D11FFB"/>
    <w:rsid w:val="00D12025"/>
    <w:rsid w:val="00D12A54"/>
    <w:rsid w:val="00D132D4"/>
    <w:rsid w:val="00D13865"/>
    <w:rsid w:val="00D1393A"/>
    <w:rsid w:val="00D16076"/>
    <w:rsid w:val="00D161D9"/>
    <w:rsid w:val="00D173AF"/>
    <w:rsid w:val="00D20AC0"/>
    <w:rsid w:val="00D222AD"/>
    <w:rsid w:val="00D2286C"/>
    <w:rsid w:val="00D22956"/>
    <w:rsid w:val="00D244E7"/>
    <w:rsid w:val="00D254B7"/>
    <w:rsid w:val="00D25E0F"/>
    <w:rsid w:val="00D269E8"/>
    <w:rsid w:val="00D26C5B"/>
    <w:rsid w:val="00D27173"/>
    <w:rsid w:val="00D27FDB"/>
    <w:rsid w:val="00D30692"/>
    <w:rsid w:val="00D30B47"/>
    <w:rsid w:val="00D323C4"/>
    <w:rsid w:val="00D34E13"/>
    <w:rsid w:val="00D34F7C"/>
    <w:rsid w:val="00D37239"/>
    <w:rsid w:val="00D4065C"/>
    <w:rsid w:val="00D41777"/>
    <w:rsid w:val="00D42887"/>
    <w:rsid w:val="00D42D05"/>
    <w:rsid w:val="00D43097"/>
    <w:rsid w:val="00D43DB2"/>
    <w:rsid w:val="00D4508F"/>
    <w:rsid w:val="00D46082"/>
    <w:rsid w:val="00D46337"/>
    <w:rsid w:val="00D47280"/>
    <w:rsid w:val="00D50DCE"/>
    <w:rsid w:val="00D5120A"/>
    <w:rsid w:val="00D512AD"/>
    <w:rsid w:val="00D51F5C"/>
    <w:rsid w:val="00D523DB"/>
    <w:rsid w:val="00D52C3E"/>
    <w:rsid w:val="00D53299"/>
    <w:rsid w:val="00D53BB5"/>
    <w:rsid w:val="00D54A42"/>
    <w:rsid w:val="00D566E6"/>
    <w:rsid w:val="00D57569"/>
    <w:rsid w:val="00D62C9F"/>
    <w:rsid w:val="00D63375"/>
    <w:rsid w:val="00D6360C"/>
    <w:rsid w:val="00D63C46"/>
    <w:rsid w:val="00D657B5"/>
    <w:rsid w:val="00D65C21"/>
    <w:rsid w:val="00D66E36"/>
    <w:rsid w:val="00D67250"/>
    <w:rsid w:val="00D67338"/>
    <w:rsid w:val="00D7089B"/>
    <w:rsid w:val="00D70FB1"/>
    <w:rsid w:val="00D7218F"/>
    <w:rsid w:val="00D74884"/>
    <w:rsid w:val="00D74D09"/>
    <w:rsid w:val="00D750CD"/>
    <w:rsid w:val="00D7670A"/>
    <w:rsid w:val="00D80B01"/>
    <w:rsid w:val="00D81627"/>
    <w:rsid w:val="00D821FF"/>
    <w:rsid w:val="00D82941"/>
    <w:rsid w:val="00D83DEA"/>
    <w:rsid w:val="00D840AC"/>
    <w:rsid w:val="00D8453F"/>
    <w:rsid w:val="00D847C7"/>
    <w:rsid w:val="00D84A81"/>
    <w:rsid w:val="00D84B47"/>
    <w:rsid w:val="00D84F7C"/>
    <w:rsid w:val="00D852F6"/>
    <w:rsid w:val="00D85371"/>
    <w:rsid w:val="00D86FE4"/>
    <w:rsid w:val="00D8782F"/>
    <w:rsid w:val="00D913B2"/>
    <w:rsid w:val="00D91531"/>
    <w:rsid w:val="00D91749"/>
    <w:rsid w:val="00D9213B"/>
    <w:rsid w:val="00D93ED4"/>
    <w:rsid w:val="00D945B7"/>
    <w:rsid w:val="00D96DFC"/>
    <w:rsid w:val="00D96FF5"/>
    <w:rsid w:val="00D9735F"/>
    <w:rsid w:val="00DA0F0F"/>
    <w:rsid w:val="00DA1AB0"/>
    <w:rsid w:val="00DA2C0B"/>
    <w:rsid w:val="00DA30CE"/>
    <w:rsid w:val="00DA3E09"/>
    <w:rsid w:val="00DA5922"/>
    <w:rsid w:val="00DA686A"/>
    <w:rsid w:val="00DB19FF"/>
    <w:rsid w:val="00DB1C28"/>
    <w:rsid w:val="00DB23A8"/>
    <w:rsid w:val="00DB308D"/>
    <w:rsid w:val="00DB3A5F"/>
    <w:rsid w:val="00DB465A"/>
    <w:rsid w:val="00DB664F"/>
    <w:rsid w:val="00DB7628"/>
    <w:rsid w:val="00DB7E12"/>
    <w:rsid w:val="00DC08E0"/>
    <w:rsid w:val="00DC0F56"/>
    <w:rsid w:val="00DC28F9"/>
    <w:rsid w:val="00DC2C68"/>
    <w:rsid w:val="00DC2DF8"/>
    <w:rsid w:val="00DC2F73"/>
    <w:rsid w:val="00DC36BD"/>
    <w:rsid w:val="00DC4356"/>
    <w:rsid w:val="00DC5DCC"/>
    <w:rsid w:val="00DC5E87"/>
    <w:rsid w:val="00DC7E87"/>
    <w:rsid w:val="00DD0DDA"/>
    <w:rsid w:val="00DD137E"/>
    <w:rsid w:val="00DD3779"/>
    <w:rsid w:val="00DD3B26"/>
    <w:rsid w:val="00DD4088"/>
    <w:rsid w:val="00DD5984"/>
    <w:rsid w:val="00DD661C"/>
    <w:rsid w:val="00DD7233"/>
    <w:rsid w:val="00DD75EF"/>
    <w:rsid w:val="00DE1CB8"/>
    <w:rsid w:val="00DE1D51"/>
    <w:rsid w:val="00DE22B7"/>
    <w:rsid w:val="00DE289C"/>
    <w:rsid w:val="00DE302B"/>
    <w:rsid w:val="00DE3C87"/>
    <w:rsid w:val="00DE41C4"/>
    <w:rsid w:val="00DE4D46"/>
    <w:rsid w:val="00DE4D9D"/>
    <w:rsid w:val="00DE54BC"/>
    <w:rsid w:val="00DE62C1"/>
    <w:rsid w:val="00DE6375"/>
    <w:rsid w:val="00DE749F"/>
    <w:rsid w:val="00DE7E08"/>
    <w:rsid w:val="00DF15E8"/>
    <w:rsid w:val="00DF1DC9"/>
    <w:rsid w:val="00DF24E0"/>
    <w:rsid w:val="00DF261D"/>
    <w:rsid w:val="00DF288F"/>
    <w:rsid w:val="00DF40E5"/>
    <w:rsid w:val="00DF546B"/>
    <w:rsid w:val="00DF54B8"/>
    <w:rsid w:val="00DF5FF3"/>
    <w:rsid w:val="00DF7169"/>
    <w:rsid w:val="00DF7A7D"/>
    <w:rsid w:val="00DF7A96"/>
    <w:rsid w:val="00E00249"/>
    <w:rsid w:val="00E00BCA"/>
    <w:rsid w:val="00E01648"/>
    <w:rsid w:val="00E01997"/>
    <w:rsid w:val="00E01EBF"/>
    <w:rsid w:val="00E030B4"/>
    <w:rsid w:val="00E03905"/>
    <w:rsid w:val="00E04C29"/>
    <w:rsid w:val="00E05C07"/>
    <w:rsid w:val="00E068FE"/>
    <w:rsid w:val="00E07236"/>
    <w:rsid w:val="00E0727E"/>
    <w:rsid w:val="00E07552"/>
    <w:rsid w:val="00E078C3"/>
    <w:rsid w:val="00E07D11"/>
    <w:rsid w:val="00E07DA5"/>
    <w:rsid w:val="00E10812"/>
    <w:rsid w:val="00E11495"/>
    <w:rsid w:val="00E11CA3"/>
    <w:rsid w:val="00E12C85"/>
    <w:rsid w:val="00E1384A"/>
    <w:rsid w:val="00E14342"/>
    <w:rsid w:val="00E143EA"/>
    <w:rsid w:val="00E15F71"/>
    <w:rsid w:val="00E16C1C"/>
    <w:rsid w:val="00E16CB7"/>
    <w:rsid w:val="00E21367"/>
    <w:rsid w:val="00E21E82"/>
    <w:rsid w:val="00E21ED8"/>
    <w:rsid w:val="00E22092"/>
    <w:rsid w:val="00E22F56"/>
    <w:rsid w:val="00E23D04"/>
    <w:rsid w:val="00E23DAA"/>
    <w:rsid w:val="00E2473F"/>
    <w:rsid w:val="00E25301"/>
    <w:rsid w:val="00E25ADE"/>
    <w:rsid w:val="00E264F0"/>
    <w:rsid w:val="00E26761"/>
    <w:rsid w:val="00E27B95"/>
    <w:rsid w:val="00E303A1"/>
    <w:rsid w:val="00E303F6"/>
    <w:rsid w:val="00E31261"/>
    <w:rsid w:val="00E338DF"/>
    <w:rsid w:val="00E342F7"/>
    <w:rsid w:val="00E34E9B"/>
    <w:rsid w:val="00E364C8"/>
    <w:rsid w:val="00E3743F"/>
    <w:rsid w:val="00E377F1"/>
    <w:rsid w:val="00E3797D"/>
    <w:rsid w:val="00E37CE1"/>
    <w:rsid w:val="00E41185"/>
    <w:rsid w:val="00E4224D"/>
    <w:rsid w:val="00E4256B"/>
    <w:rsid w:val="00E42ADF"/>
    <w:rsid w:val="00E44FD8"/>
    <w:rsid w:val="00E455D0"/>
    <w:rsid w:val="00E45721"/>
    <w:rsid w:val="00E46FC8"/>
    <w:rsid w:val="00E47429"/>
    <w:rsid w:val="00E51797"/>
    <w:rsid w:val="00E52D1A"/>
    <w:rsid w:val="00E53A78"/>
    <w:rsid w:val="00E5472E"/>
    <w:rsid w:val="00E5585B"/>
    <w:rsid w:val="00E55AC4"/>
    <w:rsid w:val="00E56B1B"/>
    <w:rsid w:val="00E56D81"/>
    <w:rsid w:val="00E57C28"/>
    <w:rsid w:val="00E60D9C"/>
    <w:rsid w:val="00E61613"/>
    <w:rsid w:val="00E6164D"/>
    <w:rsid w:val="00E6169C"/>
    <w:rsid w:val="00E62FE9"/>
    <w:rsid w:val="00E63679"/>
    <w:rsid w:val="00E66B9E"/>
    <w:rsid w:val="00E67E4F"/>
    <w:rsid w:val="00E70287"/>
    <w:rsid w:val="00E71BDD"/>
    <w:rsid w:val="00E71EEC"/>
    <w:rsid w:val="00E73AA1"/>
    <w:rsid w:val="00E74840"/>
    <w:rsid w:val="00E7551F"/>
    <w:rsid w:val="00E7618A"/>
    <w:rsid w:val="00E764AE"/>
    <w:rsid w:val="00E76DEE"/>
    <w:rsid w:val="00E774AB"/>
    <w:rsid w:val="00E777F7"/>
    <w:rsid w:val="00E77EA4"/>
    <w:rsid w:val="00E80B00"/>
    <w:rsid w:val="00E81EEA"/>
    <w:rsid w:val="00E8265A"/>
    <w:rsid w:val="00E82A2A"/>
    <w:rsid w:val="00E83411"/>
    <w:rsid w:val="00E841C8"/>
    <w:rsid w:val="00E843CA"/>
    <w:rsid w:val="00E859B2"/>
    <w:rsid w:val="00E867A0"/>
    <w:rsid w:val="00E90A0E"/>
    <w:rsid w:val="00E91558"/>
    <w:rsid w:val="00E92363"/>
    <w:rsid w:val="00E92E01"/>
    <w:rsid w:val="00E93C3E"/>
    <w:rsid w:val="00E93D1C"/>
    <w:rsid w:val="00E93F96"/>
    <w:rsid w:val="00E954F1"/>
    <w:rsid w:val="00E95BC3"/>
    <w:rsid w:val="00E96224"/>
    <w:rsid w:val="00E964AA"/>
    <w:rsid w:val="00E9779C"/>
    <w:rsid w:val="00EA1E8E"/>
    <w:rsid w:val="00EA2359"/>
    <w:rsid w:val="00EA2D14"/>
    <w:rsid w:val="00EA3F6B"/>
    <w:rsid w:val="00EA46E5"/>
    <w:rsid w:val="00EA4A1E"/>
    <w:rsid w:val="00EA5B35"/>
    <w:rsid w:val="00EA617D"/>
    <w:rsid w:val="00EA702D"/>
    <w:rsid w:val="00EB074C"/>
    <w:rsid w:val="00EB16CC"/>
    <w:rsid w:val="00EB2088"/>
    <w:rsid w:val="00EB4D29"/>
    <w:rsid w:val="00EB518F"/>
    <w:rsid w:val="00EB5700"/>
    <w:rsid w:val="00EB57D2"/>
    <w:rsid w:val="00EB6D09"/>
    <w:rsid w:val="00EB7DD3"/>
    <w:rsid w:val="00EC10E1"/>
    <w:rsid w:val="00EC24F9"/>
    <w:rsid w:val="00EC3C58"/>
    <w:rsid w:val="00EC3D13"/>
    <w:rsid w:val="00EC454E"/>
    <w:rsid w:val="00EC48C2"/>
    <w:rsid w:val="00EC4938"/>
    <w:rsid w:val="00EC6F15"/>
    <w:rsid w:val="00EC7949"/>
    <w:rsid w:val="00EC79F7"/>
    <w:rsid w:val="00ED0C36"/>
    <w:rsid w:val="00ED1792"/>
    <w:rsid w:val="00ED1C6F"/>
    <w:rsid w:val="00ED25A0"/>
    <w:rsid w:val="00ED3673"/>
    <w:rsid w:val="00ED3B56"/>
    <w:rsid w:val="00ED3FB1"/>
    <w:rsid w:val="00ED4464"/>
    <w:rsid w:val="00ED4BC2"/>
    <w:rsid w:val="00ED57CD"/>
    <w:rsid w:val="00EE0316"/>
    <w:rsid w:val="00EE1595"/>
    <w:rsid w:val="00EE1B3E"/>
    <w:rsid w:val="00EE1FFF"/>
    <w:rsid w:val="00EE2926"/>
    <w:rsid w:val="00EE3792"/>
    <w:rsid w:val="00EE38B8"/>
    <w:rsid w:val="00EE5589"/>
    <w:rsid w:val="00EE6CCA"/>
    <w:rsid w:val="00EF0E8A"/>
    <w:rsid w:val="00EF1769"/>
    <w:rsid w:val="00EF1B1D"/>
    <w:rsid w:val="00EF1D81"/>
    <w:rsid w:val="00EF2E1E"/>
    <w:rsid w:val="00EF412E"/>
    <w:rsid w:val="00EF449D"/>
    <w:rsid w:val="00EF575B"/>
    <w:rsid w:val="00EF69E9"/>
    <w:rsid w:val="00EF6D33"/>
    <w:rsid w:val="00EF784F"/>
    <w:rsid w:val="00F002DC"/>
    <w:rsid w:val="00F010EE"/>
    <w:rsid w:val="00F014DE"/>
    <w:rsid w:val="00F016B7"/>
    <w:rsid w:val="00F020BE"/>
    <w:rsid w:val="00F02210"/>
    <w:rsid w:val="00F02DEE"/>
    <w:rsid w:val="00F03058"/>
    <w:rsid w:val="00F031E8"/>
    <w:rsid w:val="00F03410"/>
    <w:rsid w:val="00F0350C"/>
    <w:rsid w:val="00F057F0"/>
    <w:rsid w:val="00F05966"/>
    <w:rsid w:val="00F06C76"/>
    <w:rsid w:val="00F11212"/>
    <w:rsid w:val="00F13AD9"/>
    <w:rsid w:val="00F13BE4"/>
    <w:rsid w:val="00F15FF4"/>
    <w:rsid w:val="00F16795"/>
    <w:rsid w:val="00F16C18"/>
    <w:rsid w:val="00F20A38"/>
    <w:rsid w:val="00F21617"/>
    <w:rsid w:val="00F21806"/>
    <w:rsid w:val="00F21AB4"/>
    <w:rsid w:val="00F21B16"/>
    <w:rsid w:val="00F22C7F"/>
    <w:rsid w:val="00F23034"/>
    <w:rsid w:val="00F2461B"/>
    <w:rsid w:val="00F24D4D"/>
    <w:rsid w:val="00F256B4"/>
    <w:rsid w:val="00F25717"/>
    <w:rsid w:val="00F274ED"/>
    <w:rsid w:val="00F2757D"/>
    <w:rsid w:val="00F30A8B"/>
    <w:rsid w:val="00F30BCB"/>
    <w:rsid w:val="00F30E79"/>
    <w:rsid w:val="00F30E86"/>
    <w:rsid w:val="00F3263A"/>
    <w:rsid w:val="00F33363"/>
    <w:rsid w:val="00F334E2"/>
    <w:rsid w:val="00F33C64"/>
    <w:rsid w:val="00F34E0C"/>
    <w:rsid w:val="00F355E0"/>
    <w:rsid w:val="00F373F9"/>
    <w:rsid w:val="00F37786"/>
    <w:rsid w:val="00F37EC0"/>
    <w:rsid w:val="00F40BDC"/>
    <w:rsid w:val="00F40DA6"/>
    <w:rsid w:val="00F418B0"/>
    <w:rsid w:val="00F41A9D"/>
    <w:rsid w:val="00F41B84"/>
    <w:rsid w:val="00F41F77"/>
    <w:rsid w:val="00F42058"/>
    <w:rsid w:val="00F43E83"/>
    <w:rsid w:val="00F444F3"/>
    <w:rsid w:val="00F4559B"/>
    <w:rsid w:val="00F46544"/>
    <w:rsid w:val="00F46F2D"/>
    <w:rsid w:val="00F47FCE"/>
    <w:rsid w:val="00F50CD9"/>
    <w:rsid w:val="00F523DE"/>
    <w:rsid w:val="00F53322"/>
    <w:rsid w:val="00F542C5"/>
    <w:rsid w:val="00F544FA"/>
    <w:rsid w:val="00F54825"/>
    <w:rsid w:val="00F55452"/>
    <w:rsid w:val="00F55ECE"/>
    <w:rsid w:val="00F5623F"/>
    <w:rsid w:val="00F56606"/>
    <w:rsid w:val="00F57013"/>
    <w:rsid w:val="00F5735F"/>
    <w:rsid w:val="00F578B6"/>
    <w:rsid w:val="00F601C6"/>
    <w:rsid w:val="00F618BF"/>
    <w:rsid w:val="00F61C89"/>
    <w:rsid w:val="00F61FF7"/>
    <w:rsid w:val="00F630D6"/>
    <w:rsid w:val="00F63282"/>
    <w:rsid w:val="00F63CC0"/>
    <w:rsid w:val="00F6403D"/>
    <w:rsid w:val="00F65715"/>
    <w:rsid w:val="00F65F91"/>
    <w:rsid w:val="00F6614D"/>
    <w:rsid w:val="00F6678D"/>
    <w:rsid w:val="00F67264"/>
    <w:rsid w:val="00F67BD7"/>
    <w:rsid w:val="00F70B0B"/>
    <w:rsid w:val="00F710DE"/>
    <w:rsid w:val="00F717FA"/>
    <w:rsid w:val="00F72712"/>
    <w:rsid w:val="00F72BE4"/>
    <w:rsid w:val="00F760EB"/>
    <w:rsid w:val="00F77E3D"/>
    <w:rsid w:val="00F80F7C"/>
    <w:rsid w:val="00F81050"/>
    <w:rsid w:val="00F836B6"/>
    <w:rsid w:val="00F83AE1"/>
    <w:rsid w:val="00F83DBC"/>
    <w:rsid w:val="00F843D0"/>
    <w:rsid w:val="00F84889"/>
    <w:rsid w:val="00F8499D"/>
    <w:rsid w:val="00F84E7B"/>
    <w:rsid w:val="00F85C08"/>
    <w:rsid w:val="00F86348"/>
    <w:rsid w:val="00F86B39"/>
    <w:rsid w:val="00F871B5"/>
    <w:rsid w:val="00F87210"/>
    <w:rsid w:val="00F87E69"/>
    <w:rsid w:val="00F9108B"/>
    <w:rsid w:val="00F91493"/>
    <w:rsid w:val="00F92512"/>
    <w:rsid w:val="00F92642"/>
    <w:rsid w:val="00F92F8C"/>
    <w:rsid w:val="00F93C79"/>
    <w:rsid w:val="00F94A76"/>
    <w:rsid w:val="00F950DF"/>
    <w:rsid w:val="00F9745F"/>
    <w:rsid w:val="00F975BE"/>
    <w:rsid w:val="00FA1C33"/>
    <w:rsid w:val="00FA33DE"/>
    <w:rsid w:val="00FA3D7E"/>
    <w:rsid w:val="00FA41CE"/>
    <w:rsid w:val="00FA4271"/>
    <w:rsid w:val="00FA619C"/>
    <w:rsid w:val="00FA6F1A"/>
    <w:rsid w:val="00FA6F33"/>
    <w:rsid w:val="00FB0CC9"/>
    <w:rsid w:val="00FB1CEA"/>
    <w:rsid w:val="00FB2E21"/>
    <w:rsid w:val="00FB2F01"/>
    <w:rsid w:val="00FB3495"/>
    <w:rsid w:val="00FB3E5B"/>
    <w:rsid w:val="00FB64BA"/>
    <w:rsid w:val="00FB6519"/>
    <w:rsid w:val="00FB752C"/>
    <w:rsid w:val="00FB7B48"/>
    <w:rsid w:val="00FB7C4D"/>
    <w:rsid w:val="00FB7E6F"/>
    <w:rsid w:val="00FC0CFA"/>
    <w:rsid w:val="00FC202C"/>
    <w:rsid w:val="00FC2A0B"/>
    <w:rsid w:val="00FC477E"/>
    <w:rsid w:val="00FC75A1"/>
    <w:rsid w:val="00FD0210"/>
    <w:rsid w:val="00FD0771"/>
    <w:rsid w:val="00FD0DAC"/>
    <w:rsid w:val="00FD1254"/>
    <w:rsid w:val="00FD17BA"/>
    <w:rsid w:val="00FD1D1C"/>
    <w:rsid w:val="00FD255A"/>
    <w:rsid w:val="00FD3160"/>
    <w:rsid w:val="00FD4202"/>
    <w:rsid w:val="00FD5C3E"/>
    <w:rsid w:val="00FD5CDB"/>
    <w:rsid w:val="00FD62CA"/>
    <w:rsid w:val="00FD7A5D"/>
    <w:rsid w:val="00FE0C19"/>
    <w:rsid w:val="00FE0F1C"/>
    <w:rsid w:val="00FE24CE"/>
    <w:rsid w:val="00FE4F56"/>
    <w:rsid w:val="00FE525C"/>
    <w:rsid w:val="00FE6405"/>
    <w:rsid w:val="00FF36B9"/>
    <w:rsid w:val="00FF6C3D"/>
    <w:rsid w:val="00FF6CBB"/>
    <w:rsid w:val="00FF6EBF"/>
    <w:rsid w:val="00FF719A"/>
    <w:rsid w:val="00FF7B65"/>
    <w:rsid w:val="00FF7C7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7" type="connector" idref="#_x0000_s1036"/>
        <o:r id="V:Rule8" type="connector" idref="#_x0000_s1032"/>
        <o:r id="V:Rule9" type="connector" idref="#_x0000_s1037"/>
        <o:r id="V:Rule10" type="connector" idref="#_x0000_s1038"/>
        <o:r id="V:Rule11" type="connector" idref="#_x0000_s1030"/>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F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F1D"/>
    <w:pPr>
      <w:ind w:left="720"/>
      <w:contextualSpacing/>
    </w:pPr>
  </w:style>
  <w:style w:type="paragraph" w:styleId="Header">
    <w:name w:val="header"/>
    <w:basedOn w:val="Normal"/>
    <w:link w:val="HeaderChar"/>
    <w:uiPriority w:val="99"/>
    <w:unhideWhenUsed/>
    <w:rsid w:val="00551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F1D"/>
  </w:style>
  <w:style w:type="paragraph" w:styleId="Footer">
    <w:name w:val="footer"/>
    <w:basedOn w:val="Normal"/>
    <w:link w:val="FooterChar"/>
    <w:uiPriority w:val="99"/>
    <w:unhideWhenUsed/>
    <w:rsid w:val="00551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F1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264D6-8B3A-4A41-9E71-7070005A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_Fauz</dc:creator>
  <cp:lastModifiedBy>Al_Fauz</cp:lastModifiedBy>
  <cp:revision>13</cp:revision>
  <cp:lastPrinted>2012-06-16T13:08:00Z</cp:lastPrinted>
  <dcterms:created xsi:type="dcterms:W3CDTF">2012-05-28T00:30:00Z</dcterms:created>
  <dcterms:modified xsi:type="dcterms:W3CDTF">2012-06-16T13:10:00Z</dcterms:modified>
</cp:coreProperties>
</file>